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25DC41C" w14:textId="57498C2C" w:rsidR="00C149BF" w:rsidRPr="00F12525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ROCESSO:</w:t>
      </w:r>
      <w:r w:rsidRPr="00F1252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C433A">
        <w:rPr>
          <w:rFonts w:asciiTheme="majorHAnsi" w:hAnsiTheme="majorHAnsi"/>
          <w:color w:val="000000" w:themeColor="text1"/>
          <w:sz w:val="24"/>
          <w:szCs w:val="24"/>
        </w:rPr>
        <w:t>175734</w:t>
      </w:r>
      <w:r w:rsidR="00BE57D4" w:rsidRPr="00F12525">
        <w:rPr>
          <w:rFonts w:asciiTheme="majorHAnsi" w:hAnsiTheme="majorHAnsi"/>
          <w:color w:val="000000" w:themeColor="text1"/>
          <w:sz w:val="24"/>
          <w:szCs w:val="24"/>
        </w:rPr>
        <w:t>/</w:t>
      </w:r>
      <w:r w:rsidR="00D00D05">
        <w:rPr>
          <w:rFonts w:asciiTheme="majorHAnsi" w:hAnsiTheme="majorHAnsi"/>
          <w:color w:val="000000" w:themeColor="text1"/>
          <w:sz w:val="24"/>
          <w:szCs w:val="24"/>
        </w:rPr>
        <w:t>2023</w:t>
      </w:r>
    </w:p>
    <w:p w14:paraId="323920B1" w14:textId="4FC29637" w:rsidR="00C149BF" w:rsidRPr="00F12525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REMETENTE: </w:t>
      </w:r>
      <w:r w:rsidR="00266814"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ONTROLE </w:t>
      </w:r>
      <w:r w:rsidR="00BE57D4"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>FINANCEIRO</w:t>
      </w:r>
    </w:p>
    <w:p w14:paraId="3C75CCDC" w14:textId="0DFFDE4D" w:rsidR="002F0E3F" w:rsidRPr="00F12525" w:rsidRDefault="00C149BF" w:rsidP="00705566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STINATÁRIO</w:t>
      </w:r>
      <w:r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: </w:t>
      </w:r>
      <w:r w:rsidR="0063349C">
        <w:rPr>
          <w:rFonts w:asciiTheme="majorHAnsi" w:hAnsiTheme="majorHAnsi" w:cs="Times New Roman"/>
          <w:color w:val="000000" w:themeColor="text1"/>
          <w:sz w:val="24"/>
          <w:szCs w:val="24"/>
        </w:rPr>
        <w:t>ASSESSORIA DE FINANÇAS</w:t>
      </w:r>
    </w:p>
    <w:p w14:paraId="1DF14B1B" w14:textId="6B0D5502" w:rsidR="00BE57D4" w:rsidRPr="00F12525" w:rsidRDefault="00BE57D4" w:rsidP="00705566">
      <w:pPr>
        <w:spacing w:after="0pt" w:line="12pt" w:lineRule="auto"/>
        <w:rPr>
          <w:rStyle w:val="Refdecomentrio"/>
          <w:rFonts w:asciiTheme="majorHAnsi" w:hAnsiTheme="majorHAnsi"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SSUNTO:</w:t>
      </w:r>
      <w:r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617F7F"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AGAMENTO PARCIAL </w:t>
      </w:r>
    </w:p>
    <w:p w14:paraId="5F4FAD8A" w14:textId="77777777" w:rsidR="00705566" w:rsidRPr="00F12525" w:rsidRDefault="00705566" w:rsidP="00705566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21110E5" w14:textId="376F08F3" w:rsidR="007B05DD" w:rsidRPr="00F12525" w:rsidRDefault="007B05DD" w:rsidP="00705566">
      <w:pPr>
        <w:spacing w:after="0pt" w:line="12pt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054FC6C3" w14:textId="6F78C4D5" w:rsidR="002F0E3F" w:rsidRDefault="002F0E3F" w:rsidP="00341497">
      <w:pPr>
        <w:spacing w:after="0pt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07241672" w14:textId="77777777" w:rsidR="002C433A" w:rsidRPr="00F12525" w:rsidRDefault="002C433A" w:rsidP="00341497">
      <w:pPr>
        <w:spacing w:after="0pt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FAC4FE3" w14:textId="6323CCE8" w:rsidR="00BE57D4" w:rsidRPr="00F12525" w:rsidRDefault="00BE57D4" w:rsidP="00BE57D4">
      <w:pPr>
        <w:pStyle w:val="Corpo"/>
        <w:spacing w:line="18pt" w:lineRule="auto"/>
        <w:ind w:firstLine="35.45pt"/>
        <w:jc w:val="center"/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</w:pPr>
      <w:r w:rsidRPr="00F12525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 xml:space="preserve">DESPACHO </w:t>
      </w:r>
      <w:r w:rsidR="00C778EF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 xml:space="preserve">Nº </w:t>
      </w:r>
      <w:r w:rsidR="002C433A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1833</w:t>
      </w:r>
      <w:r w:rsidR="00E000CA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/2023</w:t>
      </w:r>
    </w:p>
    <w:p w14:paraId="764B17BF" w14:textId="0821C313" w:rsidR="00A34784" w:rsidRDefault="00BE57D4" w:rsidP="00A34784">
      <w:pPr>
        <w:spacing w:after="0pt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14:paraId="5585342D" w14:textId="69E79838" w:rsidR="00A34784" w:rsidRDefault="0063349C" w:rsidP="002C433A">
      <w:pPr>
        <w:pStyle w:val="SemEspaamento"/>
        <w:spacing w:line="18pt" w:lineRule="auto"/>
        <w:ind w:firstLine="35.40pt"/>
        <w:jc w:val="both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color w:val="000000" w:themeColor="text1"/>
          <w:sz w:val="24"/>
        </w:rPr>
        <w:t>Considerando o pagamento parcial efetivado, conforme o valor descrito na tabela abaixo, e</w:t>
      </w:r>
      <w:r w:rsidRPr="00F12525">
        <w:rPr>
          <w:rFonts w:asciiTheme="majorHAnsi" w:hAnsiTheme="majorHAnsi" w:cs="Times New Roman"/>
          <w:color w:val="000000" w:themeColor="text1"/>
          <w:sz w:val="24"/>
        </w:rPr>
        <w:t xml:space="preserve">ncaminhamos os autos </w:t>
      </w:r>
      <w:r>
        <w:rPr>
          <w:rFonts w:asciiTheme="majorHAnsi" w:hAnsiTheme="majorHAnsi" w:cs="Times New Roman"/>
          <w:color w:val="000000" w:themeColor="text1"/>
          <w:sz w:val="24"/>
        </w:rPr>
        <w:t>para conhecimento e acompanhamento do saldo a pagar.</w:t>
      </w:r>
    </w:p>
    <w:tbl>
      <w:tblPr>
        <w:tblW w:w="465.65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862"/>
        <w:gridCol w:w="1257"/>
        <w:gridCol w:w="2410"/>
        <w:gridCol w:w="1842"/>
        <w:gridCol w:w="1942"/>
      </w:tblGrid>
      <w:tr w:rsidR="002B4D3F" w:rsidRPr="00B8457D" w14:paraId="76BE680F" w14:textId="77777777" w:rsidTr="00E87913">
        <w:trPr>
          <w:trHeight w:val="324"/>
          <w:jc w:val="center"/>
        </w:trPr>
        <w:tc>
          <w:tcPr>
            <w:tcW w:w="155.95pt" w:type="dxa"/>
            <w:gridSpan w:val="2"/>
            <w:tcBorders>
              <w:top w:val="single" w:sz="8" w:space="0" w:color="auto"/>
              <w:start w:val="nil"/>
              <w:bottom w:val="single" w:sz="8" w:space="0" w:color="auto"/>
              <w:end w:val="single" w:sz="8" w:space="0" w:color="auto"/>
            </w:tcBorders>
            <w:shd w:val="clear" w:color="000000" w:fill="17365D"/>
            <w:vAlign w:val="center"/>
            <w:hideMark/>
          </w:tcPr>
          <w:p w14:paraId="14F30340" w14:textId="2CB90232" w:rsidR="002B4D3F" w:rsidRPr="00B8457D" w:rsidRDefault="002B4D3F" w:rsidP="00B8457D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FFFFFF"/>
                <w:sz w:val="24"/>
                <w:szCs w:val="24"/>
                <w:lang w:eastAsia="pt-BR"/>
              </w:rPr>
            </w:pPr>
            <w:r w:rsidRPr="00B8457D">
              <w:rPr>
                <w:rFonts w:ascii="Cambria" w:eastAsia="Times New Roman" w:hAnsi="Cambria" w:cs="Calibri"/>
                <w:color w:val="FFFFFF"/>
                <w:sz w:val="24"/>
                <w:szCs w:val="24"/>
                <w:lang w:eastAsia="pt-BR"/>
              </w:rPr>
              <w:t>FONTE</w:t>
            </w:r>
          </w:p>
        </w:tc>
        <w:tc>
          <w:tcPr>
            <w:tcW w:w="120.5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17365D"/>
            <w:vAlign w:val="center"/>
            <w:hideMark/>
          </w:tcPr>
          <w:p w14:paraId="6C94FBA8" w14:textId="6D4BEDE9" w:rsidR="002B4D3F" w:rsidRPr="00B8457D" w:rsidRDefault="002B4D3F" w:rsidP="00B8457D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FFFFFF"/>
                <w:sz w:val="24"/>
                <w:szCs w:val="24"/>
                <w:lang w:eastAsia="pt-BR"/>
              </w:rPr>
            </w:pPr>
            <w:r w:rsidRPr="00B8457D">
              <w:rPr>
                <w:rFonts w:ascii="Cambria" w:eastAsia="Times New Roman" w:hAnsi="Cambria" w:cs="Calibri"/>
                <w:color w:val="FFFFFF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92.1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17365D"/>
            <w:vAlign w:val="center"/>
            <w:hideMark/>
          </w:tcPr>
          <w:p w14:paraId="2A875AD0" w14:textId="77777777" w:rsidR="002B4D3F" w:rsidRPr="00B8457D" w:rsidRDefault="002B4D3F" w:rsidP="00B8457D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FFFFFF"/>
                <w:sz w:val="24"/>
                <w:szCs w:val="24"/>
                <w:lang w:eastAsia="pt-BR"/>
              </w:rPr>
            </w:pPr>
            <w:r w:rsidRPr="00B8457D">
              <w:rPr>
                <w:rFonts w:ascii="Cambria" w:eastAsia="Times New Roman" w:hAnsi="Cambria" w:cs="Calibri"/>
                <w:color w:val="FFFFFF"/>
                <w:sz w:val="24"/>
                <w:szCs w:val="24"/>
                <w:lang w:eastAsia="pt-BR"/>
              </w:rPr>
              <w:t>PAGO</w:t>
            </w:r>
          </w:p>
        </w:tc>
        <w:tc>
          <w:tcPr>
            <w:tcW w:w="97.10pt" w:type="dxa"/>
            <w:tcBorders>
              <w:top w:val="single" w:sz="8" w:space="0" w:color="auto"/>
              <w:start w:val="nil"/>
              <w:bottom w:val="single" w:sz="4" w:space="0" w:color="auto"/>
              <w:end w:val="single" w:sz="8" w:space="0" w:color="auto"/>
            </w:tcBorders>
            <w:shd w:val="clear" w:color="000000" w:fill="17365D"/>
            <w:vAlign w:val="center"/>
            <w:hideMark/>
          </w:tcPr>
          <w:p w14:paraId="25B39DEE" w14:textId="77777777" w:rsidR="002B4D3F" w:rsidRPr="00B8457D" w:rsidRDefault="002B4D3F" w:rsidP="00B8457D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FFFFFF"/>
                <w:sz w:val="24"/>
                <w:szCs w:val="24"/>
                <w:lang w:eastAsia="pt-BR"/>
              </w:rPr>
            </w:pPr>
            <w:r w:rsidRPr="00B8457D">
              <w:rPr>
                <w:rFonts w:ascii="Cambria" w:eastAsia="Times New Roman" w:hAnsi="Cambria" w:cs="Calibri"/>
                <w:color w:val="FFFFFF"/>
                <w:sz w:val="24"/>
                <w:szCs w:val="24"/>
                <w:lang w:eastAsia="pt-BR"/>
              </w:rPr>
              <w:t>A PAGAR</w:t>
            </w:r>
          </w:p>
        </w:tc>
      </w:tr>
      <w:tr w:rsidR="002C433A" w:rsidRPr="00B8457D" w14:paraId="2E072BCE" w14:textId="77777777" w:rsidTr="002C433A">
        <w:trPr>
          <w:trHeight w:val="394"/>
          <w:jc w:val="center"/>
        </w:trPr>
        <w:tc>
          <w:tcPr>
            <w:tcW w:w="93.10pt" w:type="dxa"/>
            <w:tcBorders>
              <w:top w:val="nil"/>
              <w:start w:val="single" w:sz="8" w:space="0" w:color="auto"/>
              <w:bottom w:val="single" w:sz="8" w:space="0" w:color="000000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1682C3C0" w14:textId="37721BD8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1.5.00.121000</w:t>
            </w:r>
          </w:p>
        </w:tc>
        <w:tc>
          <w:tcPr>
            <w:tcW w:w="62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3057FF" w14:textId="2B999F09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Líquido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319C5134" w14:textId="46219B67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2C433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1.193.301,25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4E40810" w14:textId="2A48A4D4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7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B16354A" w14:textId="21BB8542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2C433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1.193.301,25</w:t>
            </w:r>
          </w:p>
        </w:tc>
      </w:tr>
      <w:tr w:rsidR="002C433A" w:rsidRPr="00B8457D" w14:paraId="6B7BDFCD" w14:textId="77777777" w:rsidTr="002C433A">
        <w:trPr>
          <w:trHeight w:val="394"/>
          <w:jc w:val="center"/>
        </w:trPr>
        <w:tc>
          <w:tcPr>
            <w:tcW w:w="93.10pt" w:type="dxa"/>
            <w:tcBorders>
              <w:top w:val="nil"/>
              <w:start w:val="single" w:sz="8" w:space="0" w:color="auto"/>
              <w:bottom w:val="single" w:sz="8" w:space="0" w:color="000000"/>
              <w:end w:val="single" w:sz="4" w:space="0" w:color="auto"/>
            </w:tcBorders>
            <w:shd w:val="clear" w:color="auto" w:fill="auto"/>
            <w:vAlign w:val="center"/>
          </w:tcPr>
          <w:p w14:paraId="130D6A4E" w14:textId="022DC433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1.5.00.121000</w:t>
            </w:r>
          </w:p>
        </w:tc>
        <w:tc>
          <w:tcPr>
            <w:tcW w:w="62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B3FE3E" w14:textId="312F7F08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IR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82D4414" w14:textId="14366597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2C433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14.493,54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4B99658B" w14:textId="3FE833FB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7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6D95AC3" w14:textId="75BEF516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 xml:space="preserve">R$ </w:t>
            </w:r>
            <w:r w:rsidRPr="002C433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14.493,54</w:t>
            </w:r>
          </w:p>
        </w:tc>
      </w:tr>
      <w:tr w:rsidR="002C433A" w:rsidRPr="00B8457D" w14:paraId="36EC30F2" w14:textId="77777777" w:rsidTr="002C433A">
        <w:trPr>
          <w:trHeight w:val="401"/>
          <w:jc w:val="center"/>
        </w:trPr>
        <w:tc>
          <w:tcPr>
            <w:tcW w:w="93.10pt" w:type="dxa"/>
            <w:tcBorders>
              <w:top w:val="nil"/>
              <w:start w:val="single" w:sz="8" w:space="0" w:color="auto"/>
              <w:bottom w:val="single" w:sz="8" w:space="0" w:color="000000"/>
              <w:end w:val="single" w:sz="4" w:space="0" w:color="auto"/>
            </w:tcBorders>
            <w:shd w:val="clear" w:color="auto" w:fill="auto"/>
            <w:vAlign w:val="center"/>
            <w:hideMark/>
          </w:tcPr>
          <w:p w14:paraId="777C7EC3" w14:textId="6AA6F775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1.6.00.301000</w:t>
            </w:r>
          </w:p>
        </w:tc>
        <w:tc>
          <w:tcPr>
            <w:tcW w:w="62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F2C571D" w14:textId="530B120F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Líquido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E17FC31" w14:textId="29F2A976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R$ 782.698,75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932DFA7" w14:textId="23CBFEFD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R$ 782.698,75</w:t>
            </w:r>
          </w:p>
        </w:tc>
        <w:tc>
          <w:tcPr>
            <w:tcW w:w="97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2FBB139D" w14:textId="1E170FD8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2C433A" w:rsidRPr="00B8457D" w14:paraId="560B985D" w14:textId="77777777" w:rsidTr="002C433A">
        <w:trPr>
          <w:trHeight w:val="324"/>
          <w:jc w:val="center"/>
        </w:trPr>
        <w:tc>
          <w:tcPr>
            <w:tcW w:w="93.10pt" w:type="dxa"/>
            <w:tcBorders>
              <w:top w:val="nil"/>
              <w:start w:val="single" w:sz="8" w:space="0" w:color="auto"/>
              <w:bottom w:val="single" w:sz="8" w:space="0" w:color="000000"/>
              <w:end w:val="single" w:sz="4" w:space="0" w:color="auto"/>
            </w:tcBorders>
            <w:shd w:val="clear" w:color="auto" w:fill="auto"/>
            <w:vAlign w:val="center"/>
          </w:tcPr>
          <w:p w14:paraId="503AB11B" w14:textId="15C84536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1.6.00.301000</w:t>
            </w:r>
          </w:p>
        </w:tc>
        <w:tc>
          <w:tcPr>
            <w:tcW w:w="62.8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62BFA1D" w14:textId="067F1BDD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IR</w:t>
            </w:r>
          </w:p>
        </w:tc>
        <w:tc>
          <w:tcPr>
            <w:tcW w:w="120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6A92CA6" w14:textId="2CF1697F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R$ 9.506,46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5322E652" w14:textId="08F5B38D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R$ 9.506,46</w:t>
            </w:r>
          </w:p>
        </w:tc>
        <w:tc>
          <w:tcPr>
            <w:tcW w:w="97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7CEAC81A" w14:textId="6DA88F06" w:rsidR="002C433A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2C433A" w:rsidRPr="00B8457D" w14:paraId="43E0A220" w14:textId="77777777" w:rsidTr="002C433A">
        <w:trPr>
          <w:trHeight w:val="324"/>
          <w:jc w:val="center"/>
        </w:trPr>
        <w:tc>
          <w:tcPr>
            <w:tcW w:w="155.9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122D1EF8" w14:textId="77777777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8457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0.5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3F99D0E0" w14:textId="1917B4BA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instrText xml:space="preserve"> =SUM(ABOVE) \# "#.##0,00" </w:instrTex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2.000.000,0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AEEF1C7" w14:textId="5D6B04EB" w:rsidR="002C433A" w:rsidRPr="00B8457D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instrText xml:space="preserve"> =SUM(ABOVE) \# "#.##0,00" </w:instrTex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792.205,21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97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0BBE0EF3" w14:textId="5C019F3C" w:rsidR="002C433A" w:rsidRPr="00F31E93" w:rsidRDefault="002C433A" w:rsidP="002C433A">
            <w:pPr>
              <w:spacing w:after="0pt" w:line="12pt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instrText xml:space="preserve"> =SUM(ABOVE) \# "#.##0,00" </w:instrTex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Cambria" w:eastAsia="Times New Roman" w:hAnsi="Cambria" w:cs="Calibri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t>1.207.794,79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1DA48905" w14:textId="4C294CE6" w:rsidR="00A34784" w:rsidRDefault="00A34784" w:rsidP="00394AD9">
      <w:pPr>
        <w:spacing w:after="0pt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7F4A9B93" w14:textId="77777777" w:rsidR="00A34784" w:rsidRPr="00F12525" w:rsidRDefault="00A34784" w:rsidP="00A34784">
      <w:pPr>
        <w:spacing w:after="0pt"/>
        <w:rPr>
          <w:rFonts w:asciiTheme="majorHAnsi" w:hAnsiTheme="majorHAnsi" w:cs="Times New Roman"/>
          <w:color w:val="000000" w:themeColor="text1"/>
        </w:rPr>
      </w:pPr>
    </w:p>
    <w:p w14:paraId="5BC47B7C" w14:textId="3D8300E2" w:rsidR="00BE57D4" w:rsidRPr="00F12525" w:rsidRDefault="00C778EF" w:rsidP="00BE57D4">
      <w:pPr>
        <w:spacing w:line="18pt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ão Luís,</w:t>
      </w:r>
      <w:r w:rsidR="006D7D1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2C433A">
        <w:rPr>
          <w:rFonts w:asciiTheme="majorHAnsi" w:hAnsiTheme="majorHAnsi"/>
          <w:color w:val="000000" w:themeColor="text1"/>
          <w:sz w:val="24"/>
          <w:szCs w:val="24"/>
        </w:rPr>
        <w:t>28</w:t>
      </w:r>
      <w:r w:rsidR="000E4BE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E57D4" w:rsidRPr="00F12525">
        <w:rPr>
          <w:rFonts w:asciiTheme="majorHAnsi" w:hAnsiTheme="majorHAnsi"/>
          <w:color w:val="000000" w:themeColor="text1"/>
          <w:sz w:val="24"/>
          <w:szCs w:val="24"/>
        </w:rPr>
        <w:t xml:space="preserve">de </w:t>
      </w:r>
      <w:r w:rsidR="00FE0C44">
        <w:rPr>
          <w:rFonts w:asciiTheme="majorHAnsi" w:hAnsiTheme="majorHAnsi"/>
          <w:color w:val="000000" w:themeColor="text1"/>
          <w:sz w:val="24"/>
          <w:szCs w:val="24"/>
        </w:rPr>
        <w:t>novembro</w:t>
      </w:r>
      <w:r w:rsidR="002C433A">
        <w:rPr>
          <w:rFonts w:asciiTheme="majorHAnsi" w:hAnsiTheme="majorHAnsi"/>
          <w:color w:val="000000" w:themeColor="text1"/>
          <w:sz w:val="24"/>
          <w:szCs w:val="24"/>
        </w:rPr>
        <w:t xml:space="preserve"> de 2023</w:t>
      </w:r>
    </w:p>
    <w:p w14:paraId="5CC93BBE" w14:textId="77777777" w:rsidR="00F12525" w:rsidRDefault="00F12525" w:rsidP="00BE57D4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7ADE499C" w14:textId="77777777" w:rsidR="00FE0C44" w:rsidRPr="00E4304F" w:rsidRDefault="00FE0C44" w:rsidP="00BE57D4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1B4305E" w14:textId="0173307B" w:rsidR="00341497" w:rsidRPr="00801C53" w:rsidRDefault="00BE57D4" w:rsidP="009D7F24">
      <w:pPr>
        <w:rPr>
          <w:rFonts w:asciiTheme="majorHAnsi" w:hAnsiTheme="majorHAnsi"/>
          <w:color w:val="000000" w:themeColor="text1"/>
          <w:sz w:val="24"/>
          <w:szCs w:val="24"/>
        </w:rPr>
        <w:sectPr w:rsidR="00341497" w:rsidRPr="00801C53" w:rsidSect="00BE57D4">
          <w:headerReference w:type="default" r:id="rId8"/>
          <w:footerReference w:type="default" r:id="rId9"/>
          <w:pgSz w:w="595.30pt" w:h="841.90pt"/>
          <w:pgMar w:top="85.05pt" w:right="56.70pt" w:bottom="56.70pt" w:left="63.80pt" w:header="35.45pt" w:footer="0.70pt" w:gutter="0pt"/>
          <w:cols w:space="35.40pt"/>
          <w:docGrid w:linePitch="360"/>
        </w:sectPr>
      </w:pPr>
      <w:r w:rsidRPr="00E4304F">
        <w:rPr>
          <w:rFonts w:asciiTheme="majorHAnsi" w:hAnsiTheme="majorHAns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2C2401A" wp14:editId="46F5C5B5">
            <wp:simplePos x="0" y="0"/>
            <wp:positionH relativeFrom="margin">
              <wp:posOffset>1628140</wp:posOffset>
            </wp:positionH>
            <wp:positionV relativeFrom="paragraph">
              <wp:posOffset>17780</wp:posOffset>
            </wp:positionV>
            <wp:extent cx="2775585" cy="742950"/>
            <wp:effectExtent l="0" t="0" r="5715" b="0"/>
            <wp:wrapNone/>
            <wp:docPr id="18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7755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2C333D8" w14:textId="5A849D4E" w:rsidR="00BE57D4" w:rsidRDefault="002C433A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Jersiton Tiago Pereira Matos</w:t>
                        </w:r>
                      </w:p>
                      <w:p w14:paraId="111F3A1D" w14:textId="4DFD8AD0" w:rsidR="00BE57D4" w:rsidRP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Controle Financeiro</w:t>
                        </w:r>
                      </w:p>
                      <w:p w14:paraId="76052DE5" w14:textId="29F7669A" w:rsid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AF/FES</w:t>
                        </w:r>
                      </w:p>
                      <w:p w14:paraId="3FBE8F58" w14:textId="77777777" w:rsidR="00BE57D4" w:rsidRDefault="00BE57D4" w:rsidP="00BE57D4">
                        <w:pPr>
                          <w:jc w:val="center"/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</w:p>
    <w:p w14:paraId="5DB9E551" w14:textId="6F357BC8" w:rsidR="00542733" w:rsidRPr="009D7F24" w:rsidRDefault="00542733" w:rsidP="009D7F24">
      <w:pPr>
        <w:tabs>
          <w:tab w:val="start" w:pos="115.50pt"/>
        </w:tabs>
        <w:rPr>
          <w:rFonts w:asciiTheme="majorHAnsi" w:hAnsiTheme="majorHAnsi" w:cstheme="minorHAnsi"/>
          <w:sz w:val="24"/>
          <w:szCs w:val="24"/>
        </w:rPr>
      </w:pPr>
    </w:p>
    <w:sectPr w:rsidR="00542733" w:rsidRPr="009D7F24" w:rsidSect="009D7F24">
      <w:type w:val="continuous"/>
      <w:pgSz w:w="595.30pt" w:h="841.90pt"/>
      <w:pgMar w:top="85.05pt" w:right="56.70pt" w:bottom="56.70pt" w:left="63.80pt" w:header="35.45pt" w:footer="0.7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CD83DF1" w14:textId="77777777" w:rsidR="004C0738" w:rsidRDefault="004C0738" w:rsidP="00DE7F9E">
      <w:pPr>
        <w:spacing w:after="0pt" w:line="12pt" w:lineRule="auto"/>
      </w:pPr>
      <w:r>
        <w:separator/>
      </w:r>
    </w:p>
  </w:endnote>
  <w:endnote w:type="continuationSeparator" w:id="0">
    <w:p w14:paraId="0BB72CA7" w14:textId="77777777" w:rsidR="004C0738" w:rsidRDefault="004C0738" w:rsidP="00DE7F9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characterSet="iso-8859-1"/>
    <w:family w:val="roman"/>
    <w:notTrueType/>
    <w:pitch w:val="default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736E79A" w14:textId="088475BE" w:rsidR="00375AD4" w:rsidRDefault="0010632F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10632F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0" locked="0" layoutInCell="1" allowOverlap="1" wp14:anchorId="09F7A985" wp14:editId="4528BED3">
          <wp:simplePos x="0" y="0"/>
          <wp:positionH relativeFrom="column">
            <wp:posOffset>6886516</wp:posOffset>
          </wp:positionH>
          <wp:positionV relativeFrom="paragraph">
            <wp:posOffset>5612</wp:posOffset>
          </wp:positionV>
          <wp:extent cx="2743200" cy="628650"/>
          <wp:effectExtent l="0" t="0" r="0" b="0"/>
          <wp:wrapThrough wrapText="bothSides">
            <wp:wrapPolygon edited="0">
              <wp:start x="0" y="0"/>
              <wp:lineTo x="0" y="20945"/>
              <wp:lineTo x="21450" y="20945"/>
              <wp:lineTo x="21450" y="0"/>
              <wp:lineTo x="0" y="0"/>
            </wp:wrapPolygon>
          </wp:wrapThrough>
          <wp:docPr id="17" name="Imagem 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75AD4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02AE2C6E" wp14:editId="7882C0FE">
          <wp:simplePos x="0" y="0"/>
          <wp:positionH relativeFrom="column">
            <wp:posOffset>208915</wp:posOffset>
          </wp:positionH>
          <wp:positionV relativeFrom="paragraph">
            <wp:posOffset>54610</wp:posOffset>
          </wp:positionV>
          <wp:extent cx="6496050" cy="0"/>
          <wp:effectExtent l="0" t="0" r="19050" b="19050"/>
          <wp:wrapNone/>
          <wp:docPr id="3" name="Conector reto 3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6496050" cy="0"/>
                  </a:xfrm>
                  <a:prstGeom prst="line">
                    <a:avLst/>
                  </a:prstGeom>
                  <a:ln>
                    <a:solidFill>
                      <a:schemeClr val="tx1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086290C7" w14:textId="2E8D9471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 xml:space="preserve">Av. Professor Carlos Cunha – </w:t>
    </w:r>
    <w:proofErr w:type="spellStart"/>
    <w:r w:rsidRPr="009D7F24">
      <w:rPr>
        <w:rFonts w:asciiTheme="majorHAnsi" w:hAnsiTheme="majorHAnsi" w:cs="Calibri"/>
        <w:b/>
        <w:sz w:val="16"/>
        <w:szCs w:val="16"/>
      </w:rPr>
      <w:t>Jaracaty</w:t>
    </w:r>
    <w:proofErr w:type="spellEnd"/>
    <w:r w:rsidRPr="009D7F24">
      <w:rPr>
        <w:rFonts w:asciiTheme="majorHAnsi" w:hAnsiTheme="majorHAnsi" w:cs="Calibri"/>
        <w:b/>
        <w:sz w:val="16"/>
        <w:szCs w:val="16"/>
      </w:rPr>
      <w:t>, s/n, Calhau, São Luís, CEP: 65076-820</w:t>
    </w:r>
  </w:p>
  <w:p w14:paraId="4858E8E0" w14:textId="292DACCF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>Fone: (98) 3198-5500</w:t>
    </w:r>
    <w:r w:rsidR="0010632F" w:rsidRPr="0010632F">
      <w:rPr>
        <w:noProof/>
        <w:lang w:eastAsia="pt-BR"/>
      </w:rPr>
      <w:t xml:space="preserve"> </w:t>
    </w:r>
  </w:p>
  <w:p w14:paraId="152AEF10" w14:textId="77777777" w:rsidR="00DB048E" w:rsidRPr="009D7F24" w:rsidRDefault="00DB048E" w:rsidP="009D7F24">
    <w:pPr>
      <w:pStyle w:val="Rodap"/>
      <w:jc w:val="center"/>
      <w:rPr>
        <w:rFonts w:asciiTheme="majorHAnsi" w:hAnsiTheme="majorHAnsi"/>
        <w:b/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59312A0" w14:textId="77777777" w:rsidR="004C0738" w:rsidRDefault="004C0738" w:rsidP="00DE7F9E">
      <w:pPr>
        <w:spacing w:after="0pt" w:line="12pt" w:lineRule="auto"/>
      </w:pPr>
      <w:r>
        <w:separator/>
      </w:r>
    </w:p>
  </w:footnote>
  <w:footnote w:type="continuationSeparator" w:id="0">
    <w:p w14:paraId="5AD10D29" w14:textId="77777777" w:rsidR="004C0738" w:rsidRDefault="004C0738" w:rsidP="00DE7F9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1"/>
      <w:tblpPr w:leftFromText="141" w:rightFromText="141" w:horzAnchor="page" w:tblpX="8371" w:tblpY="-900"/>
      <w:tblW w:w="147.45pt" w:type="dxa"/>
      <w:tblLook w:firstRow="1" w:lastRow="0" w:firstColumn="1" w:lastColumn="0" w:noHBand="0" w:noVBand="1"/>
    </w:tblPr>
    <w:tblGrid>
      <w:gridCol w:w="1129"/>
      <w:gridCol w:w="1820"/>
    </w:tblGrid>
    <w:tr w:rsidR="00074AFD" w:rsidRPr="007B05DD" w14:paraId="0AE162AA" w14:textId="77777777" w:rsidTr="00FD7A15">
      <w:trPr>
        <w:trHeight w:val="285"/>
      </w:trPr>
      <w:tc>
        <w:tcPr>
          <w:tcW w:w="56.45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801EB69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 xml:space="preserve">Folha                     </w:t>
          </w:r>
        </w:p>
      </w:tc>
      <w:tc>
        <w:tcPr>
          <w:tcW w:w="91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CB0EF83" w14:textId="7B36BE21" w:rsidR="00074AFD" w:rsidRPr="007B05DD" w:rsidRDefault="00074AFD" w:rsidP="00074AFD">
          <w:pPr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  <w:tr w:rsidR="00074AFD" w:rsidRPr="007B05DD" w14:paraId="2FF805B9" w14:textId="77777777" w:rsidTr="00FD7A15">
      <w:trPr>
        <w:trHeight w:val="285"/>
      </w:trPr>
      <w:tc>
        <w:tcPr>
          <w:tcW w:w="147.45pt" w:type="dxa"/>
          <w:gridSpan w:val="2"/>
          <w:tcBorders>
            <w:top w:val="single" w:sz="4" w:space="0" w:color="000000" w:themeColor="text1"/>
            <w:start w:val="single" w:sz="4" w:space="0" w:color="000000" w:themeColor="text1"/>
            <w:end w:val="single" w:sz="4" w:space="0" w:color="000000" w:themeColor="text1"/>
          </w:tcBorders>
        </w:tcPr>
        <w:p w14:paraId="0392C0B8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>Rubrica</w:t>
          </w:r>
        </w:p>
      </w:tc>
    </w:tr>
  </w:tbl>
  <w:p w14:paraId="686F77C0" w14:textId="6C7828A8" w:rsidR="00DE7F9E" w:rsidRDefault="0010632F" w:rsidP="000D1D75">
    <w:pPr>
      <w:pStyle w:val="Cabealho"/>
      <w:tabs>
        <w:tab w:val="clear" w:pos="212.60pt"/>
        <w:tab w:val="start" w:pos="42.55pt"/>
        <w:tab w:val="start" w:pos="304.80pt"/>
      </w:tabs>
      <w:spacing w:line="18pt" w:lineRule="auto"/>
      <w:jc w:val="end"/>
    </w:pPr>
    <w:r w:rsidRPr="0010632F">
      <w:rPr>
        <w:rFonts w:asciiTheme="majorHAnsi" w:hAnsiTheme="majorHAnsi" w:cstheme="minorHAnsi"/>
        <w:b/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553A65DA" wp14:editId="36F69C36">
          <wp:simplePos x="0" y="0"/>
          <wp:positionH relativeFrom="column">
            <wp:posOffset>6738856</wp:posOffset>
          </wp:positionH>
          <wp:positionV relativeFrom="paragraph">
            <wp:posOffset>6985</wp:posOffset>
          </wp:positionV>
          <wp:extent cx="3019425" cy="967563"/>
          <wp:effectExtent l="0" t="0" r="0" b="4445"/>
          <wp:wrapNone/>
          <wp:docPr id="15" name="Imagem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163" cy="97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D1D7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F384549" wp14:editId="2111807E">
          <wp:simplePos x="0" y="0"/>
          <wp:positionH relativeFrom="page">
            <wp:align>center</wp:align>
          </wp:positionH>
          <wp:positionV relativeFrom="paragraph">
            <wp:posOffset>-240030</wp:posOffset>
          </wp:positionV>
          <wp:extent cx="703727" cy="684961"/>
          <wp:effectExtent l="0" t="0" r="1270" b="1270"/>
          <wp:wrapNone/>
          <wp:docPr id="16" name="Imagem 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7" cy="684961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75201B4" w14:textId="0DA30B62" w:rsidR="00B50360" w:rsidRDefault="00B50360" w:rsidP="00B50360">
    <w:pPr>
      <w:pStyle w:val="Cabealho"/>
      <w:tabs>
        <w:tab w:val="clear" w:pos="212.60pt"/>
      </w:tabs>
      <w:spacing w:line="18pt" w:lineRule="auto"/>
      <w:jc w:val="end"/>
    </w:pPr>
  </w:p>
  <w:p w14:paraId="40182105" w14:textId="0A0F5A94" w:rsidR="00DE7F9E" w:rsidRPr="008F0C88" w:rsidRDefault="00DE7F9E" w:rsidP="00FD7A15">
    <w:pPr>
      <w:tabs>
        <w:tab w:val="start" w:pos="186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ESTADO DO MARANHÃO</w:t>
    </w:r>
  </w:p>
  <w:p w14:paraId="78B7935B" w14:textId="45586DC6" w:rsidR="00DE7F9E" w:rsidRPr="008F0C88" w:rsidRDefault="00DE7F9E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DE ESTADO DA SAÚDE</w:t>
    </w:r>
  </w:p>
  <w:p w14:paraId="359D0265" w14:textId="77777777" w:rsidR="00E71D34" w:rsidRPr="008F0C88" w:rsidRDefault="00E71D34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ADJUNTA DE FINANÇAS</w:t>
    </w:r>
  </w:p>
  <w:p w14:paraId="6371ABBD" w14:textId="06141A9A" w:rsidR="00DE7F9E" w:rsidRPr="008F0C88" w:rsidRDefault="00D00D05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>
      <w:rPr>
        <w:rFonts w:asciiTheme="majorHAnsi" w:hAnsiTheme="majorHAnsi" w:cstheme="minorHAnsi"/>
        <w:b/>
        <w:sz w:val="20"/>
        <w:szCs w:val="20"/>
      </w:rPr>
      <w:t>FUNDO ESTADUAL DE SAÚDE</w:t>
    </w:r>
  </w:p>
  <w:p w14:paraId="79C82EE4" w14:textId="78837959" w:rsidR="007B05DD" w:rsidRPr="007B05DD" w:rsidRDefault="007B05DD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 xml:space="preserve">CONTROLE </w:t>
    </w:r>
    <w:r w:rsidR="00BE57D4">
      <w:rPr>
        <w:rFonts w:asciiTheme="majorHAnsi" w:hAnsiTheme="majorHAnsi" w:cstheme="minorHAnsi"/>
        <w:b/>
        <w:sz w:val="20"/>
        <w:szCs w:val="20"/>
      </w:rPr>
      <w:t>FINANCEIRO</w:t>
    </w:r>
  </w:p>
  <w:p w14:paraId="20CCEB7C" w14:textId="0575BB13" w:rsidR="007B05DD" w:rsidRDefault="007B05DD">
    <w:pPr>
      <w:pStyle w:val="Cabealho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647456E"/>
    <w:multiLevelType w:val="hybridMultilevel"/>
    <w:tmpl w:val="A620AE98"/>
    <w:lvl w:ilvl="0" w:tplc="AE00B7BE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1" w15:restartNumberingAfterBreak="0">
    <w:nsid w:val="48633A26"/>
    <w:multiLevelType w:val="hybridMultilevel"/>
    <w:tmpl w:val="792869D6"/>
    <w:lvl w:ilvl="0" w:tplc="BEA67798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" w15:restartNumberingAfterBreak="0">
    <w:nsid w:val="4B31487D"/>
    <w:multiLevelType w:val="hybridMultilevel"/>
    <w:tmpl w:val="2DA4528C"/>
    <w:lvl w:ilvl="0" w:tplc="0416000F">
      <w:start w:val="1"/>
      <w:numFmt w:val="decimal"/>
      <w:lvlText w:val="%1."/>
      <w:lvlJc w:val="start"/>
      <w:pPr>
        <w:ind w:start="78.55pt" w:hanging="18pt"/>
      </w:pPr>
    </w:lvl>
    <w:lvl w:ilvl="1" w:tplc="04160019" w:tentative="1">
      <w:start w:val="1"/>
      <w:numFmt w:val="lowerLetter"/>
      <w:lvlText w:val="%2."/>
      <w:lvlJc w:val="start"/>
      <w:pPr>
        <w:ind w:start="114.55pt" w:hanging="18pt"/>
      </w:pPr>
    </w:lvl>
    <w:lvl w:ilvl="2" w:tplc="0416001B" w:tentative="1">
      <w:start w:val="1"/>
      <w:numFmt w:val="lowerRoman"/>
      <w:lvlText w:val="%3."/>
      <w:lvlJc w:val="end"/>
      <w:pPr>
        <w:ind w:start="150.55pt" w:hanging="9pt"/>
      </w:pPr>
    </w:lvl>
    <w:lvl w:ilvl="3" w:tplc="0416000F" w:tentative="1">
      <w:start w:val="1"/>
      <w:numFmt w:val="decimal"/>
      <w:lvlText w:val="%4."/>
      <w:lvlJc w:val="start"/>
      <w:pPr>
        <w:ind w:start="186.55pt" w:hanging="18pt"/>
      </w:pPr>
    </w:lvl>
    <w:lvl w:ilvl="4" w:tplc="04160019" w:tentative="1">
      <w:start w:val="1"/>
      <w:numFmt w:val="lowerLetter"/>
      <w:lvlText w:val="%5."/>
      <w:lvlJc w:val="start"/>
      <w:pPr>
        <w:ind w:start="222.55pt" w:hanging="18pt"/>
      </w:pPr>
    </w:lvl>
    <w:lvl w:ilvl="5" w:tplc="0416001B" w:tentative="1">
      <w:start w:val="1"/>
      <w:numFmt w:val="lowerRoman"/>
      <w:lvlText w:val="%6."/>
      <w:lvlJc w:val="end"/>
      <w:pPr>
        <w:ind w:start="258.55pt" w:hanging="9pt"/>
      </w:pPr>
    </w:lvl>
    <w:lvl w:ilvl="6" w:tplc="0416000F" w:tentative="1">
      <w:start w:val="1"/>
      <w:numFmt w:val="decimal"/>
      <w:lvlText w:val="%7."/>
      <w:lvlJc w:val="start"/>
      <w:pPr>
        <w:ind w:start="294.55pt" w:hanging="18pt"/>
      </w:pPr>
    </w:lvl>
    <w:lvl w:ilvl="7" w:tplc="04160019" w:tentative="1">
      <w:start w:val="1"/>
      <w:numFmt w:val="lowerLetter"/>
      <w:lvlText w:val="%8."/>
      <w:lvlJc w:val="start"/>
      <w:pPr>
        <w:ind w:start="330.55pt" w:hanging="18pt"/>
      </w:pPr>
    </w:lvl>
    <w:lvl w:ilvl="8" w:tplc="0416001B" w:tentative="1">
      <w:start w:val="1"/>
      <w:numFmt w:val="lowerRoman"/>
      <w:lvlText w:val="%9."/>
      <w:lvlJc w:val="end"/>
      <w:pPr>
        <w:ind w:start="366.55pt" w:hanging="9pt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AD"/>
    <w:rsid w:val="000002F6"/>
    <w:rsid w:val="00000303"/>
    <w:rsid w:val="00000A1E"/>
    <w:rsid w:val="00001046"/>
    <w:rsid w:val="000013C7"/>
    <w:rsid w:val="00001F22"/>
    <w:rsid w:val="00002DD1"/>
    <w:rsid w:val="0000312C"/>
    <w:rsid w:val="000033DF"/>
    <w:rsid w:val="00004B61"/>
    <w:rsid w:val="0000505A"/>
    <w:rsid w:val="00005453"/>
    <w:rsid w:val="0000545A"/>
    <w:rsid w:val="000056DB"/>
    <w:rsid w:val="0000713F"/>
    <w:rsid w:val="00007745"/>
    <w:rsid w:val="00010866"/>
    <w:rsid w:val="000113DF"/>
    <w:rsid w:val="00012FC6"/>
    <w:rsid w:val="0001355B"/>
    <w:rsid w:val="000136D3"/>
    <w:rsid w:val="00013E87"/>
    <w:rsid w:val="0001401F"/>
    <w:rsid w:val="00014CD6"/>
    <w:rsid w:val="00015804"/>
    <w:rsid w:val="00016CF8"/>
    <w:rsid w:val="000175F6"/>
    <w:rsid w:val="00017EBC"/>
    <w:rsid w:val="0002059E"/>
    <w:rsid w:val="000218B6"/>
    <w:rsid w:val="00021FAA"/>
    <w:rsid w:val="000229FF"/>
    <w:rsid w:val="00023C08"/>
    <w:rsid w:val="00023FF5"/>
    <w:rsid w:val="00024341"/>
    <w:rsid w:val="00025108"/>
    <w:rsid w:val="00025256"/>
    <w:rsid w:val="00025DA8"/>
    <w:rsid w:val="00026A39"/>
    <w:rsid w:val="00027652"/>
    <w:rsid w:val="00027A0B"/>
    <w:rsid w:val="00027B71"/>
    <w:rsid w:val="000308E5"/>
    <w:rsid w:val="0003148A"/>
    <w:rsid w:val="00031E24"/>
    <w:rsid w:val="00031F46"/>
    <w:rsid w:val="00032423"/>
    <w:rsid w:val="0003270D"/>
    <w:rsid w:val="00033C07"/>
    <w:rsid w:val="00033CE9"/>
    <w:rsid w:val="000355ED"/>
    <w:rsid w:val="000356DF"/>
    <w:rsid w:val="000359AE"/>
    <w:rsid w:val="0003634C"/>
    <w:rsid w:val="00037CA2"/>
    <w:rsid w:val="00037F5F"/>
    <w:rsid w:val="0004051E"/>
    <w:rsid w:val="00041C3A"/>
    <w:rsid w:val="000428E7"/>
    <w:rsid w:val="000449E2"/>
    <w:rsid w:val="00044B5C"/>
    <w:rsid w:val="0004594B"/>
    <w:rsid w:val="000460DC"/>
    <w:rsid w:val="00046F7B"/>
    <w:rsid w:val="00047004"/>
    <w:rsid w:val="00047485"/>
    <w:rsid w:val="00047B85"/>
    <w:rsid w:val="000503B8"/>
    <w:rsid w:val="00050575"/>
    <w:rsid w:val="0005085B"/>
    <w:rsid w:val="00051EB1"/>
    <w:rsid w:val="000538A4"/>
    <w:rsid w:val="00054511"/>
    <w:rsid w:val="00054BB1"/>
    <w:rsid w:val="00054E96"/>
    <w:rsid w:val="00054F41"/>
    <w:rsid w:val="00055056"/>
    <w:rsid w:val="00055124"/>
    <w:rsid w:val="00055452"/>
    <w:rsid w:val="000557C8"/>
    <w:rsid w:val="00057ACD"/>
    <w:rsid w:val="00060038"/>
    <w:rsid w:val="0006012E"/>
    <w:rsid w:val="000618B5"/>
    <w:rsid w:val="00061A3D"/>
    <w:rsid w:val="00061CD7"/>
    <w:rsid w:val="00062AAA"/>
    <w:rsid w:val="00062D14"/>
    <w:rsid w:val="00063507"/>
    <w:rsid w:val="000636FF"/>
    <w:rsid w:val="000641C0"/>
    <w:rsid w:val="0006440A"/>
    <w:rsid w:val="000644D0"/>
    <w:rsid w:val="00065171"/>
    <w:rsid w:val="000651EC"/>
    <w:rsid w:val="00065B63"/>
    <w:rsid w:val="00066290"/>
    <w:rsid w:val="00066E23"/>
    <w:rsid w:val="00066F46"/>
    <w:rsid w:val="0007052D"/>
    <w:rsid w:val="0007079F"/>
    <w:rsid w:val="00070A32"/>
    <w:rsid w:val="00070E17"/>
    <w:rsid w:val="00070E9A"/>
    <w:rsid w:val="00070F8C"/>
    <w:rsid w:val="00071C37"/>
    <w:rsid w:val="00071C61"/>
    <w:rsid w:val="00071F2D"/>
    <w:rsid w:val="000736B7"/>
    <w:rsid w:val="00073A77"/>
    <w:rsid w:val="00074AFD"/>
    <w:rsid w:val="00075F10"/>
    <w:rsid w:val="00076D2A"/>
    <w:rsid w:val="00077595"/>
    <w:rsid w:val="0007790D"/>
    <w:rsid w:val="00077BDB"/>
    <w:rsid w:val="0008056C"/>
    <w:rsid w:val="00081801"/>
    <w:rsid w:val="000818D4"/>
    <w:rsid w:val="00082103"/>
    <w:rsid w:val="000822BF"/>
    <w:rsid w:val="00082FFF"/>
    <w:rsid w:val="00083522"/>
    <w:rsid w:val="0008360B"/>
    <w:rsid w:val="000851E9"/>
    <w:rsid w:val="00085D1F"/>
    <w:rsid w:val="00086361"/>
    <w:rsid w:val="000868B9"/>
    <w:rsid w:val="00087E3A"/>
    <w:rsid w:val="0009004F"/>
    <w:rsid w:val="00091C75"/>
    <w:rsid w:val="00092541"/>
    <w:rsid w:val="0009286B"/>
    <w:rsid w:val="000931C0"/>
    <w:rsid w:val="000946C8"/>
    <w:rsid w:val="000948B3"/>
    <w:rsid w:val="00094986"/>
    <w:rsid w:val="0009529E"/>
    <w:rsid w:val="00095554"/>
    <w:rsid w:val="00095795"/>
    <w:rsid w:val="000961A8"/>
    <w:rsid w:val="00096D6C"/>
    <w:rsid w:val="00097D11"/>
    <w:rsid w:val="000A10D6"/>
    <w:rsid w:val="000A1B2B"/>
    <w:rsid w:val="000A1B69"/>
    <w:rsid w:val="000A2014"/>
    <w:rsid w:val="000A23BB"/>
    <w:rsid w:val="000A2B90"/>
    <w:rsid w:val="000A351D"/>
    <w:rsid w:val="000A5C28"/>
    <w:rsid w:val="000A6A5B"/>
    <w:rsid w:val="000A7F83"/>
    <w:rsid w:val="000B01FC"/>
    <w:rsid w:val="000B23D7"/>
    <w:rsid w:val="000B2BAC"/>
    <w:rsid w:val="000B2CEB"/>
    <w:rsid w:val="000B3259"/>
    <w:rsid w:val="000B43D2"/>
    <w:rsid w:val="000B4487"/>
    <w:rsid w:val="000B4969"/>
    <w:rsid w:val="000B4A6F"/>
    <w:rsid w:val="000B5724"/>
    <w:rsid w:val="000B5929"/>
    <w:rsid w:val="000B5E06"/>
    <w:rsid w:val="000B6001"/>
    <w:rsid w:val="000B6711"/>
    <w:rsid w:val="000B6FD4"/>
    <w:rsid w:val="000C055A"/>
    <w:rsid w:val="000C0DBA"/>
    <w:rsid w:val="000C0FBF"/>
    <w:rsid w:val="000C1174"/>
    <w:rsid w:val="000C1922"/>
    <w:rsid w:val="000C35B0"/>
    <w:rsid w:val="000C3B1F"/>
    <w:rsid w:val="000C4750"/>
    <w:rsid w:val="000C4F10"/>
    <w:rsid w:val="000C56E9"/>
    <w:rsid w:val="000C5CFB"/>
    <w:rsid w:val="000C62C4"/>
    <w:rsid w:val="000C649C"/>
    <w:rsid w:val="000C66CD"/>
    <w:rsid w:val="000C69FB"/>
    <w:rsid w:val="000C6FF1"/>
    <w:rsid w:val="000C735D"/>
    <w:rsid w:val="000D1087"/>
    <w:rsid w:val="000D15C6"/>
    <w:rsid w:val="000D1D75"/>
    <w:rsid w:val="000D2AF7"/>
    <w:rsid w:val="000D33DE"/>
    <w:rsid w:val="000D3579"/>
    <w:rsid w:val="000D39B2"/>
    <w:rsid w:val="000D403B"/>
    <w:rsid w:val="000D4989"/>
    <w:rsid w:val="000D4F82"/>
    <w:rsid w:val="000D5772"/>
    <w:rsid w:val="000D5E08"/>
    <w:rsid w:val="000D6274"/>
    <w:rsid w:val="000D65E8"/>
    <w:rsid w:val="000D68CF"/>
    <w:rsid w:val="000D7710"/>
    <w:rsid w:val="000D7A7C"/>
    <w:rsid w:val="000D7D1F"/>
    <w:rsid w:val="000E074C"/>
    <w:rsid w:val="000E07A0"/>
    <w:rsid w:val="000E07EA"/>
    <w:rsid w:val="000E12A9"/>
    <w:rsid w:val="000E1D50"/>
    <w:rsid w:val="000E1DC0"/>
    <w:rsid w:val="000E33FA"/>
    <w:rsid w:val="000E3690"/>
    <w:rsid w:val="000E494B"/>
    <w:rsid w:val="000E4BEC"/>
    <w:rsid w:val="000E5FAE"/>
    <w:rsid w:val="000E73EB"/>
    <w:rsid w:val="000E7B68"/>
    <w:rsid w:val="000F03FC"/>
    <w:rsid w:val="000F11AC"/>
    <w:rsid w:val="000F15AD"/>
    <w:rsid w:val="000F192A"/>
    <w:rsid w:val="000F1E26"/>
    <w:rsid w:val="000F2213"/>
    <w:rsid w:val="000F2BA3"/>
    <w:rsid w:val="000F3087"/>
    <w:rsid w:val="000F3D23"/>
    <w:rsid w:val="000F40CC"/>
    <w:rsid w:val="000F4C3B"/>
    <w:rsid w:val="000F4D48"/>
    <w:rsid w:val="000F5484"/>
    <w:rsid w:val="000F5CA3"/>
    <w:rsid w:val="000F5D3F"/>
    <w:rsid w:val="000F647A"/>
    <w:rsid w:val="000F67E7"/>
    <w:rsid w:val="000F68B2"/>
    <w:rsid w:val="000F73F4"/>
    <w:rsid w:val="000F7694"/>
    <w:rsid w:val="000F7880"/>
    <w:rsid w:val="000F79F4"/>
    <w:rsid w:val="001002AF"/>
    <w:rsid w:val="001005D2"/>
    <w:rsid w:val="00100B10"/>
    <w:rsid w:val="00101627"/>
    <w:rsid w:val="00101DEB"/>
    <w:rsid w:val="001028D1"/>
    <w:rsid w:val="00104222"/>
    <w:rsid w:val="0010632F"/>
    <w:rsid w:val="0010639E"/>
    <w:rsid w:val="001070AC"/>
    <w:rsid w:val="001075B1"/>
    <w:rsid w:val="00107745"/>
    <w:rsid w:val="00107A8A"/>
    <w:rsid w:val="0011004D"/>
    <w:rsid w:val="001101D5"/>
    <w:rsid w:val="00110F69"/>
    <w:rsid w:val="00111114"/>
    <w:rsid w:val="00111137"/>
    <w:rsid w:val="00112059"/>
    <w:rsid w:val="00112246"/>
    <w:rsid w:val="0011276A"/>
    <w:rsid w:val="001132FF"/>
    <w:rsid w:val="00114B63"/>
    <w:rsid w:val="001151F0"/>
    <w:rsid w:val="00115989"/>
    <w:rsid w:val="00115DE0"/>
    <w:rsid w:val="001169D7"/>
    <w:rsid w:val="00117159"/>
    <w:rsid w:val="00117E48"/>
    <w:rsid w:val="001203AD"/>
    <w:rsid w:val="001205A6"/>
    <w:rsid w:val="0012160D"/>
    <w:rsid w:val="0012221D"/>
    <w:rsid w:val="00125611"/>
    <w:rsid w:val="00125ECB"/>
    <w:rsid w:val="00127642"/>
    <w:rsid w:val="001277FD"/>
    <w:rsid w:val="0013024B"/>
    <w:rsid w:val="0013139A"/>
    <w:rsid w:val="00131740"/>
    <w:rsid w:val="00131F76"/>
    <w:rsid w:val="00132F89"/>
    <w:rsid w:val="00133412"/>
    <w:rsid w:val="00133489"/>
    <w:rsid w:val="001338FC"/>
    <w:rsid w:val="001344CF"/>
    <w:rsid w:val="00134583"/>
    <w:rsid w:val="00135451"/>
    <w:rsid w:val="001366B3"/>
    <w:rsid w:val="00136F48"/>
    <w:rsid w:val="00137411"/>
    <w:rsid w:val="001376AA"/>
    <w:rsid w:val="00140006"/>
    <w:rsid w:val="00140F5D"/>
    <w:rsid w:val="001411FD"/>
    <w:rsid w:val="00141433"/>
    <w:rsid w:val="00142AFB"/>
    <w:rsid w:val="00142EA0"/>
    <w:rsid w:val="00142F82"/>
    <w:rsid w:val="0014334A"/>
    <w:rsid w:val="00143465"/>
    <w:rsid w:val="0014386B"/>
    <w:rsid w:val="00143970"/>
    <w:rsid w:val="00143B6E"/>
    <w:rsid w:val="00143B9D"/>
    <w:rsid w:val="00144B9C"/>
    <w:rsid w:val="00145494"/>
    <w:rsid w:val="00145974"/>
    <w:rsid w:val="00145ACC"/>
    <w:rsid w:val="00146E77"/>
    <w:rsid w:val="0014727D"/>
    <w:rsid w:val="001476DC"/>
    <w:rsid w:val="001504A3"/>
    <w:rsid w:val="0015113D"/>
    <w:rsid w:val="001514D8"/>
    <w:rsid w:val="0015180A"/>
    <w:rsid w:val="001519F0"/>
    <w:rsid w:val="001522B5"/>
    <w:rsid w:val="0015255F"/>
    <w:rsid w:val="0015270C"/>
    <w:rsid w:val="00152FC3"/>
    <w:rsid w:val="00153079"/>
    <w:rsid w:val="0015355F"/>
    <w:rsid w:val="00153D1E"/>
    <w:rsid w:val="00153DBA"/>
    <w:rsid w:val="001543A6"/>
    <w:rsid w:val="00154942"/>
    <w:rsid w:val="00154FED"/>
    <w:rsid w:val="00155120"/>
    <w:rsid w:val="00155324"/>
    <w:rsid w:val="001557B8"/>
    <w:rsid w:val="0015633A"/>
    <w:rsid w:val="001568F3"/>
    <w:rsid w:val="00157008"/>
    <w:rsid w:val="00157716"/>
    <w:rsid w:val="001606AA"/>
    <w:rsid w:val="001608DC"/>
    <w:rsid w:val="00160B77"/>
    <w:rsid w:val="00160F15"/>
    <w:rsid w:val="00161176"/>
    <w:rsid w:val="001616FA"/>
    <w:rsid w:val="00161AFC"/>
    <w:rsid w:val="00161DE6"/>
    <w:rsid w:val="0016260E"/>
    <w:rsid w:val="00162965"/>
    <w:rsid w:val="00162ADE"/>
    <w:rsid w:val="0016304D"/>
    <w:rsid w:val="001646BF"/>
    <w:rsid w:val="00164F03"/>
    <w:rsid w:val="00164FB1"/>
    <w:rsid w:val="00165714"/>
    <w:rsid w:val="00165DFA"/>
    <w:rsid w:val="001661B3"/>
    <w:rsid w:val="001667D4"/>
    <w:rsid w:val="001708EE"/>
    <w:rsid w:val="00170A45"/>
    <w:rsid w:val="00172CAB"/>
    <w:rsid w:val="00172DEF"/>
    <w:rsid w:val="001734D5"/>
    <w:rsid w:val="001743AD"/>
    <w:rsid w:val="00174AAB"/>
    <w:rsid w:val="00174F36"/>
    <w:rsid w:val="001752D1"/>
    <w:rsid w:val="00175D9F"/>
    <w:rsid w:val="00177A1D"/>
    <w:rsid w:val="001800D6"/>
    <w:rsid w:val="001812F6"/>
    <w:rsid w:val="001815D1"/>
    <w:rsid w:val="001815D5"/>
    <w:rsid w:val="001819B4"/>
    <w:rsid w:val="00183EAF"/>
    <w:rsid w:val="0018498E"/>
    <w:rsid w:val="00185FE8"/>
    <w:rsid w:val="00186428"/>
    <w:rsid w:val="00186AF0"/>
    <w:rsid w:val="00186E81"/>
    <w:rsid w:val="00187E7B"/>
    <w:rsid w:val="001906CC"/>
    <w:rsid w:val="001912B8"/>
    <w:rsid w:val="001913DA"/>
    <w:rsid w:val="0019227F"/>
    <w:rsid w:val="00193926"/>
    <w:rsid w:val="001940E1"/>
    <w:rsid w:val="00194A0C"/>
    <w:rsid w:val="001959AF"/>
    <w:rsid w:val="00196516"/>
    <w:rsid w:val="001965E3"/>
    <w:rsid w:val="00197793"/>
    <w:rsid w:val="001A0729"/>
    <w:rsid w:val="001A08E2"/>
    <w:rsid w:val="001A0E0A"/>
    <w:rsid w:val="001A0FEF"/>
    <w:rsid w:val="001A1F24"/>
    <w:rsid w:val="001A21C7"/>
    <w:rsid w:val="001A2929"/>
    <w:rsid w:val="001A3714"/>
    <w:rsid w:val="001A3B64"/>
    <w:rsid w:val="001A3F8B"/>
    <w:rsid w:val="001A4102"/>
    <w:rsid w:val="001A46FB"/>
    <w:rsid w:val="001A49E8"/>
    <w:rsid w:val="001A596F"/>
    <w:rsid w:val="001A7A3B"/>
    <w:rsid w:val="001B0305"/>
    <w:rsid w:val="001B04D3"/>
    <w:rsid w:val="001B21A0"/>
    <w:rsid w:val="001B2712"/>
    <w:rsid w:val="001B3D4B"/>
    <w:rsid w:val="001B3FF3"/>
    <w:rsid w:val="001B5E3C"/>
    <w:rsid w:val="001B6276"/>
    <w:rsid w:val="001B63AA"/>
    <w:rsid w:val="001B7216"/>
    <w:rsid w:val="001B7246"/>
    <w:rsid w:val="001C0CCF"/>
    <w:rsid w:val="001C0CE8"/>
    <w:rsid w:val="001C1144"/>
    <w:rsid w:val="001C1355"/>
    <w:rsid w:val="001C2335"/>
    <w:rsid w:val="001C2AF1"/>
    <w:rsid w:val="001C2F5F"/>
    <w:rsid w:val="001C367B"/>
    <w:rsid w:val="001C43FD"/>
    <w:rsid w:val="001C498C"/>
    <w:rsid w:val="001C4B23"/>
    <w:rsid w:val="001C4E77"/>
    <w:rsid w:val="001C53E8"/>
    <w:rsid w:val="001C5502"/>
    <w:rsid w:val="001C5AE4"/>
    <w:rsid w:val="001C7651"/>
    <w:rsid w:val="001C767C"/>
    <w:rsid w:val="001C79E1"/>
    <w:rsid w:val="001C7FA4"/>
    <w:rsid w:val="001D026D"/>
    <w:rsid w:val="001D06B7"/>
    <w:rsid w:val="001D0C95"/>
    <w:rsid w:val="001D128F"/>
    <w:rsid w:val="001D179E"/>
    <w:rsid w:val="001D1822"/>
    <w:rsid w:val="001D1AB6"/>
    <w:rsid w:val="001D1BD3"/>
    <w:rsid w:val="001D2902"/>
    <w:rsid w:val="001D2F78"/>
    <w:rsid w:val="001D3CAB"/>
    <w:rsid w:val="001D5C02"/>
    <w:rsid w:val="001D6222"/>
    <w:rsid w:val="001D63E7"/>
    <w:rsid w:val="001D6CEC"/>
    <w:rsid w:val="001D788A"/>
    <w:rsid w:val="001D79E6"/>
    <w:rsid w:val="001E18DF"/>
    <w:rsid w:val="001E29F6"/>
    <w:rsid w:val="001E33A2"/>
    <w:rsid w:val="001E34EF"/>
    <w:rsid w:val="001E3AF6"/>
    <w:rsid w:val="001E427E"/>
    <w:rsid w:val="001E4FC9"/>
    <w:rsid w:val="001E50CD"/>
    <w:rsid w:val="001E5576"/>
    <w:rsid w:val="001E5683"/>
    <w:rsid w:val="001E5E4E"/>
    <w:rsid w:val="001E6153"/>
    <w:rsid w:val="001E6AA2"/>
    <w:rsid w:val="001E6F93"/>
    <w:rsid w:val="001E71E6"/>
    <w:rsid w:val="001E73E6"/>
    <w:rsid w:val="001E79A4"/>
    <w:rsid w:val="001E7AE8"/>
    <w:rsid w:val="001E7F28"/>
    <w:rsid w:val="001F0D7D"/>
    <w:rsid w:val="001F129B"/>
    <w:rsid w:val="001F1495"/>
    <w:rsid w:val="001F1A2D"/>
    <w:rsid w:val="001F1D52"/>
    <w:rsid w:val="001F1F75"/>
    <w:rsid w:val="001F229E"/>
    <w:rsid w:val="001F27BA"/>
    <w:rsid w:val="001F28A2"/>
    <w:rsid w:val="001F2DFB"/>
    <w:rsid w:val="001F35B6"/>
    <w:rsid w:val="001F3FBF"/>
    <w:rsid w:val="001F6119"/>
    <w:rsid w:val="001F63F2"/>
    <w:rsid w:val="001F6493"/>
    <w:rsid w:val="001F684C"/>
    <w:rsid w:val="001F77A9"/>
    <w:rsid w:val="001F7A5A"/>
    <w:rsid w:val="001F7E1F"/>
    <w:rsid w:val="001F7E22"/>
    <w:rsid w:val="0020013E"/>
    <w:rsid w:val="002002A0"/>
    <w:rsid w:val="00201D98"/>
    <w:rsid w:val="002026AD"/>
    <w:rsid w:val="00203178"/>
    <w:rsid w:val="00204DE7"/>
    <w:rsid w:val="00205087"/>
    <w:rsid w:val="0020631D"/>
    <w:rsid w:val="0020636D"/>
    <w:rsid w:val="00206839"/>
    <w:rsid w:val="0020767F"/>
    <w:rsid w:val="00210846"/>
    <w:rsid w:val="00212097"/>
    <w:rsid w:val="00212B33"/>
    <w:rsid w:val="00213045"/>
    <w:rsid w:val="002130F6"/>
    <w:rsid w:val="00213135"/>
    <w:rsid w:val="0021362C"/>
    <w:rsid w:val="00216086"/>
    <w:rsid w:val="002161AA"/>
    <w:rsid w:val="002167A1"/>
    <w:rsid w:val="00216935"/>
    <w:rsid w:val="00216F56"/>
    <w:rsid w:val="00217D29"/>
    <w:rsid w:val="0022036C"/>
    <w:rsid w:val="00220745"/>
    <w:rsid w:val="0022130D"/>
    <w:rsid w:val="00221B1F"/>
    <w:rsid w:val="00224033"/>
    <w:rsid w:val="002240AC"/>
    <w:rsid w:val="002248B0"/>
    <w:rsid w:val="00225CD6"/>
    <w:rsid w:val="002260E7"/>
    <w:rsid w:val="00226A1A"/>
    <w:rsid w:val="00226F86"/>
    <w:rsid w:val="00230642"/>
    <w:rsid w:val="00231FEB"/>
    <w:rsid w:val="002320AD"/>
    <w:rsid w:val="0023230F"/>
    <w:rsid w:val="00232EE9"/>
    <w:rsid w:val="002338A1"/>
    <w:rsid w:val="00233C87"/>
    <w:rsid w:val="002340F8"/>
    <w:rsid w:val="0023454C"/>
    <w:rsid w:val="00234749"/>
    <w:rsid w:val="002347E8"/>
    <w:rsid w:val="00234D74"/>
    <w:rsid w:val="00235264"/>
    <w:rsid w:val="00235702"/>
    <w:rsid w:val="00236700"/>
    <w:rsid w:val="00236782"/>
    <w:rsid w:val="00236BE0"/>
    <w:rsid w:val="00236BEE"/>
    <w:rsid w:val="00240065"/>
    <w:rsid w:val="00240C67"/>
    <w:rsid w:val="0024167A"/>
    <w:rsid w:val="0024214E"/>
    <w:rsid w:val="0024222C"/>
    <w:rsid w:val="00243470"/>
    <w:rsid w:val="00245E63"/>
    <w:rsid w:val="00246577"/>
    <w:rsid w:val="0024750A"/>
    <w:rsid w:val="00250138"/>
    <w:rsid w:val="00250939"/>
    <w:rsid w:val="00250D44"/>
    <w:rsid w:val="00250F32"/>
    <w:rsid w:val="00250FF1"/>
    <w:rsid w:val="002528F2"/>
    <w:rsid w:val="002534AE"/>
    <w:rsid w:val="0025442F"/>
    <w:rsid w:val="00254B6B"/>
    <w:rsid w:val="00255A23"/>
    <w:rsid w:val="00255C13"/>
    <w:rsid w:val="002569DE"/>
    <w:rsid w:val="00257A72"/>
    <w:rsid w:val="00260018"/>
    <w:rsid w:val="00260AC7"/>
    <w:rsid w:val="002612E7"/>
    <w:rsid w:val="00262CA9"/>
    <w:rsid w:val="00263448"/>
    <w:rsid w:val="00263F2F"/>
    <w:rsid w:val="002644FC"/>
    <w:rsid w:val="00264A37"/>
    <w:rsid w:val="00264CC2"/>
    <w:rsid w:val="00264FA4"/>
    <w:rsid w:val="002656D7"/>
    <w:rsid w:val="00265806"/>
    <w:rsid w:val="00266814"/>
    <w:rsid w:val="00266A9E"/>
    <w:rsid w:val="00270944"/>
    <w:rsid w:val="0027399F"/>
    <w:rsid w:val="00273F75"/>
    <w:rsid w:val="002745B7"/>
    <w:rsid w:val="00274773"/>
    <w:rsid w:val="00274B9C"/>
    <w:rsid w:val="00276125"/>
    <w:rsid w:val="00276BB2"/>
    <w:rsid w:val="00276D91"/>
    <w:rsid w:val="00276EE1"/>
    <w:rsid w:val="002770AF"/>
    <w:rsid w:val="002774C3"/>
    <w:rsid w:val="00277E59"/>
    <w:rsid w:val="002810C3"/>
    <w:rsid w:val="00282777"/>
    <w:rsid w:val="0028348E"/>
    <w:rsid w:val="00284877"/>
    <w:rsid w:val="00284C55"/>
    <w:rsid w:val="0028556F"/>
    <w:rsid w:val="0028636D"/>
    <w:rsid w:val="002864F1"/>
    <w:rsid w:val="0028651F"/>
    <w:rsid w:val="00287031"/>
    <w:rsid w:val="00287996"/>
    <w:rsid w:val="002918EC"/>
    <w:rsid w:val="0029191A"/>
    <w:rsid w:val="00291BB1"/>
    <w:rsid w:val="00291C32"/>
    <w:rsid w:val="002920DA"/>
    <w:rsid w:val="00292D18"/>
    <w:rsid w:val="0029322D"/>
    <w:rsid w:val="00294558"/>
    <w:rsid w:val="00294656"/>
    <w:rsid w:val="00294817"/>
    <w:rsid w:val="00295385"/>
    <w:rsid w:val="0029570E"/>
    <w:rsid w:val="00295894"/>
    <w:rsid w:val="00295B74"/>
    <w:rsid w:val="00295E47"/>
    <w:rsid w:val="0029709C"/>
    <w:rsid w:val="00297642"/>
    <w:rsid w:val="00297803"/>
    <w:rsid w:val="002A016B"/>
    <w:rsid w:val="002A2AD4"/>
    <w:rsid w:val="002A3052"/>
    <w:rsid w:val="002A3509"/>
    <w:rsid w:val="002A3649"/>
    <w:rsid w:val="002A45A4"/>
    <w:rsid w:val="002A51E3"/>
    <w:rsid w:val="002A536D"/>
    <w:rsid w:val="002A61E9"/>
    <w:rsid w:val="002A7025"/>
    <w:rsid w:val="002A7551"/>
    <w:rsid w:val="002B046E"/>
    <w:rsid w:val="002B083C"/>
    <w:rsid w:val="002B1037"/>
    <w:rsid w:val="002B1C1C"/>
    <w:rsid w:val="002B224F"/>
    <w:rsid w:val="002B33F9"/>
    <w:rsid w:val="002B3F56"/>
    <w:rsid w:val="002B456B"/>
    <w:rsid w:val="002B4C8D"/>
    <w:rsid w:val="002B4CC9"/>
    <w:rsid w:val="002B4D3F"/>
    <w:rsid w:val="002B565E"/>
    <w:rsid w:val="002B6018"/>
    <w:rsid w:val="002B6434"/>
    <w:rsid w:val="002B6B48"/>
    <w:rsid w:val="002B7C4B"/>
    <w:rsid w:val="002C0208"/>
    <w:rsid w:val="002C0443"/>
    <w:rsid w:val="002C0842"/>
    <w:rsid w:val="002C0A47"/>
    <w:rsid w:val="002C1051"/>
    <w:rsid w:val="002C148A"/>
    <w:rsid w:val="002C1B07"/>
    <w:rsid w:val="002C1E10"/>
    <w:rsid w:val="002C21AE"/>
    <w:rsid w:val="002C320A"/>
    <w:rsid w:val="002C3873"/>
    <w:rsid w:val="002C433A"/>
    <w:rsid w:val="002C47B2"/>
    <w:rsid w:val="002C47C7"/>
    <w:rsid w:val="002C5B68"/>
    <w:rsid w:val="002C66EA"/>
    <w:rsid w:val="002C76E9"/>
    <w:rsid w:val="002C79D3"/>
    <w:rsid w:val="002C7A35"/>
    <w:rsid w:val="002C7B16"/>
    <w:rsid w:val="002D05D4"/>
    <w:rsid w:val="002D0D4A"/>
    <w:rsid w:val="002D1001"/>
    <w:rsid w:val="002D1C98"/>
    <w:rsid w:val="002D31DD"/>
    <w:rsid w:val="002D41F3"/>
    <w:rsid w:val="002D44C3"/>
    <w:rsid w:val="002D4748"/>
    <w:rsid w:val="002D47A7"/>
    <w:rsid w:val="002D5A88"/>
    <w:rsid w:val="002D6250"/>
    <w:rsid w:val="002E0260"/>
    <w:rsid w:val="002E073B"/>
    <w:rsid w:val="002E0A79"/>
    <w:rsid w:val="002E0B73"/>
    <w:rsid w:val="002E28AA"/>
    <w:rsid w:val="002E3C92"/>
    <w:rsid w:val="002E3CDC"/>
    <w:rsid w:val="002E43F8"/>
    <w:rsid w:val="002E45E4"/>
    <w:rsid w:val="002E5068"/>
    <w:rsid w:val="002E5A87"/>
    <w:rsid w:val="002E5E7F"/>
    <w:rsid w:val="002E5E90"/>
    <w:rsid w:val="002E6B96"/>
    <w:rsid w:val="002E6E5F"/>
    <w:rsid w:val="002E7920"/>
    <w:rsid w:val="002F0A8A"/>
    <w:rsid w:val="002F0E3F"/>
    <w:rsid w:val="002F1065"/>
    <w:rsid w:val="002F1744"/>
    <w:rsid w:val="002F2A4D"/>
    <w:rsid w:val="002F2F20"/>
    <w:rsid w:val="002F2F3E"/>
    <w:rsid w:val="002F39B2"/>
    <w:rsid w:val="002F4628"/>
    <w:rsid w:val="002F4778"/>
    <w:rsid w:val="002F4D1A"/>
    <w:rsid w:val="002F5C66"/>
    <w:rsid w:val="002F5CE6"/>
    <w:rsid w:val="002F625C"/>
    <w:rsid w:val="002F667B"/>
    <w:rsid w:val="002F67B0"/>
    <w:rsid w:val="002F6833"/>
    <w:rsid w:val="002F6D05"/>
    <w:rsid w:val="002F7161"/>
    <w:rsid w:val="00300608"/>
    <w:rsid w:val="003011EA"/>
    <w:rsid w:val="003022C8"/>
    <w:rsid w:val="003025EB"/>
    <w:rsid w:val="00302DF0"/>
    <w:rsid w:val="00302F49"/>
    <w:rsid w:val="0030379C"/>
    <w:rsid w:val="003043B2"/>
    <w:rsid w:val="003056FD"/>
    <w:rsid w:val="00305B6F"/>
    <w:rsid w:val="00307BE8"/>
    <w:rsid w:val="00310AE5"/>
    <w:rsid w:val="00310E16"/>
    <w:rsid w:val="00310E9A"/>
    <w:rsid w:val="00311045"/>
    <w:rsid w:val="003112B1"/>
    <w:rsid w:val="003117C7"/>
    <w:rsid w:val="00311B8E"/>
    <w:rsid w:val="00311FDE"/>
    <w:rsid w:val="003122C9"/>
    <w:rsid w:val="0031240F"/>
    <w:rsid w:val="003140BC"/>
    <w:rsid w:val="0031461D"/>
    <w:rsid w:val="003147AE"/>
    <w:rsid w:val="00314EBD"/>
    <w:rsid w:val="003158D7"/>
    <w:rsid w:val="003164BB"/>
    <w:rsid w:val="00317593"/>
    <w:rsid w:val="00317CB4"/>
    <w:rsid w:val="00320AB6"/>
    <w:rsid w:val="00320BAD"/>
    <w:rsid w:val="003215B0"/>
    <w:rsid w:val="00321755"/>
    <w:rsid w:val="0032184F"/>
    <w:rsid w:val="00321951"/>
    <w:rsid w:val="00321A52"/>
    <w:rsid w:val="0032290F"/>
    <w:rsid w:val="00324101"/>
    <w:rsid w:val="00324225"/>
    <w:rsid w:val="0032443E"/>
    <w:rsid w:val="003253FF"/>
    <w:rsid w:val="00325715"/>
    <w:rsid w:val="003274FE"/>
    <w:rsid w:val="00327D85"/>
    <w:rsid w:val="00330251"/>
    <w:rsid w:val="00330C8D"/>
    <w:rsid w:val="00331371"/>
    <w:rsid w:val="0033152E"/>
    <w:rsid w:val="00332759"/>
    <w:rsid w:val="00332B10"/>
    <w:rsid w:val="00332B62"/>
    <w:rsid w:val="00333917"/>
    <w:rsid w:val="0033625D"/>
    <w:rsid w:val="00336362"/>
    <w:rsid w:val="003368FA"/>
    <w:rsid w:val="00337282"/>
    <w:rsid w:val="00337B43"/>
    <w:rsid w:val="00337D5C"/>
    <w:rsid w:val="00337F99"/>
    <w:rsid w:val="00340B7B"/>
    <w:rsid w:val="00340FF4"/>
    <w:rsid w:val="00341497"/>
    <w:rsid w:val="00341B30"/>
    <w:rsid w:val="003427E8"/>
    <w:rsid w:val="00343190"/>
    <w:rsid w:val="003432E2"/>
    <w:rsid w:val="0034343E"/>
    <w:rsid w:val="00343466"/>
    <w:rsid w:val="00343D76"/>
    <w:rsid w:val="003444CE"/>
    <w:rsid w:val="00345382"/>
    <w:rsid w:val="00345DB5"/>
    <w:rsid w:val="00345DDF"/>
    <w:rsid w:val="0034605C"/>
    <w:rsid w:val="00346CA6"/>
    <w:rsid w:val="003476E0"/>
    <w:rsid w:val="003478D1"/>
    <w:rsid w:val="00347F01"/>
    <w:rsid w:val="00350164"/>
    <w:rsid w:val="00350F06"/>
    <w:rsid w:val="00350FB7"/>
    <w:rsid w:val="00351910"/>
    <w:rsid w:val="00351997"/>
    <w:rsid w:val="00351E02"/>
    <w:rsid w:val="00353161"/>
    <w:rsid w:val="003535C1"/>
    <w:rsid w:val="003536D0"/>
    <w:rsid w:val="00353A4F"/>
    <w:rsid w:val="00353D42"/>
    <w:rsid w:val="00354C88"/>
    <w:rsid w:val="0035507B"/>
    <w:rsid w:val="003553B5"/>
    <w:rsid w:val="003564D7"/>
    <w:rsid w:val="00356648"/>
    <w:rsid w:val="00356E95"/>
    <w:rsid w:val="00356EAB"/>
    <w:rsid w:val="00357446"/>
    <w:rsid w:val="00357AEE"/>
    <w:rsid w:val="003610FB"/>
    <w:rsid w:val="00361659"/>
    <w:rsid w:val="00361895"/>
    <w:rsid w:val="00361B0C"/>
    <w:rsid w:val="00362B51"/>
    <w:rsid w:val="00363AE2"/>
    <w:rsid w:val="00363E85"/>
    <w:rsid w:val="00364183"/>
    <w:rsid w:val="00364212"/>
    <w:rsid w:val="0036435A"/>
    <w:rsid w:val="003644DE"/>
    <w:rsid w:val="0036488D"/>
    <w:rsid w:val="00364DAC"/>
    <w:rsid w:val="00364F6E"/>
    <w:rsid w:val="00365F65"/>
    <w:rsid w:val="00366132"/>
    <w:rsid w:val="0036675E"/>
    <w:rsid w:val="00366DFF"/>
    <w:rsid w:val="0036773F"/>
    <w:rsid w:val="00371DBE"/>
    <w:rsid w:val="00372D38"/>
    <w:rsid w:val="00372DE8"/>
    <w:rsid w:val="003747A4"/>
    <w:rsid w:val="00374B2F"/>
    <w:rsid w:val="00375077"/>
    <w:rsid w:val="0037550C"/>
    <w:rsid w:val="00375906"/>
    <w:rsid w:val="00375AD4"/>
    <w:rsid w:val="00376806"/>
    <w:rsid w:val="00376D8B"/>
    <w:rsid w:val="003770B8"/>
    <w:rsid w:val="00377451"/>
    <w:rsid w:val="00377783"/>
    <w:rsid w:val="003815EA"/>
    <w:rsid w:val="00381978"/>
    <w:rsid w:val="00384009"/>
    <w:rsid w:val="003842E5"/>
    <w:rsid w:val="00384E73"/>
    <w:rsid w:val="003855A4"/>
    <w:rsid w:val="003867D9"/>
    <w:rsid w:val="00391C60"/>
    <w:rsid w:val="003920B3"/>
    <w:rsid w:val="003924C9"/>
    <w:rsid w:val="00393ADF"/>
    <w:rsid w:val="00394AD9"/>
    <w:rsid w:val="00394B9F"/>
    <w:rsid w:val="00394FA8"/>
    <w:rsid w:val="003955B0"/>
    <w:rsid w:val="0039699D"/>
    <w:rsid w:val="00396A07"/>
    <w:rsid w:val="00397315"/>
    <w:rsid w:val="003A0333"/>
    <w:rsid w:val="003A1E5E"/>
    <w:rsid w:val="003A1E7B"/>
    <w:rsid w:val="003A2A6F"/>
    <w:rsid w:val="003A2E5E"/>
    <w:rsid w:val="003A33A4"/>
    <w:rsid w:val="003A42B1"/>
    <w:rsid w:val="003A4EAA"/>
    <w:rsid w:val="003A5B50"/>
    <w:rsid w:val="003A5CE4"/>
    <w:rsid w:val="003A701D"/>
    <w:rsid w:val="003A75BE"/>
    <w:rsid w:val="003B13D8"/>
    <w:rsid w:val="003B1E16"/>
    <w:rsid w:val="003B216C"/>
    <w:rsid w:val="003B2D8E"/>
    <w:rsid w:val="003B3AFD"/>
    <w:rsid w:val="003B3B20"/>
    <w:rsid w:val="003B40EC"/>
    <w:rsid w:val="003B4484"/>
    <w:rsid w:val="003B530A"/>
    <w:rsid w:val="003B695D"/>
    <w:rsid w:val="003B6C14"/>
    <w:rsid w:val="003B6CA8"/>
    <w:rsid w:val="003B73D3"/>
    <w:rsid w:val="003C0232"/>
    <w:rsid w:val="003C0797"/>
    <w:rsid w:val="003C1754"/>
    <w:rsid w:val="003C1C3F"/>
    <w:rsid w:val="003C1CE1"/>
    <w:rsid w:val="003C1DDC"/>
    <w:rsid w:val="003C2145"/>
    <w:rsid w:val="003C23AA"/>
    <w:rsid w:val="003C2970"/>
    <w:rsid w:val="003C4205"/>
    <w:rsid w:val="003C4E3A"/>
    <w:rsid w:val="003C541F"/>
    <w:rsid w:val="003C5F53"/>
    <w:rsid w:val="003C6851"/>
    <w:rsid w:val="003D0814"/>
    <w:rsid w:val="003D2A35"/>
    <w:rsid w:val="003D2B69"/>
    <w:rsid w:val="003D2E52"/>
    <w:rsid w:val="003D312B"/>
    <w:rsid w:val="003D42F9"/>
    <w:rsid w:val="003D4DBD"/>
    <w:rsid w:val="003D4EDE"/>
    <w:rsid w:val="003D51F5"/>
    <w:rsid w:val="003D58B1"/>
    <w:rsid w:val="003D5D18"/>
    <w:rsid w:val="003D6055"/>
    <w:rsid w:val="003D6157"/>
    <w:rsid w:val="003D6741"/>
    <w:rsid w:val="003D775A"/>
    <w:rsid w:val="003D79FF"/>
    <w:rsid w:val="003D7EB4"/>
    <w:rsid w:val="003E01BA"/>
    <w:rsid w:val="003E0AB4"/>
    <w:rsid w:val="003E0AB9"/>
    <w:rsid w:val="003E0E6A"/>
    <w:rsid w:val="003E1EA0"/>
    <w:rsid w:val="003E1F67"/>
    <w:rsid w:val="003E24F1"/>
    <w:rsid w:val="003E261F"/>
    <w:rsid w:val="003E2646"/>
    <w:rsid w:val="003E3048"/>
    <w:rsid w:val="003E3B9A"/>
    <w:rsid w:val="003E3E9E"/>
    <w:rsid w:val="003E4E65"/>
    <w:rsid w:val="003E557A"/>
    <w:rsid w:val="003E5B5B"/>
    <w:rsid w:val="003E6FD4"/>
    <w:rsid w:val="003E713C"/>
    <w:rsid w:val="003F0783"/>
    <w:rsid w:val="003F0EC4"/>
    <w:rsid w:val="003F2004"/>
    <w:rsid w:val="003F228B"/>
    <w:rsid w:val="003F2E54"/>
    <w:rsid w:val="003F430F"/>
    <w:rsid w:val="003F43CB"/>
    <w:rsid w:val="003F47CD"/>
    <w:rsid w:val="003F4C91"/>
    <w:rsid w:val="003F5558"/>
    <w:rsid w:val="003F59A7"/>
    <w:rsid w:val="003F61B7"/>
    <w:rsid w:val="003F74EF"/>
    <w:rsid w:val="003F7752"/>
    <w:rsid w:val="003F7B02"/>
    <w:rsid w:val="003F7F51"/>
    <w:rsid w:val="00401772"/>
    <w:rsid w:val="00401D0E"/>
    <w:rsid w:val="00402349"/>
    <w:rsid w:val="00402525"/>
    <w:rsid w:val="00402E22"/>
    <w:rsid w:val="00403725"/>
    <w:rsid w:val="00403D76"/>
    <w:rsid w:val="0040480B"/>
    <w:rsid w:val="00404EBA"/>
    <w:rsid w:val="00405117"/>
    <w:rsid w:val="0040648C"/>
    <w:rsid w:val="00406774"/>
    <w:rsid w:val="00406EB2"/>
    <w:rsid w:val="00406F4B"/>
    <w:rsid w:val="00407812"/>
    <w:rsid w:val="00411310"/>
    <w:rsid w:val="00412590"/>
    <w:rsid w:val="00412953"/>
    <w:rsid w:val="00412FB2"/>
    <w:rsid w:val="004132BA"/>
    <w:rsid w:val="0041330D"/>
    <w:rsid w:val="00413796"/>
    <w:rsid w:val="00413847"/>
    <w:rsid w:val="0041435A"/>
    <w:rsid w:val="0041450E"/>
    <w:rsid w:val="00414C84"/>
    <w:rsid w:val="00415384"/>
    <w:rsid w:val="004165C5"/>
    <w:rsid w:val="00416B7F"/>
    <w:rsid w:val="00416DAC"/>
    <w:rsid w:val="00417023"/>
    <w:rsid w:val="004170C5"/>
    <w:rsid w:val="00417455"/>
    <w:rsid w:val="004176FD"/>
    <w:rsid w:val="00417DF7"/>
    <w:rsid w:val="00417F26"/>
    <w:rsid w:val="00417FEF"/>
    <w:rsid w:val="00420070"/>
    <w:rsid w:val="004216E7"/>
    <w:rsid w:val="004217DF"/>
    <w:rsid w:val="004217EF"/>
    <w:rsid w:val="00421D67"/>
    <w:rsid w:val="00421FE8"/>
    <w:rsid w:val="00422126"/>
    <w:rsid w:val="004223D1"/>
    <w:rsid w:val="00422B8E"/>
    <w:rsid w:val="00423D53"/>
    <w:rsid w:val="00423E43"/>
    <w:rsid w:val="00423E8F"/>
    <w:rsid w:val="004246D7"/>
    <w:rsid w:val="004250DE"/>
    <w:rsid w:val="004253AC"/>
    <w:rsid w:val="004258E2"/>
    <w:rsid w:val="00426F34"/>
    <w:rsid w:val="004272DB"/>
    <w:rsid w:val="00427387"/>
    <w:rsid w:val="00427E1B"/>
    <w:rsid w:val="00427E6A"/>
    <w:rsid w:val="004300CC"/>
    <w:rsid w:val="004302D0"/>
    <w:rsid w:val="004303A0"/>
    <w:rsid w:val="00430676"/>
    <w:rsid w:val="00430E1A"/>
    <w:rsid w:val="00431624"/>
    <w:rsid w:val="00431A1C"/>
    <w:rsid w:val="004321DB"/>
    <w:rsid w:val="00432AB3"/>
    <w:rsid w:val="00432B61"/>
    <w:rsid w:val="00432DD1"/>
    <w:rsid w:val="004343AE"/>
    <w:rsid w:val="00434ABA"/>
    <w:rsid w:val="00434DFB"/>
    <w:rsid w:val="004355C5"/>
    <w:rsid w:val="004356A2"/>
    <w:rsid w:val="00435795"/>
    <w:rsid w:val="0043580E"/>
    <w:rsid w:val="00435E77"/>
    <w:rsid w:val="00435EFC"/>
    <w:rsid w:val="00435F85"/>
    <w:rsid w:val="0043617B"/>
    <w:rsid w:val="00437538"/>
    <w:rsid w:val="00437F1F"/>
    <w:rsid w:val="00440216"/>
    <w:rsid w:val="00440982"/>
    <w:rsid w:val="00440F5F"/>
    <w:rsid w:val="00441063"/>
    <w:rsid w:val="00443564"/>
    <w:rsid w:val="004444A0"/>
    <w:rsid w:val="00444514"/>
    <w:rsid w:val="004458CF"/>
    <w:rsid w:val="00445DB4"/>
    <w:rsid w:val="00445EF7"/>
    <w:rsid w:val="00446095"/>
    <w:rsid w:val="004463B8"/>
    <w:rsid w:val="004468E0"/>
    <w:rsid w:val="00446D4F"/>
    <w:rsid w:val="0044774A"/>
    <w:rsid w:val="00447CA9"/>
    <w:rsid w:val="004509F8"/>
    <w:rsid w:val="00450E1A"/>
    <w:rsid w:val="00451DDD"/>
    <w:rsid w:val="0045235F"/>
    <w:rsid w:val="00453A5B"/>
    <w:rsid w:val="00453CC0"/>
    <w:rsid w:val="00454006"/>
    <w:rsid w:val="00455489"/>
    <w:rsid w:val="00455794"/>
    <w:rsid w:val="004566C6"/>
    <w:rsid w:val="00457151"/>
    <w:rsid w:val="004579FA"/>
    <w:rsid w:val="00457C54"/>
    <w:rsid w:val="00457E1B"/>
    <w:rsid w:val="004603E0"/>
    <w:rsid w:val="00460D33"/>
    <w:rsid w:val="00460EF2"/>
    <w:rsid w:val="0046156A"/>
    <w:rsid w:val="00461D01"/>
    <w:rsid w:val="00462118"/>
    <w:rsid w:val="00462249"/>
    <w:rsid w:val="00462564"/>
    <w:rsid w:val="00462A3D"/>
    <w:rsid w:val="00462C8D"/>
    <w:rsid w:val="00463058"/>
    <w:rsid w:val="004634D7"/>
    <w:rsid w:val="00464352"/>
    <w:rsid w:val="00465E56"/>
    <w:rsid w:val="0046627D"/>
    <w:rsid w:val="00466B1D"/>
    <w:rsid w:val="00466D5E"/>
    <w:rsid w:val="00466EFD"/>
    <w:rsid w:val="004678C6"/>
    <w:rsid w:val="00470A08"/>
    <w:rsid w:val="004712CB"/>
    <w:rsid w:val="004727A6"/>
    <w:rsid w:val="00472A4F"/>
    <w:rsid w:val="00473142"/>
    <w:rsid w:val="004736E5"/>
    <w:rsid w:val="004738DB"/>
    <w:rsid w:val="00474A32"/>
    <w:rsid w:val="00474AF8"/>
    <w:rsid w:val="00474F8D"/>
    <w:rsid w:val="0047688A"/>
    <w:rsid w:val="004768B2"/>
    <w:rsid w:val="00477938"/>
    <w:rsid w:val="00480FA5"/>
    <w:rsid w:val="00481554"/>
    <w:rsid w:val="00481CE1"/>
    <w:rsid w:val="00482EDB"/>
    <w:rsid w:val="00483418"/>
    <w:rsid w:val="00483C23"/>
    <w:rsid w:val="00485124"/>
    <w:rsid w:val="00486229"/>
    <w:rsid w:val="004867DF"/>
    <w:rsid w:val="00486A5A"/>
    <w:rsid w:val="00487232"/>
    <w:rsid w:val="00487D99"/>
    <w:rsid w:val="00490863"/>
    <w:rsid w:val="00490994"/>
    <w:rsid w:val="0049109D"/>
    <w:rsid w:val="00491902"/>
    <w:rsid w:val="00491C13"/>
    <w:rsid w:val="00492C3E"/>
    <w:rsid w:val="0049381F"/>
    <w:rsid w:val="0049450C"/>
    <w:rsid w:val="00494A9E"/>
    <w:rsid w:val="00495422"/>
    <w:rsid w:val="0049636C"/>
    <w:rsid w:val="00496F81"/>
    <w:rsid w:val="004973CC"/>
    <w:rsid w:val="0049750A"/>
    <w:rsid w:val="00497A8C"/>
    <w:rsid w:val="004A0E31"/>
    <w:rsid w:val="004A1B8B"/>
    <w:rsid w:val="004A1CD4"/>
    <w:rsid w:val="004A1FE5"/>
    <w:rsid w:val="004A2249"/>
    <w:rsid w:val="004A248B"/>
    <w:rsid w:val="004A2B3D"/>
    <w:rsid w:val="004A2D65"/>
    <w:rsid w:val="004A2D77"/>
    <w:rsid w:val="004A306A"/>
    <w:rsid w:val="004A3340"/>
    <w:rsid w:val="004A33E4"/>
    <w:rsid w:val="004A3506"/>
    <w:rsid w:val="004A4DE0"/>
    <w:rsid w:val="004A4FAF"/>
    <w:rsid w:val="004A5084"/>
    <w:rsid w:val="004A509A"/>
    <w:rsid w:val="004A596A"/>
    <w:rsid w:val="004A656D"/>
    <w:rsid w:val="004A7411"/>
    <w:rsid w:val="004A758C"/>
    <w:rsid w:val="004A7B97"/>
    <w:rsid w:val="004B00FF"/>
    <w:rsid w:val="004B03CF"/>
    <w:rsid w:val="004B0CB7"/>
    <w:rsid w:val="004B239A"/>
    <w:rsid w:val="004B2791"/>
    <w:rsid w:val="004B3365"/>
    <w:rsid w:val="004B3541"/>
    <w:rsid w:val="004B4C65"/>
    <w:rsid w:val="004B51DF"/>
    <w:rsid w:val="004B5466"/>
    <w:rsid w:val="004B68BD"/>
    <w:rsid w:val="004B71AC"/>
    <w:rsid w:val="004B77A4"/>
    <w:rsid w:val="004C04AC"/>
    <w:rsid w:val="004C0705"/>
    <w:rsid w:val="004C0738"/>
    <w:rsid w:val="004C0B76"/>
    <w:rsid w:val="004C18B4"/>
    <w:rsid w:val="004C1C9B"/>
    <w:rsid w:val="004C236C"/>
    <w:rsid w:val="004C297D"/>
    <w:rsid w:val="004C2AE0"/>
    <w:rsid w:val="004C31C7"/>
    <w:rsid w:val="004C347E"/>
    <w:rsid w:val="004C3FFA"/>
    <w:rsid w:val="004C56A0"/>
    <w:rsid w:val="004C5E0C"/>
    <w:rsid w:val="004C5F8F"/>
    <w:rsid w:val="004C7C33"/>
    <w:rsid w:val="004D06BD"/>
    <w:rsid w:val="004D06DD"/>
    <w:rsid w:val="004D08EE"/>
    <w:rsid w:val="004D0EE9"/>
    <w:rsid w:val="004D16F1"/>
    <w:rsid w:val="004D180D"/>
    <w:rsid w:val="004D1BC2"/>
    <w:rsid w:val="004D2654"/>
    <w:rsid w:val="004D2D23"/>
    <w:rsid w:val="004D373B"/>
    <w:rsid w:val="004D37DF"/>
    <w:rsid w:val="004D386F"/>
    <w:rsid w:val="004D6841"/>
    <w:rsid w:val="004D6B1B"/>
    <w:rsid w:val="004D72EC"/>
    <w:rsid w:val="004D7846"/>
    <w:rsid w:val="004E025E"/>
    <w:rsid w:val="004E0794"/>
    <w:rsid w:val="004E08EC"/>
    <w:rsid w:val="004E0B45"/>
    <w:rsid w:val="004E111F"/>
    <w:rsid w:val="004E12BB"/>
    <w:rsid w:val="004E16A5"/>
    <w:rsid w:val="004E1ED3"/>
    <w:rsid w:val="004E2BBA"/>
    <w:rsid w:val="004E337A"/>
    <w:rsid w:val="004E3E0B"/>
    <w:rsid w:val="004E41D1"/>
    <w:rsid w:val="004E4B95"/>
    <w:rsid w:val="004E5382"/>
    <w:rsid w:val="004E5625"/>
    <w:rsid w:val="004E581A"/>
    <w:rsid w:val="004E5EBC"/>
    <w:rsid w:val="004E6026"/>
    <w:rsid w:val="004E7C4F"/>
    <w:rsid w:val="004F0321"/>
    <w:rsid w:val="004F0F74"/>
    <w:rsid w:val="004F1E45"/>
    <w:rsid w:val="004F2E6C"/>
    <w:rsid w:val="004F4098"/>
    <w:rsid w:val="004F4231"/>
    <w:rsid w:val="004F43A3"/>
    <w:rsid w:val="004F490C"/>
    <w:rsid w:val="004F518F"/>
    <w:rsid w:val="004F5780"/>
    <w:rsid w:val="004F66D9"/>
    <w:rsid w:val="004F74FA"/>
    <w:rsid w:val="004F7A20"/>
    <w:rsid w:val="004F7B6E"/>
    <w:rsid w:val="004F7C72"/>
    <w:rsid w:val="00500050"/>
    <w:rsid w:val="00500F1A"/>
    <w:rsid w:val="00501C9D"/>
    <w:rsid w:val="00502CF2"/>
    <w:rsid w:val="005030AB"/>
    <w:rsid w:val="005039EB"/>
    <w:rsid w:val="00503F95"/>
    <w:rsid w:val="00504687"/>
    <w:rsid w:val="00504BC8"/>
    <w:rsid w:val="00504EC5"/>
    <w:rsid w:val="00505A55"/>
    <w:rsid w:val="005063DA"/>
    <w:rsid w:val="00506A0B"/>
    <w:rsid w:val="00506C91"/>
    <w:rsid w:val="00506F21"/>
    <w:rsid w:val="00507247"/>
    <w:rsid w:val="00507EC8"/>
    <w:rsid w:val="005102D1"/>
    <w:rsid w:val="0051053A"/>
    <w:rsid w:val="00510566"/>
    <w:rsid w:val="00510DEA"/>
    <w:rsid w:val="00510F83"/>
    <w:rsid w:val="00511A28"/>
    <w:rsid w:val="005121F8"/>
    <w:rsid w:val="005123DB"/>
    <w:rsid w:val="005130F8"/>
    <w:rsid w:val="00513495"/>
    <w:rsid w:val="00513BCA"/>
    <w:rsid w:val="00514E93"/>
    <w:rsid w:val="005157A5"/>
    <w:rsid w:val="005157CA"/>
    <w:rsid w:val="00515919"/>
    <w:rsid w:val="00516537"/>
    <w:rsid w:val="00516629"/>
    <w:rsid w:val="00516B05"/>
    <w:rsid w:val="005174E8"/>
    <w:rsid w:val="00520896"/>
    <w:rsid w:val="00520A29"/>
    <w:rsid w:val="005216BB"/>
    <w:rsid w:val="0052232E"/>
    <w:rsid w:val="00522CE6"/>
    <w:rsid w:val="00523815"/>
    <w:rsid w:val="00524F6C"/>
    <w:rsid w:val="00525F22"/>
    <w:rsid w:val="00526673"/>
    <w:rsid w:val="00526A5D"/>
    <w:rsid w:val="00527017"/>
    <w:rsid w:val="00530335"/>
    <w:rsid w:val="00530769"/>
    <w:rsid w:val="005316AA"/>
    <w:rsid w:val="00531BD9"/>
    <w:rsid w:val="0053240C"/>
    <w:rsid w:val="0053280A"/>
    <w:rsid w:val="00533257"/>
    <w:rsid w:val="00533399"/>
    <w:rsid w:val="005335E0"/>
    <w:rsid w:val="005345A7"/>
    <w:rsid w:val="00534CEE"/>
    <w:rsid w:val="00534E7A"/>
    <w:rsid w:val="0053551C"/>
    <w:rsid w:val="005362B1"/>
    <w:rsid w:val="00536AE4"/>
    <w:rsid w:val="005378F1"/>
    <w:rsid w:val="0053799E"/>
    <w:rsid w:val="00537AD4"/>
    <w:rsid w:val="00540226"/>
    <w:rsid w:val="0054076D"/>
    <w:rsid w:val="0054081C"/>
    <w:rsid w:val="00540C10"/>
    <w:rsid w:val="0054110A"/>
    <w:rsid w:val="00541F15"/>
    <w:rsid w:val="00542733"/>
    <w:rsid w:val="00542DB2"/>
    <w:rsid w:val="00542F27"/>
    <w:rsid w:val="00543B60"/>
    <w:rsid w:val="005442ED"/>
    <w:rsid w:val="005443A3"/>
    <w:rsid w:val="00545A1D"/>
    <w:rsid w:val="00545A6C"/>
    <w:rsid w:val="005465FD"/>
    <w:rsid w:val="005466DB"/>
    <w:rsid w:val="00546781"/>
    <w:rsid w:val="005474BF"/>
    <w:rsid w:val="00547A6A"/>
    <w:rsid w:val="005515D3"/>
    <w:rsid w:val="00551A53"/>
    <w:rsid w:val="00551E0A"/>
    <w:rsid w:val="00552CD2"/>
    <w:rsid w:val="0055318E"/>
    <w:rsid w:val="00553331"/>
    <w:rsid w:val="0055379A"/>
    <w:rsid w:val="00553C40"/>
    <w:rsid w:val="00555183"/>
    <w:rsid w:val="0055539C"/>
    <w:rsid w:val="00555E1B"/>
    <w:rsid w:val="005569FC"/>
    <w:rsid w:val="00556FA3"/>
    <w:rsid w:val="005573B2"/>
    <w:rsid w:val="005577ED"/>
    <w:rsid w:val="00557B74"/>
    <w:rsid w:val="00557B94"/>
    <w:rsid w:val="00560037"/>
    <w:rsid w:val="00560555"/>
    <w:rsid w:val="00560DF2"/>
    <w:rsid w:val="00561231"/>
    <w:rsid w:val="00561611"/>
    <w:rsid w:val="00561BD3"/>
    <w:rsid w:val="00562126"/>
    <w:rsid w:val="005624EB"/>
    <w:rsid w:val="005626B1"/>
    <w:rsid w:val="0056300F"/>
    <w:rsid w:val="00563AAF"/>
    <w:rsid w:val="00563CA6"/>
    <w:rsid w:val="005652DA"/>
    <w:rsid w:val="00565646"/>
    <w:rsid w:val="0056605A"/>
    <w:rsid w:val="005662FA"/>
    <w:rsid w:val="00566400"/>
    <w:rsid w:val="005664E9"/>
    <w:rsid w:val="0056729C"/>
    <w:rsid w:val="00567424"/>
    <w:rsid w:val="00567EEB"/>
    <w:rsid w:val="00567FC3"/>
    <w:rsid w:val="0057029D"/>
    <w:rsid w:val="00570471"/>
    <w:rsid w:val="005708E3"/>
    <w:rsid w:val="0057097F"/>
    <w:rsid w:val="00570C4E"/>
    <w:rsid w:val="005714D6"/>
    <w:rsid w:val="00571B50"/>
    <w:rsid w:val="00572DD8"/>
    <w:rsid w:val="00573910"/>
    <w:rsid w:val="00573A15"/>
    <w:rsid w:val="00573C0F"/>
    <w:rsid w:val="00576743"/>
    <w:rsid w:val="005769FD"/>
    <w:rsid w:val="005776CE"/>
    <w:rsid w:val="005808ED"/>
    <w:rsid w:val="00582788"/>
    <w:rsid w:val="00582CD4"/>
    <w:rsid w:val="005836A1"/>
    <w:rsid w:val="00583815"/>
    <w:rsid w:val="00583AE9"/>
    <w:rsid w:val="005856D1"/>
    <w:rsid w:val="00587851"/>
    <w:rsid w:val="00590287"/>
    <w:rsid w:val="00590B07"/>
    <w:rsid w:val="00590B57"/>
    <w:rsid w:val="00590F05"/>
    <w:rsid w:val="005911B9"/>
    <w:rsid w:val="00591512"/>
    <w:rsid w:val="00591528"/>
    <w:rsid w:val="005915B0"/>
    <w:rsid w:val="00592262"/>
    <w:rsid w:val="005922CE"/>
    <w:rsid w:val="005922E2"/>
    <w:rsid w:val="005928CF"/>
    <w:rsid w:val="00592D8B"/>
    <w:rsid w:val="005944A9"/>
    <w:rsid w:val="00595F9A"/>
    <w:rsid w:val="005965CC"/>
    <w:rsid w:val="00596763"/>
    <w:rsid w:val="005968E0"/>
    <w:rsid w:val="00596D78"/>
    <w:rsid w:val="005A089F"/>
    <w:rsid w:val="005A1473"/>
    <w:rsid w:val="005A1585"/>
    <w:rsid w:val="005A170F"/>
    <w:rsid w:val="005A1F6B"/>
    <w:rsid w:val="005A1FA7"/>
    <w:rsid w:val="005A298F"/>
    <w:rsid w:val="005A345B"/>
    <w:rsid w:val="005A4B61"/>
    <w:rsid w:val="005A5038"/>
    <w:rsid w:val="005A511A"/>
    <w:rsid w:val="005A5535"/>
    <w:rsid w:val="005A573D"/>
    <w:rsid w:val="005A6552"/>
    <w:rsid w:val="005A6621"/>
    <w:rsid w:val="005A731B"/>
    <w:rsid w:val="005B01BF"/>
    <w:rsid w:val="005B128C"/>
    <w:rsid w:val="005B238C"/>
    <w:rsid w:val="005B26B6"/>
    <w:rsid w:val="005B270A"/>
    <w:rsid w:val="005B3A4C"/>
    <w:rsid w:val="005B536E"/>
    <w:rsid w:val="005B5A28"/>
    <w:rsid w:val="005B6961"/>
    <w:rsid w:val="005B6F9B"/>
    <w:rsid w:val="005C00C1"/>
    <w:rsid w:val="005C01CB"/>
    <w:rsid w:val="005C1270"/>
    <w:rsid w:val="005C1A46"/>
    <w:rsid w:val="005C200B"/>
    <w:rsid w:val="005C2BF2"/>
    <w:rsid w:val="005C5D1B"/>
    <w:rsid w:val="005C63DF"/>
    <w:rsid w:val="005C65F5"/>
    <w:rsid w:val="005C69CD"/>
    <w:rsid w:val="005C70FE"/>
    <w:rsid w:val="005C74FF"/>
    <w:rsid w:val="005D02FA"/>
    <w:rsid w:val="005D140E"/>
    <w:rsid w:val="005D1993"/>
    <w:rsid w:val="005D1A22"/>
    <w:rsid w:val="005D2207"/>
    <w:rsid w:val="005D2CA9"/>
    <w:rsid w:val="005D2ED3"/>
    <w:rsid w:val="005D312E"/>
    <w:rsid w:val="005D3143"/>
    <w:rsid w:val="005D3258"/>
    <w:rsid w:val="005D4B17"/>
    <w:rsid w:val="005D514C"/>
    <w:rsid w:val="005D5D18"/>
    <w:rsid w:val="005D6252"/>
    <w:rsid w:val="005D6A3A"/>
    <w:rsid w:val="005D7F4D"/>
    <w:rsid w:val="005E0B7C"/>
    <w:rsid w:val="005E0F34"/>
    <w:rsid w:val="005E0FCA"/>
    <w:rsid w:val="005E157A"/>
    <w:rsid w:val="005E1D69"/>
    <w:rsid w:val="005E20F3"/>
    <w:rsid w:val="005E2371"/>
    <w:rsid w:val="005E2418"/>
    <w:rsid w:val="005E2B4E"/>
    <w:rsid w:val="005E35B3"/>
    <w:rsid w:val="005E4E97"/>
    <w:rsid w:val="005E5200"/>
    <w:rsid w:val="005E5879"/>
    <w:rsid w:val="005E6182"/>
    <w:rsid w:val="005E625A"/>
    <w:rsid w:val="005E719B"/>
    <w:rsid w:val="005F06B3"/>
    <w:rsid w:val="005F0EB8"/>
    <w:rsid w:val="005F1A62"/>
    <w:rsid w:val="005F26C4"/>
    <w:rsid w:val="005F3F0E"/>
    <w:rsid w:val="005F41DA"/>
    <w:rsid w:val="005F468C"/>
    <w:rsid w:val="005F4EE0"/>
    <w:rsid w:val="005F5C67"/>
    <w:rsid w:val="005F65B5"/>
    <w:rsid w:val="006000E4"/>
    <w:rsid w:val="0060044F"/>
    <w:rsid w:val="00600BFF"/>
    <w:rsid w:val="00600EB6"/>
    <w:rsid w:val="00601052"/>
    <w:rsid w:val="0060117C"/>
    <w:rsid w:val="00601861"/>
    <w:rsid w:val="00601AE8"/>
    <w:rsid w:val="00603941"/>
    <w:rsid w:val="00604AA7"/>
    <w:rsid w:val="00604E14"/>
    <w:rsid w:val="00605BE7"/>
    <w:rsid w:val="00606263"/>
    <w:rsid w:val="00606B39"/>
    <w:rsid w:val="00606DF1"/>
    <w:rsid w:val="00606E5A"/>
    <w:rsid w:val="006073F1"/>
    <w:rsid w:val="00607BA3"/>
    <w:rsid w:val="00610355"/>
    <w:rsid w:val="0061042F"/>
    <w:rsid w:val="006104D9"/>
    <w:rsid w:val="00610C23"/>
    <w:rsid w:val="00610EAB"/>
    <w:rsid w:val="00610F77"/>
    <w:rsid w:val="00611391"/>
    <w:rsid w:val="00611D09"/>
    <w:rsid w:val="00612207"/>
    <w:rsid w:val="006124AB"/>
    <w:rsid w:val="0061383E"/>
    <w:rsid w:val="0061490B"/>
    <w:rsid w:val="00615C49"/>
    <w:rsid w:val="006160C7"/>
    <w:rsid w:val="006162B0"/>
    <w:rsid w:val="00616974"/>
    <w:rsid w:val="00616E59"/>
    <w:rsid w:val="00616EA2"/>
    <w:rsid w:val="00617E91"/>
    <w:rsid w:val="00617F7F"/>
    <w:rsid w:val="00620614"/>
    <w:rsid w:val="00621A96"/>
    <w:rsid w:val="00622556"/>
    <w:rsid w:val="00624207"/>
    <w:rsid w:val="00624766"/>
    <w:rsid w:val="00625442"/>
    <w:rsid w:val="0062674C"/>
    <w:rsid w:val="00626B00"/>
    <w:rsid w:val="00626F65"/>
    <w:rsid w:val="00627A98"/>
    <w:rsid w:val="00630362"/>
    <w:rsid w:val="006307B8"/>
    <w:rsid w:val="0063096E"/>
    <w:rsid w:val="006314FB"/>
    <w:rsid w:val="00631506"/>
    <w:rsid w:val="0063211E"/>
    <w:rsid w:val="00632F77"/>
    <w:rsid w:val="00632FED"/>
    <w:rsid w:val="0063349C"/>
    <w:rsid w:val="006341C8"/>
    <w:rsid w:val="00634804"/>
    <w:rsid w:val="00635A11"/>
    <w:rsid w:val="00635D35"/>
    <w:rsid w:val="00635E9F"/>
    <w:rsid w:val="00636A04"/>
    <w:rsid w:val="0063714A"/>
    <w:rsid w:val="00640108"/>
    <w:rsid w:val="00640388"/>
    <w:rsid w:val="00641055"/>
    <w:rsid w:val="00641173"/>
    <w:rsid w:val="00642E3B"/>
    <w:rsid w:val="00643066"/>
    <w:rsid w:val="00643421"/>
    <w:rsid w:val="00644EE4"/>
    <w:rsid w:val="0064552A"/>
    <w:rsid w:val="00645AB8"/>
    <w:rsid w:val="00646737"/>
    <w:rsid w:val="00646BD2"/>
    <w:rsid w:val="00646CAC"/>
    <w:rsid w:val="00647D64"/>
    <w:rsid w:val="00650E10"/>
    <w:rsid w:val="006516D8"/>
    <w:rsid w:val="006519EB"/>
    <w:rsid w:val="00651E36"/>
    <w:rsid w:val="006529C8"/>
    <w:rsid w:val="00654990"/>
    <w:rsid w:val="00655ECC"/>
    <w:rsid w:val="00656404"/>
    <w:rsid w:val="006564F8"/>
    <w:rsid w:val="00656F10"/>
    <w:rsid w:val="006579B0"/>
    <w:rsid w:val="006614E2"/>
    <w:rsid w:val="00661AD6"/>
    <w:rsid w:val="00662083"/>
    <w:rsid w:val="00662294"/>
    <w:rsid w:val="00662619"/>
    <w:rsid w:val="0066268B"/>
    <w:rsid w:val="00662A10"/>
    <w:rsid w:val="0066345B"/>
    <w:rsid w:val="006638B9"/>
    <w:rsid w:val="00667574"/>
    <w:rsid w:val="00667AF2"/>
    <w:rsid w:val="00667B38"/>
    <w:rsid w:val="00670C84"/>
    <w:rsid w:val="00671798"/>
    <w:rsid w:val="006718C9"/>
    <w:rsid w:val="006719A5"/>
    <w:rsid w:val="00671C36"/>
    <w:rsid w:val="00671D06"/>
    <w:rsid w:val="006722CC"/>
    <w:rsid w:val="006725F4"/>
    <w:rsid w:val="00673C09"/>
    <w:rsid w:val="00674E24"/>
    <w:rsid w:val="00675067"/>
    <w:rsid w:val="006751D9"/>
    <w:rsid w:val="00677016"/>
    <w:rsid w:val="006771DB"/>
    <w:rsid w:val="00681350"/>
    <w:rsid w:val="0068184F"/>
    <w:rsid w:val="0068206C"/>
    <w:rsid w:val="006820B5"/>
    <w:rsid w:val="00682AF8"/>
    <w:rsid w:val="006842C1"/>
    <w:rsid w:val="00684BE0"/>
    <w:rsid w:val="0068506A"/>
    <w:rsid w:val="006853F0"/>
    <w:rsid w:val="00685921"/>
    <w:rsid w:val="0069079A"/>
    <w:rsid w:val="00690F55"/>
    <w:rsid w:val="006924F4"/>
    <w:rsid w:val="00692576"/>
    <w:rsid w:val="0069262D"/>
    <w:rsid w:val="00692927"/>
    <w:rsid w:val="00692B74"/>
    <w:rsid w:val="00693676"/>
    <w:rsid w:val="00694306"/>
    <w:rsid w:val="00694554"/>
    <w:rsid w:val="0069485B"/>
    <w:rsid w:val="00696510"/>
    <w:rsid w:val="00696AA6"/>
    <w:rsid w:val="006975DE"/>
    <w:rsid w:val="00697940"/>
    <w:rsid w:val="00697C89"/>
    <w:rsid w:val="00697D70"/>
    <w:rsid w:val="00697E52"/>
    <w:rsid w:val="006A04B7"/>
    <w:rsid w:val="006A1325"/>
    <w:rsid w:val="006A1A7F"/>
    <w:rsid w:val="006A2A32"/>
    <w:rsid w:val="006A31CE"/>
    <w:rsid w:val="006A39D9"/>
    <w:rsid w:val="006A39DC"/>
    <w:rsid w:val="006A3AF3"/>
    <w:rsid w:val="006A3D7A"/>
    <w:rsid w:val="006A3E2B"/>
    <w:rsid w:val="006A42B5"/>
    <w:rsid w:val="006A44AB"/>
    <w:rsid w:val="006A498E"/>
    <w:rsid w:val="006A49DF"/>
    <w:rsid w:val="006A4C2A"/>
    <w:rsid w:val="006A5163"/>
    <w:rsid w:val="006A535B"/>
    <w:rsid w:val="006A537D"/>
    <w:rsid w:val="006A6958"/>
    <w:rsid w:val="006A7040"/>
    <w:rsid w:val="006A743D"/>
    <w:rsid w:val="006B09BB"/>
    <w:rsid w:val="006B0B2F"/>
    <w:rsid w:val="006B0FC0"/>
    <w:rsid w:val="006B1A3B"/>
    <w:rsid w:val="006B1FFC"/>
    <w:rsid w:val="006B2237"/>
    <w:rsid w:val="006B25C9"/>
    <w:rsid w:val="006B2749"/>
    <w:rsid w:val="006B2F4D"/>
    <w:rsid w:val="006B36AB"/>
    <w:rsid w:val="006B3798"/>
    <w:rsid w:val="006B379D"/>
    <w:rsid w:val="006B3D84"/>
    <w:rsid w:val="006B4127"/>
    <w:rsid w:val="006B46CD"/>
    <w:rsid w:val="006B4DC8"/>
    <w:rsid w:val="006B5BDB"/>
    <w:rsid w:val="006B60B6"/>
    <w:rsid w:val="006B6209"/>
    <w:rsid w:val="006B6B4E"/>
    <w:rsid w:val="006C0B72"/>
    <w:rsid w:val="006C0C42"/>
    <w:rsid w:val="006C13D7"/>
    <w:rsid w:val="006C3303"/>
    <w:rsid w:val="006C4691"/>
    <w:rsid w:val="006C57C0"/>
    <w:rsid w:val="006C5BEB"/>
    <w:rsid w:val="006C6EFC"/>
    <w:rsid w:val="006C6F7B"/>
    <w:rsid w:val="006C75D2"/>
    <w:rsid w:val="006C7BF0"/>
    <w:rsid w:val="006C7D16"/>
    <w:rsid w:val="006D0234"/>
    <w:rsid w:val="006D091E"/>
    <w:rsid w:val="006D0DA5"/>
    <w:rsid w:val="006D0F7C"/>
    <w:rsid w:val="006D19DD"/>
    <w:rsid w:val="006D21E6"/>
    <w:rsid w:val="006D2254"/>
    <w:rsid w:val="006D25DD"/>
    <w:rsid w:val="006D4463"/>
    <w:rsid w:val="006D48C9"/>
    <w:rsid w:val="006D4A90"/>
    <w:rsid w:val="006D5DC7"/>
    <w:rsid w:val="006D6228"/>
    <w:rsid w:val="006D6675"/>
    <w:rsid w:val="006D68E3"/>
    <w:rsid w:val="006D6BB5"/>
    <w:rsid w:val="006D7B70"/>
    <w:rsid w:val="006D7D13"/>
    <w:rsid w:val="006E05E2"/>
    <w:rsid w:val="006E1CB6"/>
    <w:rsid w:val="006E2101"/>
    <w:rsid w:val="006E2413"/>
    <w:rsid w:val="006E25A3"/>
    <w:rsid w:val="006E3606"/>
    <w:rsid w:val="006E3E79"/>
    <w:rsid w:val="006E41C2"/>
    <w:rsid w:val="006E47A0"/>
    <w:rsid w:val="006E4B4A"/>
    <w:rsid w:val="006E5716"/>
    <w:rsid w:val="006F01A4"/>
    <w:rsid w:val="006F036F"/>
    <w:rsid w:val="006F1C01"/>
    <w:rsid w:val="006F2477"/>
    <w:rsid w:val="006F27B1"/>
    <w:rsid w:val="006F2F0F"/>
    <w:rsid w:val="006F3431"/>
    <w:rsid w:val="006F5133"/>
    <w:rsid w:val="006F6C00"/>
    <w:rsid w:val="006F6EC8"/>
    <w:rsid w:val="006F72E6"/>
    <w:rsid w:val="006F7620"/>
    <w:rsid w:val="006F7BD1"/>
    <w:rsid w:val="00701EA1"/>
    <w:rsid w:val="00701EFE"/>
    <w:rsid w:val="00702603"/>
    <w:rsid w:val="00703185"/>
    <w:rsid w:val="00703E9F"/>
    <w:rsid w:val="0070468B"/>
    <w:rsid w:val="00705566"/>
    <w:rsid w:val="00705780"/>
    <w:rsid w:val="00705E8E"/>
    <w:rsid w:val="00706B89"/>
    <w:rsid w:val="00706DD1"/>
    <w:rsid w:val="00706EFF"/>
    <w:rsid w:val="00707DCB"/>
    <w:rsid w:val="00710E78"/>
    <w:rsid w:val="00711780"/>
    <w:rsid w:val="00711ABA"/>
    <w:rsid w:val="00711CAC"/>
    <w:rsid w:val="00712AD3"/>
    <w:rsid w:val="00714B15"/>
    <w:rsid w:val="00714E74"/>
    <w:rsid w:val="00715CD6"/>
    <w:rsid w:val="007164B2"/>
    <w:rsid w:val="00716807"/>
    <w:rsid w:val="007169EC"/>
    <w:rsid w:val="00716A8B"/>
    <w:rsid w:val="00716E73"/>
    <w:rsid w:val="00721315"/>
    <w:rsid w:val="00722D53"/>
    <w:rsid w:val="00724706"/>
    <w:rsid w:val="00724EA4"/>
    <w:rsid w:val="00725048"/>
    <w:rsid w:val="0072547A"/>
    <w:rsid w:val="0072559F"/>
    <w:rsid w:val="0072621A"/>
    <w:rsid w:val="007262A1"/>
    <w:rsid w:val="0072691B"/>
    <w:rsid w:val="0072739E"/>
    <w:rsid w:val="00727606"/>
    <w:rsid w:val="00727A38"/>
    <w:rsid w:val="00727B1B"/>
    <w:rsid w:val="00730420"/>
    <w:rsid w:val="00730970"/>
    <w:rsid w:val="0073143C"/>
    <w:rsid w:val="00732130"/>
    <w:rsid w:val="00732261"/>
    <w:rsid w:val="007324C6"/>
    <w:rsid w:val="00732CFB"/>
    <w:rsid w:val="00733364"/>
    <w:rsid w:val="00734425"/>
    <w:rsid w:val="00734580"/>
    <w:rsid w:val="007346FA"/>
    <w:rsid w:val="00734855"/>
    <w:rsid w:val="00734EE9"/>
    <w:rsid w:val="00734F13"/>
    <w:rsid w:val="00736E83"/>
    <w:rsid w:val="00737BBA"/>
    <w:rsid w:val="00740861"/>
    <w:rsid w:val="0074149E"/>
    <w:rsid w:val="00742C01"/>
    <w:rsid w:val="00742E52"/>
    <w:rsid w:val="00743069"/>
    <w:rsid w:val="0074484A"/>
    <w:rsid w:val="00744E95"/>
    <w:rsid w:val="00745C5E"/>
    <w:rsid w:val="00745FC5"/>
    <w:rsid w:val="00747571"/>
    <w:rsid w:val="007476FE"/>
    <w:rsid w:val="00747786"/>
    <w:rsid w:val="00747CE1"/>
    <w:rsid w:val="00747F0E"/>
    <w:rsid w:val="00750984"/>
    <w:rsid w:val="007509A2"/>
    <w:rsid w:val="0075103A"/>
    <w:rsid w:val="007528C8"/>
    <w:rsid w:val="007537A1"/>
    <w:rsid w:val="0075541B"/>
    <w:rsid w:val="0075571A"/>
    <w:rsid w:val="00755AB2"/>
    <w:rsid w:val="00755ECE"/>
    <w:rsid w:val="00755FDA"/>
    <w:rsid w:val="00756AB1"/>
    <w:rsid w:val="007578C4"/>
    <w:rsid w:val="00757B54"/>
    <w:rsid w:val="00757F63"/>
    <w:rsid w:val="00757FEA"/>
    <w:rsid w:val="00760310"/>
    <w:rsid w:val="00760B2E"/>
    <w:rsid w:val="00760B5F"/>
    <w:rsid w:val="00760C40"/>
    <w:rsid w:val="007610EF"/>
    <w:rsid w:val="00761117"/>
    <w:rsid w:val="007617EB"/>
    <w:rsid w:val="00761E77"/>
    <w:rsid w:val="0076344B"/>
    <w:rsid w:val="00763766"/>
    <w:rsid w:val="007638C7"/>
    <w:rsid w:val="00764B74"/>
    <w:rsid w:val="00764CD9"/>
    <w:rsid w:val="00765F5E"/>
    <w:rsid w:val="0077021F"/>
    <w:rsid w:val="00770392"/>
    <w:rsid w:val="007707AD"/>
    <w:rsid w:val="00770964"/>
    <w:rsid w:val="00770B1A"/>
    <w:rsid w:val="00770CDB"/>
    <w:rsid w:val="00771070"/>
    <w:rsid w:val="0077181B"/>
    <w:rsid w:val="00771F31"/>
    <w:rsid w:val="007733C3"/>
    <w:rsid w:val="00774B38"/>
    <w:rsid w:val="007750D7"/>
    <w:rsid w:val="00775913"/>
    <w:rsid w:val="0077671A"/>
    <w:rsid w:val="00777779"/>
    <w:rsid w:val="007779CB"/>
    <w:rsid w:val="00781B6D"/>
    <w:rsid w:val="00781DA4"/>
    <w:rsid w:val="00782127"/>
    <w:rsid w:val="00783C16"/>
    <w:rsid w:val="00786810"/>
    <w:rsid w:val="00786A6D"/>
    <w:rsid w:val="0078770A"/>
    <w:rsid w:val="00787C57"/>
    <w:rsid w:val="0079066B"/>
    <w:rsid w:val="00791E0A"/>
    <w:rsid w:val="00791F85"/>
    <w:rsid w:val="00792D8C"/>
    <w:rsid w:val="00792D98"/>
    <w:rsid w:val="00793394"/>
    <w:rsid w:val="00794904"/>
    <w:rsid w:val="00794CC8"/>
    <w:rsid w:val="00794EED"/>
    <w:rsid w:val="00796218"/>
    <w:rsid w:val="0079694C"/>
    <w:rsid w:val="00796BD2"/>
    <w:rsid w:val="007979C8"/>
    <w:rsid w:val="007A21AF"/>
    <w:rsid w:val="007A347D"/>
    <w:rsid w:val="007A36E5"/>
    <w:rsid w:val="007A38F6"/>
    <w:rsid w:val="007A3ECB"/>
    <w:rsid w:val="007A3F99"/>
    <w:rsid w:val="007A3FDD"/>
    <w:rsid w:val="007A4017"/>
    <w:rsid w:val="007A406D"/>
    <w:rsid w:val="007A4A8D"/>
    <w:rsid w:val="007A4EB9"/>
    <w:rsid w:val="007A4FDD"/>
    <w:rsid w:val="007A565F"/>
    <w:rsid w:val="007A5B61"/>
    <w:rsid w:val="007A5CC3"/>
    <w:rsid w:val="007A64F5"/>
    <w:rsid w:val="007A6627"/>
    <w:rsid w:val="007A7F31"/>
    <w:rsid w:val="007B0057"/>
    <w:rsid w:val="007B05DD"/>
    <w:rsid w:val="007B07D7"/>
    <w:rsid w:val="007B10E3"/>
    <w:rsid w:val="007B22BE"/>
    <w:rsid w:val="007B3A8B"/>
    <w:rsid w:val="007B3E7C"/>
    <w:rsid w:val="007B5102"/>
    <w:rsid w:val="007B58C0"/>
    <w:rsid w:val="007B5CC5"/>
    <w:rsid w:val="007B6FAB"/>
    <w:rsid w:val="007B727D"/>
    <w:rsid w:val="007B743A"/>
    <w:rsid w:val="007C03C7"/>
    <w:rsid w:val="007C051B"/>
    <w:rsid w:val="007C0A0C"/>
    <w:rsid w:val="007C0A93"/>
    <w:rsid w:val="007C0FB4"/>
    <w:rsid w:val="007C0FC2"/>
    <w:rsid w:val="007C18E8"/>
    <w:rsid w:val="007C2302"/>
    <w:rsid w:val="007C27BF"/>
    <w:rsid w:val="007C46D6"/>
    <w:rsid w:val="007C47C5"/>
    <w:rsid w:val="007C4960"/>
    <w:rsid w:val="007C58F9"/>
    <w:rsid w:val="007C7B26"/>
    <w:rsid w:val="007D00EB"/>
    <w:rsid w:val="007D0299"/>
    <w:rsid w:val="007D032A"/>
    <w:rsid w:val="007D0C47"/>
    <w:rsid w:val="007D0F1C"/>
    <w:rsid w:val="007D19DA"/>
    <w:rsid w:val="007D1A14"/>
    <w:rsid w:val="007D1AE8"/>
    <w:rsid w:val="007D39B0"/>
    <w:rsid w:val="007D3D81"/>
    <w:rsid w:val="007D603C"/>
    <w:rsid w:val="007D6AB7"/>
    <w:rsid w:val="007D7B81"/>
    <w:rsid w:val="007E0DD2"/>
    <w:rsid w:val="007E1ACA"/>
    <w:rsid w:val="007E22AD"/>
    <w:rsid w:val="007E36F7"/>
    <w:rsid w:val="007E3923"/>
    <w:rsid w:val="007E48D3"/>
    <w:rsid w:val="007E543E"/>
    <w:rsid w:val="007E5CCA"/>
    <w:rsid w:val="007E5E2E"/>
    <w:rsid w:val="007E737D"/>
    <w:rsid w:val="007E7741"/>
    <w:rsid w:val="007E7C15"/>
    <w:rsid w:val="007F058E"/>
    <w:rsid w:val="007F0868"/>
    <w:rsid w:val="007F086B"/>
    <w:rsid w:val="007F2E22"/>
    <w:rsid w:val="007F2ED9"/>
    <w:rsid w:val="007F3E3C"/>
    <w:rsid w:val="007F481E"/>
    <w:rsid w:val="007F56B3"/>
    <w:rsid w:val="007F5B92"/>
    <w:rsid w:val="007F6188"/>
    <w:rsid w:val="007F693D"/>
    <w:rsid w:val="007F6D1F"/>
    <w:rsid w:val="007F739A"/>
    <w:rsid w:val="007F7F1B"/>
    <w:rsid w:val="008001BD"/>
    <w:rsid w:val="00800532"/>
    <w:rsid w:val="0080058F"/>
    <w:rsid w:val="008010F1"/>
    <w:rsid w:val="008013D0"/>
    <w:rsid w:val="0080158B"/>
    <w:rsid w:val="0080166E"/>
    <w:rsid w:val="00801C3A"/>
    <w:rsid w:val="00801C53"/>
    <w:rsid w:val="00802374"/>
    <w:rsid w:val="00804482"/>
    <w:rsid w:val="008045C3"/>
    <w:rsid w:val="00804FBB"/>
    <w:rsid w:val="0080625D"/>
    <w:rsid w:val="008062F1"/>
    <w:rsid w:val="00806CAB"/>
    <w:rsid w:val="00810905"/>
    <w:rsid w:val="00810B60"/>
    <w:rsid w:val="00811239"/>
    <w:rsid w:val="00811255"/>
    <w:rsid w:val="00811645"/>
    <w:rsid w:val="00811672"/>
    <w:rsid w:val="00811AB1"/>
    <w:rsid w:val="00811F5D"/>
    <w:rsid w:val="00812705"/>
    <w:rsid w:val="00813621"/>
    <w:rsid w:val="0081376C"/>
    <w:rsid w:val="00813C22"/>
    <w:rsid w:val="00813FAB"/>
    <w:rsid w:val="00814560"/>
    <w:rsid w:val="00814588"/>
    <w:rsid w:val="00814910"/>
    <w:rsid w:val="008151C8"/>
    <w:rsid w:val="00815A96"/>
    <w:rsid w:val="00815C98"/>
    <w:rsid w:val="00816A89"/>
    <w:rsid w:val="00817179"/>
    <w:rsid w:val="00817506"/>
    <w:rsid w:val="008178B4"/>
    <w:rsid w:val="00817B7A"/>
    <w:rsid w:val="00820270"/>
    <w:rsid w:val="00820FAD"/>
    <w:rsid w:val="0082220C"/>
    <w:rsid w:val="00822FB0"/>
    <w:rsid w:val="008234D5"/>
    <w:rsid w:val="00823592"/>
    <w:rsid w:val="0082464F"/>
    <w:rsid w:val="00824BC6"/>
    <w:rsid w:val="008261DC"/>
    <w:rsid w:val="00826D7E"/>
    <w:rsid w:val="00827A3A"/>
    <w:rsid w:val="0083082B"/>
    <w:rsid w:val="00831D4F"/>
    <w:rsid w:val="0083370D"/>
    <w:rsid w:val="00833EF4"/>
    <w:rsid w:val="008340D6"/>
    <w:rsid w:val="008345E4"/>
    <w:rsid w:val="00834FBD"/>
    <w:rsid w:val="008356FC"/>
    <w:rsid w:val="008360FE"/>
    <w:rsid w:val="00836E0D"/>
    <w:rsid w:val="00837361"/>
    <w:rsid w:val="00842113"/>
    <w:rsid w:val="0084236F"/>
    <w:rsid w:val="0084267B"/>
    <w:rsid w:val="008431AD"/>
    <w:rsid w:val="008440C6"/>
    <w:rsid w:val="00844DF5"/>
    <w:rsid w:val="008458CE"/>
    <w:rsid w:val="008462CE"/>
    <w:rsid w:val="00847127"/>
    <w:rsid w:val="00847BB6"/>
    <w:rsid w:val="00847C7F"/>
    <w:rsid w:val="00850F20"/>
    <w:rsid w:val="0085199F"/>
    <w:rsid w:val="00853698"/>
    <w:rsid w:val="00853760"/>
    <w:rsid w:val="00853928"/>
    <w:rsid w:val="00853EC3"/>
    <w:rsid w:val="0085422F"/>
    <w:rsid w:val="00855CB0"/>
    <w:rsid w:val="00855E4D"/>
    <w:rsid w:val="00855F94"/>
    <w:rsid w:val="008567D2"/>
    <w:rsid w:val="008608C6"/>
    <w:rsid w:val="0086099B"/>
    <w:rsid w:val="00860A24"/>
    <w:rsid w:val="00860A69"/>
    <w:rsid w:val="008611DF"/>
    <w:rsid w:val="0086150A"/>
    <w:rsid w:val="00862119"/>
    <w:rsid w:val="00862853"/>
    <w:rsid w:val="0086295D"/>
    <w:rsid w:val="00862C44"/>
    <w:rsid w:val="00862CD4"/>
    <w:rsid w:val="0086335E"/>
    <w:rsid w:val="0086344A"/>
    <w:rsid w:val="00863B6B"/>
    <w:rsid w:val="008645FE"/>
    <w:rsid w:val="00864F5E"/>
    <w:rsid w:val="0086518B"/>
    <w:rsid w:val="0086546D"/>
    <w:rsid w:val="00866054"/>
    <w:rsid w:val="00866CBE"/>
    <w:rsid w:val="00866E0F"/>
    <w:rsid w:val="00870423"/>
    <w:rsid w:val="008705C6"/>
    <w:rsid w:val="0087181B"/>
    <w:rsid w:val="008724AD"/>
    <w:rsid w:val="00872A19"/>
    <w:rsid w:val="00872CBA"/>
    <w:rsid w:val="00873763"/>
    <w:rsid w:val="00873D78"/>
    <w:rsid w:val="00874A93"/>
    <w:rsid w:val="0087526F"/>
    <w:rsid w:val="0087576D"/>
    <w:rsid w:val="008758A6"/>
    <w:rsid w:val="008760E3"/>
    <w:rsid w:val="00876E56"/>
    <w:rsid w:val="0087711C"/>
    <w:rsid w:val="00877976"/>
    <w:rsid w:val="00877D45"/>
    <w:rsid w:val="00877FEF"/>
    <w:rsid w:val="008809B7"/>
    <w:rsid w:val="0088136A"/>
    <w:rsid w:val="00881A54"/>
    <w:rsid w:val="00881DE1"/>
    <w:rsid w:val="00881F68"/>
    <w:rsid w:val="00883E60"/>
    <w:rsid w:val="00884478"/>
    <w:rsid w:val="00885948"/>
    <w:rsid w:val="0088605E"/>
    <w:rsid w:val="0088625B"/>
    <w:rsid w:val="008863F2"/>
    <w:rsid w:val="008868A2"/>
    <w:rsid w:val="00886DE6"/>
    <w:rsid w:val="00887881"/>
    <w:rsid w:val="00887A2F"/>
    <w:rsid w:val="00890DD7"/>
    <w:rsid w:val="00891A44"/>
    <w:rsid w:val="00891BCC"/>
    <w:rsid w:val="00892A2E"/>
    <w:rsid w:val="00893894"/>
    <w:rsid w:val="0089410D"/>
    <w:rsid w:val="00895950"/>
    <w:rsid w:val="00895EF0"/>
    <w:rsid w:val="0089668F"/>
    <w:rsid w:val="00896C94"/>
    <w:rsid w:val="00896DAE"/>
    <w:rsid w:val="008A05B3"/>
    <w:rsid w:val="008A05DB"/>
    <w:rsid w:val="008A09FB"/>
    <w:rsid w:val="008A1039"/>
    <w:rsid w:val="008A11DC"/>
    <w:rsid w:val="008A1653"/>
    <w:rsid w:val="008A1C1C"/>
    <w:rsid w:val="008A1C8B"/>
    <w:rsid w:val="008A1FB9"/>
    <w:rsid w:val="008A2605"/>
    <w:rsid w:val="008A2E50"/>
    <w:rsid w:val="008A374E"/>
    <w:rsid w:val="008A4655"/>
    <w:rsid w:val="008A576A"/>
    <w:rsid w:val="008A65CB"/>
    <w:rsid w:val="008A7333"/>
    <w:rsid w:val="008A7369"/>
    <w:rsid w:val="008A7857"/>
    <w:rsid w:val="008A7AA8"/>
    <w:rsid w:val="008B0DFF"/>
    <w:rsid w:val="008B0ED4"/>
    <w:rsid w:val="008B1BAF"/>
    <w:rsid w:val="008B2326"/>
    <w:rsid w:val="008B28A9"/>
    <w:rsid w:val="008B3A9B"/>
    <w:rsid w:val="008B4972"/>
    <w:rsid w:val="008B49DA"/>
    <w:rsid w:val="008B585B"/>
    <w:rsid w:val="008B5A6B"/>
    <w:rsid w:val="008B5FB2"/>
    <w:rsid w:val="008B62FA"/>
    <w:rsid w:val="008B6960"/>
    <w:rsid w:val="008B6E68"/>
    <w:rsid w:val="008B7424"/>
    <w:rsid w:val="008C12C1"/>
    <w:rsid w:val="008C1945"/>
    <w:rsid w:val="008C344B"/>
    <w:rsid w:val="008C34E9"/>
    <w:rsid w:val="008C361E"/>
    <w:rsid w:val="008C44FC"/>
    <w:rsid w:val="008C4D66"/>
    <w:rsid w:val="008C4D6C"/>
    <w:rsid w:val="008C5D0B"/>
    <w:rsid w:val="008C6E3B"/>
    <w:rsid w:val="008D0003"/>
    <w:rsid w:val="008D0510"/>
    <w:rsid w:val="008D1370"/>
    <w:rsid w:val="008D1F0D"/>
    <w:rsid w:val="008D2158"/>
    <w:rsid w:val="008D2E8A"/>
    <w:rsid w:val="008D3357"/>
    <w:rsid w:val="008D3620"/>
    <w:rsid w:val="008D50FD"/>
    <w:rsid w:val="008D63F0"/>
    <w:rsid w:val="008D74DD"/>
    <w:rsid w:val="008E0E1F"/>
    <w:rsid w:val="008E17EF"/>
    <w:rsid w:val="008E1BED"/>
    <w:rsid w:val="008E1C3A"/>
    <w:rsid w:val="008E4007"/>
    <w:rsid w:val="008E5879"/>
    <w:rsid w:val="008E593A"/>
    <w:rsid w:val="008E5AB5"/>
    <w:rsid w:val="008E68EF"/>
    <w:rsid w:val="008E70BE"/>
    <w:rsid w:val="008E7257"/>
    <w:rsid w:val="008E7DC2"/>
    <w:rsid w:val="008F0155"/>
    <w:rsid w:val="008F045F"/>
    <w:rsid w:val="008F05C7"/>
    <w:rsid w:val="008F0C88"/>
    <w:rsid w:val="008F0E1C"/>
    <w:rsid w:val="008F1357"/>
    <w:rsid w:val="008F2F98"/>
    <w:rsid w:val="008F33A5"/>
    <w:rsid w:val="008F35B9"/>
    <w:rsid w:val="008F3B50"/>
    <w:rsid w:val="008F3DEC"/>
    <w:rsid w:val="008F495D"/>
    <w:rsid w:val="008F4ABE"/>
    <w:rsid w:val="008F4E44"/>
    <w:rsid w:val="008F5D8C"/>
    <w:rsid w:val="008F67B5"/>
    <w:rsid w:val="008F6921"/>
    <w:rsid w:val="008F75DE"/>
    <w:rsid w:val="008F7962"/>
    <w:rsid w:val="009005B8"/>
    <w:rsid w:val="00900FE8"/>
    <w:rsid w:val="00901ECE"/>
    <w:rsid w:val="00902013"/>
    <w:rsid w:val="009037E1"/>
    <w:rsid w:val="00903E29"/>
    <w:rsid w:val="00904219"/>
    <w:rsid w:val="0090438A"/>
    <w:rsid w:val="00904472"/>
    <w:rsid w:val="00904516"/>
    <w:rsid w:val="009049C5"/>
    <w:rsid w:val="00905C45"/>
    <w:rsid w:val="00905CEE"/>
    <w:rsid w:val="00906034"/>
    <w:rsid w:val="00906423"/>
    <w:rsid w:val="0091046B"/>
    <w:rsid w:val="00910926"/>
    <w:rsid w:val="00910977"/>
    <w:rsid w:val="00911813"/>
    <w:rsid w:val="009129EE"/>
    <w:rsid w:val="00912BB8"/>
    <w:rsid w:val="00913672"/>
    <w:rsid w:val="009151A3"/>
    <w:rsid w:val="0091523E"/>
    <w:rsid w:val="00916511"/>
    <w:rsid w:val="0091676B"/>
    <w:rsid w:val="00917135"/>
    <w:rsid w:val="0091761F"/>
    <w:rsid w:val="009176B7"/>
    <w:rsid w:val="00917B21"/>
    <w:rsid w:val="00917BE1"/>
    <w:rsid w:val="0092075E"/>
    <w:rsid w:val="009210DF"/>
    <w:rsid w:val="00922ADC"/>
    <w:rsid w:val="00922BF3"/>
    <w:rsid w:val="009238F7"/>
    <w:rsid w:val="00923DE4"/>
    <w:rsid w:val="00924516"/>
    <w:rsid w:val="0092566B"/>
    <w:rsid w:val="009258A4"/>
    <w:rsid w:val="009267E3"/>
    <w:rsid w:val="00926C86"/>
    <w:rsid w:val="009274D8"/>
    <w:rsid w:val="00927D07"/>
    <w:rsid w:val="00927F55"/>
    <w:rsid w:val="00930180"/>
    <w:rsid w:val="0093058B"/>
    <w:rsid w:val="009318A6"/>
    <w:rsid w:val="00933488"/>
    <w:rsid w:val="00935DF6"/>
    <w:rsid w:val="0093639B"/>
    <w:rsid w:val="0094094F"/>
    <w:rsid w:val="0094098C"/>
    <w:rsid w:val="00940A3C"/>
    <w:rsid w:val="00940E42"/>
    <w:rsid w:val="009418AC"/>
    <w:rsid w:val="0094242E"/>
    <w:rsid w:val="00943629"/>
    <w:rsid w:val="00943F90"/>
    <w:rsid w:val="009450ED"/>
    <w:rsid w:val="0094535A"/>
    <w:rsid w:val="00946802"/>
    <w:rsid w:val="00946B8F"/>
    <w:rsid w:val="00946E02"/>
    <w:rsid w:val="009475A7"/>
    <w:rsid w:val="00947A09"/>
    <w:rsid w:val="00950438"/>
    <w:rsid w:val="0095086A"/>
    <w:rsid w:val="00950DE9"/>
    <w:rsid w:val="009512BF"/>
    <w:rsid w:val="00951FB1"/>
    <w:rsid w:val="00953AF4"/>
    <w:rsid w:val="00953B4D"/>
    <w:rsid w:val="009554AD"/>
    <w:rsid w:val="00956253"/>
    <w:rsid w:val="00956254"/>
    <w:rsid w:val="0095670D"/>
    <w:rsid w:val="00960744"/>
    <w:rsid w:val="00960BFE"/>
    <w:rsid w:val="00960DF1"/>
    <w:rsid w:val="00960F56"/>
    <w:rsid w:val="00961291"/>
    <w:rsid w:val="00961B98"/>
    <w:rsid w:val="009625F3"/>
    <w:rsid w:val="009626F5"/>
    <w:rsid w:val="0096331E"/>
    <w:rsid w:val="00963404"/>
    <w:rsid w:val="00963FA6"/>
    <w:rsid w:val="009643B6"/>
    <w:rsid w:val="00964A4B"/>
    <w:rsid w:val="00964BEE"/>
    <w:rsid w:val="009655D0"/>
    <w:rsid w:val="009661E4"/>
    <w:rsid w:val="009667B3"/>
    <w:rsid w:val="00966E0F"/>
    <w:rsid w:val="00967ECC"/>
    <w:rsid w:val="00970D1F"/>
    <w:rsid w:val="00971D5E"/>
    <w:rsid w:val="00971DEC"/>
    <w:rsid w:val="00971E51"/>
    <w:rsid w:val="00972261"/>
    <w:rsid w:val="0097323C"/>
    <w:rsid w:val="00973598"/>
    <w:rsid w:val="00973862"/>
    <w:rsid w:val="00973E6F"/>
    <w:rsid w:val="00973F48"/>
    <w:rsid w:val="00974955"/>
    <w:rsid w:val="00975087"/>
    <w:rsid w:val="00975A25"/>
    <w:rsid w:val="00976139"/>
    <w:rsid w:val="009761B0"/>
    <w:rsid w:val="0097724F"/>
    <w:rsid w:val="00980C53"/>
    <w:rsid w:val="00981BC6"/>
    <w:rsid w:val="00983636"/>
    <w:rsid w:val="00983F54"/>
    <w:rsid w:val="0098581C"/>
    <w:rsid w:val="00985D9E"/>
    <w:rsid w:val="00986BC8"/>
    <w:rsid w:val="00986DC6"/>
    <w:rsid w:val="0098745F"/>
    <w:rsid w:val="00987C4C"/>
    <w:rsid w:val="00990669"/>
    <w:rsid w:val="00991B59"/>
    <w:rsid w:val="00991BBC"/>
    <w:rsid w:val="009924B8"/>
    <w:rsid w:val="0099293D"/>
    <w:rsid w:val="009929E0"/>
    <w:rsid w:val="009933D1"/>
    <w:rsid w:val="009938BC"/>
    <w:rsid w:val="00994079"/>
    <w:rsid w:val="0099422B"/>
    <w:rsid w:val="00994357"/>
    <w:rsid w:val="00994588"/>
    <w:rsid w:val="00994C4D"/>
    <w:rsid w:val="009953C3"/>
    <w:rsid w:val="0099563F"/>
    <w:rsid w:val="009956B8"/>
    <w:rsid w:val="00996452"/>
    <w:rsid w:val="009A0434"/>
    <w:rsid w:val="009A0FBC"/>
    <w:rsid w:val="009A152E"/>
    <w:rsid w:val="009A165C"/>
    <w:rsid w:val="009A2FFD"/>
    <w:rsid w:val="009A3485"/>
    <w:rsid w:val="009A4D24"/>
    <w:rsid w:val="009A50D3"/>
    <w:rsid w:val="009A5A4F"/>
    <w:rsid w:val="009A6811"/>
    <w:rsid w:val="009A6AE1"/>
    <w:rsid w:val="009A6F12"/>
    <w:rsid w:val="009A7576"/>
    <w:rsid w:val="009B02B5"/>
    <w:rsid w:val="009B05B9"/>
    <w:rsid w:val="009B06D8"/>
    <w:rsid w:val="009B29A0"/>
    <w:rsid w:val="009B2CF1"/>
    <w:rsid w:val="009B2FDE"/>
    <w:rsid w:val="009B47BE"/>
    <w:rsid w:val="009B4D39"/>
    <w:rsid w:val="009B5201"/>
    <w:rsid w:val="009B5A4A"/>
    <w:rsid w:val="009B730B"/>
    <w:rsid w:val="009B7339"/>
    <w:rsid w:val="009B740C"/>
    <w:rsid w:val="009B7617"/>
    <w:rsid w:val="009C01EE"/>
    <w:rsid w:val="009C14BE"/>
    <w:rsid w:val="009C22D4"/>
    <w:rsid w:val="009C26DE"/>
    <w:rsid w:val="009C2EEB"/>
    <w:rsid w:val="009C62D2"/>
    <w:rsid w:val="009C63A3"/>
    <w:rsid w:val="009C762A"/>
    <w:rsid w:val="009C77C6"/>
    <w:rsid w:val="009C7BD7"/>
    <w:rsid w:val="009D0392"/>
    <w:rsid w:val="009D0AF5"/>
    <w:rsid w:val="009D0D56"/>
    <w:rsid w:val="009D1433"/>
    <w:rsid w:val="009D19B3"/>
    <w:rsid w:val="009D1CD5"/>
    <w:rsid w:val="009D272A"/>
    <w:rsid w:val="009D29BC"/>
    <w:rsid w:val="009D2B7B"/>
    <w:rsid w:val="009D42A3"/>
    <w:rsid w:val="009D4586"/>
    <w:rsid w:val="009D4804"/>
    <w:rsid w:val="009D4A4D"/>
    <w:rsid w:val="009D53B2"/>
    <w:rsid w:val="009D5E69"/>
    <w:rsid w:val="009D672B"/>
    <w:rsid w:val="009D6D7C"/>
    <w:rsid w:val="009D7A76"/>
    <w:rsid w:val="009D7F24"/>
    <w:rsid w:val="009D7F77"/>
    <w:rsid w:val="009E023F"/>
    <w:rsid w:val="009E04A1"/>
    <w:rsid w:val="009E06E7"/>
    <w:rsid w:val="009E0AB2"/>
    <w:rsid w:val="009E0F60"/>
    <w:rsid w:val="009E1504"/>
    <w:rsid w:val="009E207B"/>
    <w:rsid w:val="009E20A2"/>
    <w:rsid w:val="009E36EE"/>
    <w:rsid w:val="009E50A6"/>
    <w:rsid w:val="009E564F"/>
    <w:rsid w:val="009E5C5A"/>
    <w:rsid w:val="009E69F3"/>
    <w:rsid w:val="009F141D"/>
    <w:rsid w:val="009F1AB9"/>
    <w:rsid w:val="009F1BBC"/>
    <w:rsid w:val="009F1CD6"/>
    <w:rsid w:val="009F305B"/>
    <w:rsid w:val="009F32FD"/>
    <w:rsid w:val="009F334F"/>
    <w:rsid w:val="009F3C81"/>
    <w:rsid w:val="009F4C6F"/>
    <w:rsid w:val="009F4F5C"/>
    <w:rsid w:val="009F556A"/>
    <w:rsid w:val="009F56A1"/>
    <w:rsid w:val="009F5C06"/>
    <w:rsid w:val="009F5D12"/>
    <w:rsid w:val="009F63F8"/>
    <w:rsid w:val="009F6677"/>
    <w:rsid w:val="00A000A1"/>
    <w:rsid w:val="00A007E3"/>
    <w:rsid w:val="00A01AF0"/>
    <w:rsid w:val="00A0277A"/>
    <w:rsid w:val="00A02AE5"/>
    <w:rsid w:val="00A02F13"/>
    <w:rsid w:val="00A02FF6"/>
    <w:rsid w:val="00A033FF"/>
    <w:rsid w:val="00A0370E"/>
    <w:rsid w:val="00A03F01"/>
    <w:rsid w:val="00A0410B"/>
    <w:rsid w:val="00A051BB"/>
    <w:rsid w:val="00A05480"/>
    <w:rsid w:val="00A05D39"/>
    <w:rsid w:val="00A05E30"/>
    <w:rsid w:val="00A067A0"/>
    <w:rsid w:val="00A07032"/>
    <w:rsid w:val="00A072C0"/>
    <w:rsid w:val="00A11BB0"/>
    <w:rsid w:val="00A12228"/>
    <w:rsid w:val="00A135EC"/>
    <w:rsid w:val="00A13C31"/>
    <w:rsid w:val="00A1421C"/>
    <w:rsid w:val="00A14281"/>
    <w:rsid w:val="00A1521B"/>
    <w:rsid w:val="00A20387"/>
    <w:rsid w:val="00A206DA"/>
    <w:rsid w:val="00A22027"/>
    <w:rsid w:val="00A22345"/>
    <w:rsid w:val="00A22D90"/>
    <w:rsid w:val="00A23552"/>
    <w:rsid w:val="00A23E47"/>
    <w:rsid w:val="00A23EBD"/>
    <w:rsid w:val="00A251F5"/>
    <w:rsid w:val="00A25262"/>
    <w:rsid w:val="00A25958"/>
    <w:rsid w:val="00A260DE"/>
    <w:rsid w:val="00A264C1"/>
    <w:rsid w:val="00A26D09"/>
    <w:rsid w:val="00A26E41"/>
    <w:rsid w:val="00A279AD"/>
    <w:rsid w:val="00A27A2D"/>
    <w:rsid w:val="00A27D35"/>
    <w:rsid w:val="00A3022C"/>
    <w:rsid w:val="00A319AD"/>
    <w:rsid w:val="00A31F9A"/>
    <w:rsid w:val="00A31FBA"/>
    <w:rsid w:val="00A326F6"/>
    <w:rsid w:val="00A32A70"/>
    <w:rsid w:val="00A32BF3"/>
    <w:rsid w:val="00A33DDE"/>
    <w:rsid w:val="00A34784"/>
    <w:rsid w:val="00A35E69"/>
    <w:rsid w:val="00A35F2D"/>
    <w:rsid w:val="00A3700E"/>
    <w:rsid w:val="00A374B6"/>
    <w:rsid w:val="00A37730"/>
    <w:rsid w:val="00A40333"/>
    <w:rsid w:val="00A4277B"/>
    <w:rsid w:val="00A43B03"/>
    <w:rsid w:val="00A449DA"/>
    <w:rsid w:val="00A44F73"/>
    <w:rsid w:val="00A454F3"/>
    <w:rsid w:val="00A45568"/>
    <w:rsid w:val="00A4592B"/>
    <w:rsid w:val="00A460BA"/>
    <w:rsid w:val="00A46448"/>
    <w:rsid w:val="00A46522"/>
    <w:rsid w:val="00A46EE0"/>
    <w:rsid w:val="00A473C2"/>
    <w:rsid w:val="00A47576"/>
    <w:rsid w:val="00A47844"/>
    <w:rsid w:val="00A50682"/>
    <w:rsid w:val="00A51341"/>
    <w:rsid w:val="00A51699"/>
    <w:rsid w:val="00A533A4"/>
    <w:rsid w:val="00A538A8"/>
    <w:rsid w:val="00A53C3C"/>
    <w:rsid w:val="00A541FE"/>
    <w:rsid w:val="00A54945"/>
    <w:rsid w:val="00A55B3A"/>
    <w:rsid w:val="00A56283"/>
    <w:rsid w:val="00A56B46"/>
    <w:rsid w:val="00A578D8"/>
    <w:rsid w:val="00A601A4"/>
    <w:rsid w:val="00A60689"/>
    <w:rsid w:val="00A6170B"/>
    <w:rsid w:val="00A61E0D"/>
    <w:rsid w:val="00A62360"/>
    <w:rsid w:val="00A62BBC"/>
    <w:rsid w:val="00A6361D"/>
    <w:rsid w:val="00A63645"/>
    <w:rsid w:val="00A6515F"/>
    <w:rsid w:val="00A65ABF"/>
    <w:rsid w:val="00A663AA"/>
    <w:rsid w:val="00A6647A"/>
    <w:rsid w:val="00A6716C"/>
    <w:rsid w:val="00A675E1"/>
    <w:rsid w:val="00A71037"/>
    <w:rsid w:val="00A715D6"/>
    <w:rsid w:val="00A7179D"/>
    <w:rsid w:val="00A71F4F"/>
    <w:rsid w:val="00A731F8"/>
    <w:rsid w:val="00A738C1"/>
    <w:rsid w:val="00A744FE"/>
    <w:rsid w:val="00A770EE"/>
    <w:rsid w:val="00A7738C"/>
    <w:rsid w:val="00A778A0"/>
    <w:rsid w:val="00A77CC2"/>
    <w:rsid w:val="00A8125F"/>
    <w:rsid w:val="00A81954"/>
    <w:rsid w:val="00A82604"/>
    <w:rsid w:val="00A82753"/>
    <w:rsid w:val="00A82C61"/>
    <w:rsid w:val="00A836DD"/>
    <w:rsid w:val="00A847E5"/>
    <w:rsid w:val="00A84FFF"/>
    <w:rsid w:val="00A85B26"/>
    <w:rsid w:val="00A85CB5"/>
    <w:rsid w:val="00A8645E"/>
    <w:rsid w:val="00A87319"/>
    <w:rsid w:val="00A87A40"/>
    <w:rsid w:val="00A90886"/>
    <w:rsid w:val="00A91971"/>
    <w:rsid w:val="00A91F13"/>
    <w:rsid w:val="00A92EEA"/>
    <w:rsid w:val="00A9311E"/>
    <w:rsid w:val="00A93410"/>
    <w:rsid w:val="00A9431C"/>
    <w:rsid w:val="00A9457E"/>
    <w:rsid w:val="00A95366"/>
    <w:rsid w:val="00A95B0B"/>
    <w:rsid w:val="00A95D74"/>
    <w:rsid w:val="00A9601C"/>
    <w:rsid w:val="00A961F8"/>
    <w:rsid w:val="00A963F0"/>
    <w:rsid w:val="00A969FB"/>
    <w:rsid w:val="00A96D95"/>
    <w:rsid w:val="00A96E14"/>
    <w:rsid w:val="00A97300"/>
    <w:rsid w:val="00A97AAE"/>
    <w:rsid w:val="00AA017F"/>
    <w:rsid w:val="00AA0364"/>
    <w:rsid w:val="00AA053E"/>
    <w:rsid w:val="00AA146B"/>
    <w:rsid w:val="00AA15DF"/>
    <w:rsid w:val="00AA1729"/>
    <w:rsid w:val="00AA37FD"/>
    <w:rsid w:val="00AA3BDB"/>
    <w:rsid w:val="00AA3CF7"/>
    <w:rsid w:val="00AA437D"/>
    <w:rsid w:val="00AA67CE"/>
    <w:rsid w:val="00AA6BC5"/>
    <w:rsid w:val="00AB10A9"/>
    <w:rsid w:val="00AB10AA"/>
    <w:rsid w:val="00AB11A0"/>
    <w:rsid w:val="00AB1862"/>
    <w:rsid w:val="00AB2639"/>
    <w:rsid w:val="00AB2691"/>
    <w:rsid w:val="00AB2EC2"/>
    <w:rsid w:val="00AB482B"/>
    <w:rsid w:val="00AB4DB0"/>
    <w:rsid w:val="00AB56FC"/>
    <w:rsid w:val="00AB582F"/>
    <w:rsid w:val="00AB63BD"/>
    <w:rsid w:val="00AB7317"/>
    <w:rsid w:val="00AB7E09"/>
    <w:rsid w:val="00AC12BF"/>
    <w:rsid w:val="00AC28E6"/>
    <w:rsid w:val="00AC2B7B"/>
    <w:rsid w:val="00AC51C9"/>
    <w:rsid w:val="00AC54EA"/>
    <w:rsid w:val="00AC5B74"/>
    <w:rsid w:val="00AC5DF1"/>
    <w:rsid w:val="00AC5E1C"/>
    <w:rsid w:val="00AC615F"/>
    <w:rsid w:val="00AC63A6"/>
    <w:rsid w:val="00AC66CD"/>
    <w:rsid w:val="00AC7740"/>
    <w:rsid w:val="00AC7FE0"/>
    <w:rsid w:val="00AD0045"/>
    <w:rsid w:val="00AD0288"/>
    <w:rsid w:val="00AD2B4D"/>
    <w:rsid w:val="00AD40C5"/>
    <w:rsid w:val="00AD4A8D"/>
    <w:rsid w:val="00AD50FF"/>
    <w:rsid w:val="00AD5C18"/>
    <w:rsid w:val="00AD6012"/>
    <w:rsid w:val="00AD601B"/>
    <w:rsid w:val="00AD7878"/>
    <w:rsid w:val="00AD79C7"/>
    <w:rsid w:val="00AE0B74"/>
    <w:rsid w:val="00AE143D"/>
    <w:rsid w:val="00AE1AE9"/>
    <w:rsid w:val="00AE1D95"/>
    <w:rsid w:val="00AE33F0"/>
    <w:rsid w:val="00AE3D17"/>
    <w:rsid w:val="00AE3DE8"/>
    <w:rsid w:val="00AE4153"/>
    <w:rsid w:val="00AE4589"/>
    <w:rsid w:val="00AE4DBF"/>
    <w:rsid w:val="00AE53A8"/>
    <w:rsid w:val="00AE581D"/>
    <w:rsid w:val="00AE5C3A"/>
    <w:rsid w:val="00AE67C1"/>
    <w:rsid w:val="00AE7037"/>
    <w:rsid w:val="00AE7CD2"/>
    <w:rsid w:val="00AF0C20"/>
    <w:rsid w:val="00AF13AE"/>
    <w:rsid w:val="00AF2501"/>
    <w:rsid w:val="00AF2D51"/>
    <w:rsid w:val="00AF3562"/>
    <w:rsid w:val="00AF4FC3"/>
    <w:rsid w:val="00AF52F3"/>
    <w:rsid w:val="00AF5318"/>
    <w:rsid w:val="00AF5E20"/>
    <w:rsid w:val="00AF6BF5"/>
    <w:rsid w:val="00AF6C3F"/>
    <w:rsid w:val="00AF760C"/>
    <w:rsid w:val="00AF7EFC"/>
    <w:rsid w:val="00AF7FCF"/>
    <w:rsid w:val="00B001F3"/>
    <w:rsid w:val="00B0158A"/>
    <w:rsid w:val="00B0193E"/>
    <w:rsid w:val="00B019FE"/>
    <w:rsid w:val="00B02BC1"/>
    <w:rsid w:val="00B032B3"/>
    <w:rsid w:val="00B0398E"/>
    <w:rsid w:val="00B03F1D"/>
    <w:rsid w:val="00B03FC7"/>
    <w:rsid w:val="00B05292"/>
    <w:rsid w:val="00B05D59"/>
    <w:rsid w:val="00B05DF4"/>
    <w:rsid w:val="00B05E0D"/>
    <w:rsid w:val="00B06271"/>
    <w:rsid w:val="00B06982"/>
    <w:rsid w:val="00B06F96"/>
    <w:rsid w:val="00B07677"/>
    <w:rsid w:val="00B104DD"/>
    <w:rsid w:val="00B106A9"/>
    <w:rsid w:val="00B10BC7"/>
    <w:rsid w:val="00B10CB1"/>
    <w:rsid w:val="00B1142B"/>
    <w:rsid w:val="00B11D25"/>
    <w:rsid w:val="00B1293B"/>
    <w:rsid w:val="00B12D1E"/>
    <w:rsid w:val="00B13127"/>
    <w:rsid w:val="00B1369A"/>
    <w:rsid w:val="00B13AD3"/>
    <w:rsid w:val="00B13E2A"/>
    <w:rsid w:val="00B14A08"/>
    <w:rsid w:val="00B14CE7"/>
    <w:rsid w:val="00B1516E"/>
    <w:rsid w:val="00B16758"/>
    <w:rsid w:val="00B16A2B"/>
    <w:rsid w:val="00B16DA4"/>
    <w:rsid w:val="00B207B3"/>
    <w:rsid w:val="00B20EB7"/>
    <w:rsid w:val="00B212B3"/>
    <w:rsid w:val="00B216DD"/>
    <w:rsid w:val="00B21BCD"/>
    <w:rsid w:val="00B22672"/>
    <w:rsid w:val="00B23455"/>
    <w:rsid w:val="00B23BA9"/>
    <w:rsid w:val="00B242D0"/>
    <w:rsid w:val="00B24822"/>
    <w:rsid w:val="00B24FB3"/>
    <w:rsid w:val="00B25884"/>
    <w:rsid w:val="00B25CA6"/>
    <w:rsid w:val="00B26C52"/>
    <w:rsid w:val="00B27536"/>
    <w:rsid w:val="00B2758B"/>
    <w:rsid w:val="00B276D0"/>
    <w:rsid w:val="00B27A36"/>
    <w:rsid w:val="00B27D6E"/>
    <w:rsid w:val="00B30DB0"/>
    <w:rsid w:val="00B31520"/>
    <w:rsid w:val="00B31DD2"/>
    <w:rsid w:val="00B32196"/>
    <w:rsid w:val="00B322F6"/>
    <w:rsid w:val="00B330A1"/>
    <w:rsid w:val="00B33190"/>
    <w:rsid w:val="00B33610"/>
    <w:rsid w:val="00B3389F"/>
    <w:rsid w:val="00B33DD6"/>
    <w:rsid w:val="00B345D0"/>
    <w:rsid w:val="00B35AC5"/>
    <w:rsid w:val="00B361F7"/>
    <w:rsid w:val="00B36760"/>
    <w:rsid w:val="00B37839"/>
    <w:rsid w:val="00B37DD2"/>
    <w:rsid w:val="00B40CB3"/>
    <w:rsid w:val="00B41355"/>
    <w:rsid w:val="00B41682"/>
    <w:rsid w:val="00B4250D"/>
    <w:rsid w:val="00B42C2D"/>
    <w:rsid w:val="00B4342E"/>
    <w:rsid w:val="00B50360"/>
    <w:rsid w:val="00B51A83"/>
    <w:rsid w:val="00B528A9"/>
    <w:rsid w:val="00B540ED"/>
    <w:rsid w:val="00B54DFC"/>
    <w:rsid w:val="00B55AC1"/>
    <w:rsid w:val="00B55D83"/>
    <w:rsid w:val="00B55EDD"/>
    <w:rsid w:val="00B565DE"/>
    <w:rsid w:val="00B576DA"/>
    <w:rsid w:val="00B57995"/>
    <w:rsid w:val="00B608FF"/>
    <w:rsid w:val="00B60E36"/>
    <w:rsid w:val="00B611FE"/>
    <w:rsid w:val="00B61752"/>
    <w:rsid w:val="00B62050"/>
    <w:rsid w:val="00B620AC"/>
    <w:rsid w:val="00B634EB"/>
    <w:rsid w:val="00B63F35"/>
    <w:rsid w:val="00B6463B"/>
    <w:rsid w:val="00B65956"/>
    <w:rsid w:val="00B668D5"/>
    <w:rsid w:val="00B66BD6"/>
    <w:rsid w:val="00B66DC7"/>
    <w:rsid w:val="00B67FD0"/>
    <w:rsid w:val="00B7035B"/>
    <w:rsid w:val="00B703CC"/>
    <w:rsid w:val="00B707EE"/>
    <w:rsid w:val="00B71247"/>
    <w:rsid w:val="00B71E59"/>
    <w:rsid w:val="00B7324F"/>
    <w:rsid w:val="00B739B2"/>
    <w:rsid w:val="00B764AD"/>
    <w:rsid w:val="00B76780"/>
    <w:rsid w:val="00B76B6A"/>
    <w:rsid w:val="00B80F3D"/>
    <w:rsid w:val="00B815CF"/>
    <w:rsid w:val="00B81919"/>
    <w:rsid w:val="00B826C5"/>
    <w:rsid w:val="00B82EBC"/>
    <w:rsid w:val="00B83D78"/>
    <w:rsid w:val="00B83EC8"/>
    <w:rsid w:val="00B8457D"/>
    <w:rsid w:val="00B85AA3"/>
    <w:rsid w:val="00B86FA1"/>
    <w:rsid w:val="00B87152"/>
    <w:rsid w:val="00B879A3"/>
    <w:rsid w:val="00B87E56"/>
    <w:rsid w:val="00B9013A"/>
    <w:rsid w:val="00B903FB"/>
    <w:rsid w:val="00B90CA7"/>
    <w:rsid w:val="00B91686"/>
    <w:rsid w:val="00B919F1"/>
    <w:rsid w:val="00B929BD"/>
    <w:rsid w:val="00B9361F"/>
    <w:rsid w:val="00B94CF8"/>
    <w:rsid w:val="00B950C4"/>
    <w:rsid w:val="00B95C4A"/>
    <w:rsid w:val="00B95F83"/>
    <w:rsid w:val="00B9679E"/>
    <w:rsid w:val="00B96D1B"/>
    <w:rsid w:val="00B97BAE"/>
    <w:rsid w:val="00BA0CEB"/>
    <w:rsid w:val="00BA0E68"/>
    <w:rsid w:val="00BA0EC6"/>
    <w:rsid w:val="00BA1E49"/>
    <w:rsid w:val="00BA2F33"/>
    <w:rsid w:val="00BA499E"/>
    <w:rsid w:val="00BA66B1"/>
    <w:rsid w:val="00BA6D8F"/>
    <w:rsid w:val="00BA727D"/>
    <w:rsid w:val="00BA7814"/>
    <w:rsid w:val="00BB0591"/>
    <w:rsid w:val="00BB138C"/>
    <w:rsid w:val="00BB232A"/>
    <w:rsid w:val="00BB26EF"/>
    <w:rsid w:val="00BB2F0E"/>
    <w:rsid w:val="00BB3669"/>
    <w:rsid w:val="00BB712A"/>
    <w:rsid w:val="00BB7266"/>
    <w:rsid w:val="00BB735E"/>
    <w:rsid w:val="00BC07DC"/>
    <w:rsid w:val="00BC0959"/>
    <w:rsid w:val="00BC2660"/>
    <w:rsid w:val="00BC2C73"/>
    <w:rsid w:val="00BC2CC5"/>
    <w:rsid w:val="00BC4965"/>
    <w:rsid w:val="00BC4D25"/>
    <w:rsid w:val="00BC5133"/>
    <w:rsid w:val="00BC5E47"/>
    <w:rsid w:val="00BC66D0"/>
    <w:rsid w:val="00BC6915"/>
    <w:rsid w:val="00BC6A6F"/>
    <w:rsid w:val="00BC6D5B"/>
    <w:rsid w:val="00BC71E7"/>
    <w:rsid w:val="00BC72D1"/>
    <w:rsid w:val="00BC73A5"/>
    <w:rsid w:val="00BC76B8"/>
    <w:rsid w:val="00BD05FB"/>
    <w:rsid w:val="00BD09CA"/>
    <w:rsid w:val="00BD1303"/>
    <w:rsid w:val="00BD1990"/>
    <w:rsid w:val="00BD29DF"/>
    <w:rsid w:val="00BD3661"/>
    <w:rsid w:val="00BD3F5F"/>
    <w:rsid w:val="00BD61DB"/>
    <w:rsid w:val="00BD73A3"/>
    <w:rsid w:val="00BD770E"/>
    <w:rsid w:val="00BE049F"/>
    <w:rsid w:val="00BE0D42"/>
    <w:rsid w:val="00BE1122"/>
    <w:rsid w:val="00BE1B0C"/>
    <w:rsid w:val="00BE21D1"/>
    <w:rsid w:val="00BE25A3"/>
    <w:rsid w:val="00BE29DC"/>
    <w:rsid w:val="00BE31EA"/>
    <w:rsid w:val="00BE3C82"/>
    <w:rsid w:val="00BE48A3"/>
    <w:rsid w:val="00BE57D4"/>
    <w:rsid w:val="00BE625C"/>
    <w:rsid w:val="00BE6CB4"/>
    <w:rsid w:val="00BE7016"/>
    <w:rsid w:val="00BE7126"/>
    <w:rsid w:val="00BE7939"/>
    <w:rsid w:val="00BE7C4D"/>
    <w:rsid w:val="00BF04EC"/>
    <w:rsid w:val="00BF1349"/>
    <w:rsid w:val="00BF13D1"/>
    <w:rsid w:val="00BF27AF"/>
    <w:rsid w:val="00BF2B22"/>
    <w:rsid w:val="00BF41B2"/>
    <w:rsid w:val="00BF4E6D"/>
    <w:rsid w:val="00BF508F"/>
    <w:rsid w:val="00BF521E"/>
    <w:rsid w:val="00BF5612"/>
    <w:rsid w:val="00BF65B6"/>
    <w:rsid w:val="00BF7623"/>
    <w:rsid w:val="00C00083"/>
    <w:rsid w:val="00C001C4"/>
    <w:rsid w:val="00C00283"/>
    <w:rsid w:val="00C00511"/>
    <w:rsid w:val="00C00972"/>
    <w:rsid w:val="00C00F90"/>
    <w:rsid w:val="00C01809"/>
    <w:rsid w:val="00C01928"/>
    <w:rsid w:val="00C0264F"/>
    <w:rsid w:val="00C028E6"/>
    <w:rsid w:val="00C02B1F"/>
    <w:rsid w:val="00C03E68"/>
    <w:rsid w:val="00C0465C"/>
    <w:rsid w:val="00C04C99"/>
    <w:rsid w:val="00C0677C"/>
    <w:rsid w:val="00C06C05"/>
    <w:rsid w:val="00C06C68"/>
    <w:rsid w:val="00C06D76"/>
    <w:rsid w:val="00C108A2"/>
    <w:rsid w:val="00C109DE"/>
    <w:rsid w:val="00C10AFB"/>
    <w:rsid w:val="00C10B4B"/>
    <w:rsid w:val="00C10D44"/>
    <w:rsid w:val="00C10D67"/>
    <w:rsid w:val="00C126B8"/>
    <w:rsid w:val="00C12A06"/>
    <w:rsid w:val="00C12EC4"/>
    <w:rsid w:val="00C1363E"/>
    <w:rsid w:val="00C14423"/>
    <w:rsid w:val="00C149BF"/>
    <w:rsid w:val="00C1551C"/>
    <w:rsid w:val="00C16099"/>
    <w:rsid w:val="00C162A4"/>
    <w:rsid w:val="00C16355"/>
    <w:rsid w:val="00C1690E"/>
    <w:rsid w:val="00C16A6B"/>
    <w:rsid w:val="00C171CE"/>
    <w:rsid w:val="00C171E6"/>
    <w:rsid w:val="00C17342"/>
    <w:rsid w:val="00C178A2"/>
    <w:rsid w:val="00C204C8"/>
    <w:rsid w:val="00C205B4"/>
    <w:rsid w:val="00C2147B"/>
    <w:rsid w:val="00C23559"/>
    <w:rsid w:val="00C2483F"/>
    <w:rsid w:val="00C248C9"/>
    <w:rsid w:val="00C26854"/>
    <w:rsid w:val="00C26A87"/>
    <w:rsid w:val="00C26F02"/>
    <w:rsid w:val="00C278CB"/>
    <w:rsid w:val="00C32548"/>
    <w:rsid w:val="00C334C4"/>
    <w:rsid w:val="00C3380F"/>
    <w:rsid w:val="00C34BA7"/>
    <w:rsid w:val="00C35320"/>
    <w:rsid w:val="00C36209"/>
    <w:rsid w:val="00C3662B"/>
    <w:rsid w:val="00C36C27"/>
    <w:rsid w:val="00C40276"/>
    <w:rsid w:val="00C40BCB"/>
    <w:rsid w:val="00C40E3F"/>
    <w:rsid w:val="00C415CB"/>
    <w:rsid w:val="00C4207F"/>
    <w:rsid w:val="00C420D8"/>
    <w:rsid w:val="00C42523"/>
    <w:rsid w:val="00C43F21"/>
    <w:rsid w:val="00C441EC"/>
    <w:rsid w:val="00C44B43"/>
    <w:rsid w:val="00C44D6A"/>
    <w:rsid w:val="00C44E00"/>
    <w:rsid w:val="00C45E8C"/>
    <w:rsid w:val="00C45F76"/>
    <w:rsid w:val="00C4703D"/>
    <w:rsid w:val="00C470BF"/>
    <w:rsid w:val="00C47658"/>
    <w:rsid w:val="00C47EB1"/>
    <w:rsid w:val="00C5008F"/>
    <w:rsid w:val="00C507CB"/>
    <w:rsid w:val="00C51C42"/>
    <w:rsid w:val="00C530EC"/>
    <w:rsid w:val="00C54276"/>
    <w:rsid w:val="00C54D7C"/>
    <w:rsid w:val="00C55A38"/>
    <w:rsid w:val="00C55C0C"/>
    <w:rsid w:val="00C55F99"/>
    <w:rsid w:val="00C561D8"/>
    <w:rsid w:val="00C56653"/>
    <w:rsid w:val="00C56C58"/>
    <w:rsid w:val="00C604B4"/>
    <w:rsid w:val="00C6099D"/>
    <w:rsid w:val="00C6253E"/>
    <w:rsid w:val="00C62E33"/>
    <w:rsid w:val="00C6317A"/>
    <w:rsid w:val="00C63874"/>
    <w:rsid w:val="00C6388A"/>
    <w:rsid w:val="00C648A9"/>
    <w:rsid w:val="00C64AAA"/>
    <w:rsid w:val="00C66620"/>
    <w:rsid w:val="00C6690C"/>
    <w:rsid w:val="00C6711F"/>
    <w:rsid w:val="00C67D17"/>
    <w:rsid w:val="00C720EE"/>
    <w:rsid w:val="00C721A3"/>
    <w:rsid w:val="00C7264C"/>
    <w:rsid w:val="00C73150"/>
    <w:rsid w:val="00C73362"/>
    <w:rsid w:val="00C737BB"/>
    <w:rsid w:val="00C73D19"/>
    <w:rsid w:val="00C74E13"/>
    <w:rsid w:val="00C75669"/>
    <w:rsid w:val="00C75C19"/>
    <w:rsid w:val="00C7602F"/>
    <w:rsid w:val="00C76738"/>
    <w:rsid w:val="00C76BA5"/>
    <w:rsid w:val="00C76F6F"/>
    <w:rsid w:val="00C778EF"/>
    <w:rsid w:val="00C77D26"/>
    <w:rsid w:val="00C80EAC"/>
    <w:rsid w:val="00C822B9"/>
    <w:rsid w:val="00C843C5"/>
    <w:rsid w:val="00C8453F"/>
    <w:rsid w:val="00C845C3"/>
    <w:rsid w:val="00C84C02"/>
    <w:rsid w:val="00C85C1F"/>
    <w:rsid w:val="00C86500"/>
    <w:rsid w:val="00C8677F"/>
    <w:rsid w:val="00C87291"/>
    <w:rsid w:val="00C932C1"/>
    <w:rsid w:val="00C93A60"/>
    <w:rsid w:val="00C94101"/>
    <w:rsid w:val="00C94BBE"/>
    <w:rsid w:val="00C9524F"/>
    <w:rsid w:val="00C957EA"/>
    <w:rsid w:val="00C9596C"/>
    <w:rsid w:val="00C95B75"/>
    <w:rsid w:val="00C9612A"/>
    <w:rsid w:val="00C97219"/>
    <w:rsid w:val="00C9784E"/>
    <w:rsid w:val="00CA00F8"/>
    <w:rsid w:val="00CA0C3F"/>
    <w:rsid w:val="00CA126B"/>
    <w:rsid w:val="00CA17F2"/>
    <w:rsid w:val="00CA215B"/>
    <w:rsid w:val="00CA23EA"/>
    <w:rsid w:val="00CA245C"/>
    <w:rsid w:val="00CA3C3A"/>
    <w:rsid w:val="00CA4542"/>
    <w:rsid w:val="00CA5ADC"/>
    <w:rsid w:val="00CA5C03"/>
    <w:rsid w:val="00CA60E4"/>
    <w:rsid w:val="00CA750D"/>
    <w:rsid w:val="00CB09EE"/>
    <w:rsid w:val="00CB1109"/>
    <w:rsid w:val="00CB12CE"/>
    <w:rsid w:val="00CB14B4"/>
    <w:rsid w:val="00CB16F3"/>
    <w:rsid w:val="00CB17D5"/>
    <w:rsid w:val="00CB25F3"/>
    <w:rsid w:val="00CB3166"/>
    <w:rsid w:val="00CB459E"/>
    <w:rsid w:val="00CB4EC3"/>
    <w:rsid w:val="00CB5747"/>
    <w:rsid w:val="00CB58F3"/>
    <w:rsid w:val="00CB5D7A"/>
    <w:rsid w:val="00CB5F40"/>
    <w:rsid w:val="00CB698F"/>
    <w:rsid w:val="00CC0168"/>
    <w:rsid w:val="00CC1340"/>
    <w:rsid w:val="00CC1494"/>
    <w:rsid w:val="00CC15EF"/>
    <w:rsid w:val="00CC2BF0"/>
    <w:rsid w:val="00CC2D61"/>
    <w:rsid w:val="00CC2D95"/>
    <w:rsid w:val="00CC3151"/>
    <w:rsid w:val="00CC376D"/>
    <w:rsid w:val="00CC40E1"/>
    <w:rsid w:val="00CC542E"/>
    <w:rsid w:val="00CC5E79"/>
    <w:rsid w:val="00CC62D3"/>
    <w:rsid w:val="00CC64E9"/>
    <w:rsid w:val="00CC6660"/>
    <w:rsid w:val="00CC6A91"/>
    <w:rsid w:val="00CC70CC"/>
    <w:rsid w:val="00CD0C9D"/>
    <w:rsid w:val="00CD1E1C"/>
    <w:rsid w:val="00CD2042"/>
    <w:rsid w:val="00CD2077"/>
    <w:rsid w:val="00CD2903"/>
    <w:rsid w:val="00CD29FD"/>
    <w:rsid w:val="00CD384F"/>
    <w:rsid w:val="00CD3BAA"/>
    <w:rsid w:val="00CD3BEC"/>
    <w:rsid w:val="00CD3CE6"/>
    <w:rsid w:val="00CD4085"/>
    <w:rsid w:val="00CD48C3"/>
    <w:rsid w:val="00CD4AFF"/>
    <w:rsid w:val="00CD59E6"/>
    <w:rsid w:val="00CD6047"/>
    <w:rsid w:val="00CD707B"/>
    <w:rsid w:val="00CD7E8E"/>
    <w:rsid w:val="00CE12EF"/>
    <w:rsid w:val="00CE2CE0"/>
    <w:rsid w:val="00CE328C"/>
    <w:rsid w:val="00CE3BE3"/>
    <w:rsid w:val="00CE3EFE"/>
    <w:rsid w:val="00CE5F28"/>
    <w:rsid w:val="00CE6391"/>
    <w:rsid w:val="00CE67FB"/>
    <w:rsid w:val="00CE77AF"/>
    <w:rsid w:val="00CE783C"/>
    <w:rsid w:val="00CF05D8"/>
    <w:rsid w:val="00CF0B69"/>
    <w:rsid w:val="00CF236F"/>
    <w:rsid w:val="00CF2982"/>
    <w:rsid w:val="00CF38F7"/>
    <w:rsid w:val="00CF4E8F"/>
    <w:rsid w:val="00CF50BB"/>
    <w:rsid w:val="00CF5384"/>
    <w:rsid w:val="00CF592C"/>
    <w:rsid w:val="00CF6342"/>
    <w:rsid w:val="00CF6505"/>
    <w:rsid w:val="00CF6C31"/>
    <w:rsid w:val="00CF6D15"/>
    <w:rsid w:val="00CF7A35"/>
    <w:rsid w:val="00D009DE"/>
    <w:rsid w:val="00D00D05"/>
    <w:rsid w:val="00D016E0"/>
    <w:rsid w:val="00D01AC6"/>
    <w:rsid w:val="00D01CF9"/>
    <w:rsid w:val="00D0462B"/>
    <w:rsid w:val="00D04A6C"/>
    <w:rsid w:val="00D05B03"/>
    <w:rsid w:val="00D061C5"/>
    <w:rsid w:val="00D0643A"/>
    <w:rsid w:val="00D0655D"/>
    <w:rsid w:val="00D0742F"/>
    <w:rsid w:val="00D079AE"/>
    <w:rsid w:val="00D07AD3"/>
    <w:rsid w:val="00D114C4"/>
    <w:rsid w:val="00D12A1C"/>
    <w:rsid w:val="00D1410C"/>
    <w:rsid w:val="00D14C2B"/>
    <w:rsid w:val="00D14E62"/>
    <w:rsid w:val="00D154DB"/>
    <w:rsid w:val="00D16769"/>
    <w:rsid w:val="00D169AA"/>
    <w:rsid w:val="00D169D7"/>
    <w:rsid w:val="00D175E3"/>
    <w:rsid w:val="00D17B30"/>
    <w:rsid w:val="00D203AC"/>
    <w:rsid w:val="00D213E6"/>
    <w:rsid w:val="00D2184F"/>
    <w:rsid w:val="00D21974"/>
    <w:rsid w:val="00D22EC8"/>
    <w:rsid w:val="00D23C7C"/>
    <w:rsid w:val="00D24C88"/>
    <w:rsid w:val="00D24D2B"/>
    <w:rsid w:val="00D25C84"/>
    <w:rsid w:val="00D2636F"/>
    <w:rsid w:val="00D268C4"/>
    <w:rsid w:val="00D271E7"/>
    <w:rsid w:val="00D3050C"/>
    <w:rsid w:val="00D308DD"/>
    <w:rsid w:val="00D30A02"/>
    <w:rsid w:val="00D30BAA"/>
    <w:rsid w:val="00D31307"/>
    <w:rsid w:val="00D31570"/>
    <w:rsid w:val="00D31AE1"/>
    <w:rsid w:val="00D31C35"/>
    <w:rsid w:val="00D3261F"/>
    <w:rsid w:val="00D33090"/>
    <w:rsid w:val="00D344F4"/>
    <w:rsid w:val="00D3456C"/>
    <w:rsid w:val="00D34B7D"/>
    <w:rsid w:val="00D34C08"/>
    <w:rsid w:val="00D34DAD"/>
    <w:rsid w:val="00D3530B"/>
    <w:rsid w:val="00D35799"/>
    <w:rsid w:val="00D35933"/>
    <w:rsid w:val="00D36421"/>
    <w:rsid w:val="00D3651D"/>
    <w:rsid w:val="00D3656B"/>
    <w:rsid w:val="00D3666B"/>
    <w:rsid w:val="00D36891"/>
    <w:rsid w:val="00D36975"/>
    <w:rsid w:val="00D36B9B"/>
    <w:rsid w:val="00D37F97"/>
    <w:rsid w:val="00D40194"/>
    <w:rsid w:val="00D40424"/>
    <w:rsid w:val="00D41302"/>
    <w:rsid w:val="00D41E72"/>
    <w:rsid w:val="00D4313F"/>
    <w:rsid w:val="00D43C46"/>
    <w:rsid w:val="00D442B4"/>
    <w:rsid w:val="00D4493B"/>
    <w:rsid w:val="00D44DAD"/>
    <w:rsid w:val="00D45EC5"/>
    <w:rsid w:val="00D46B44"/>
    <w:rsid w:val="00D46B6B"/>
    <w:rsid w:val="00D509CF"/>
    <w:rsid w:val="00D511DE"/>
    <w:rsid w:val="00D5131F"/>
    <w:rsid w:val="00D5175C"/>
    <w:rsid w:val="00D534A4"/>
    <w:rsid w:val="00D535EC"/>
    <w:rsid w:val="00D53971"/>
    <w:rsid w:val="00D543BC"/>
    <w:rsid w:val="00D543FC"/>
    <w:rsid w:val="00D55624"/>
    <w:rsid w:val="00D55825"/>
    <w:rsid w:val="00D5673B"/>
    <w:rsid w:val="00D56DE3"/>
    <w:rsid w:val="00D57E1D"/>
    <w:rsid w:val="00D57F43"/>
    <w:rsid w:val="00D57FC1"/>
    <w:rsid w:val="00D60447"/>
    <w:rsid w:val="00D6053F"/>
    <w:rsid w:val="00D605D8"/>
    <w:rsid w:val="00D62D7C"/>
    <w:rsid w:val="00D62DB4"/>
    <w:rsid w:val="00D6316F"/>
    <w:rsid w:val="00D637C9"/>
    <w:rsid w:val="00D64FAB"/>
    <w:rsid w:val="00D66460"/>
    <w:rsid w:val="00D666A4"/>
    <w:rsid w:val="00D6699F"/>
    <w:rsid w:val="00D67DF9"/>
    <w:rsid w:val="00D700E0"/>
    <w:rsid w:val="00D701AB"/>
    <w:rsid w:val="00D70337"/>
    <w:rsid w:val="00D7085D"/>
    <w:rsid w:val="00D70F05"/>
    <w:rsid w:val="00D70F3C"/>
    <w:rsid w:val="00D72454"/>
    <w:rsid w:val="00D724C1"/>
    <w:rsid w:val="00D72766"/>
    <w:rsid w:val="00D7307A"/>
    <w:rsid w:val="00D730B1"/>
    <w:rsid w:val="00D73566"/>
    <w:rsid w:val="00D736CD"/>
    <w:rsid w:val="00D740EE"/>
    <w:rsid w:val="00D74B69"/>
    <w:rsid w:val="00D74F08"/>
    <w:rsid w:val="00D80610"/>
    <w:rsid w:val="00D80695"/>
    <w:rsid w:val="00D80AAC"/>
    <w:rsid w:val="00D81118"/>
    <w:rsid w:val="00D820E8"/>
    <w:rsid w:val="00D82DE3"/>
    <w:rsid w:val="00D83D18"/>
    <w:rsid w:val="00D842A1"/>
    <w:rsid w:val="00D84E1A"/>
    <w:rsid w:val="00D85000"/>
    <w:rsid w:val="00D855C2"/>
    <w:rsid w:val="00D8583B"/>
    <w:rsid w:val="00D86C02"/>
    <w:rsid w:val="00D87C1F"/>
    <w:rsid w:val="00D87DE4"/>
    <w:rsid w:val="00D909AE"/>
    <w:rsid w:val="00D9103D"/>
    <w:rsid w:val="00D919D2"/>
    <w:rsid w:val="00D92C37"/>
    <w:rsid w:val="00D92C81"/>
    <w:rsid w:val="00D9328C"/>
    <w:rsid w:val="00D934D7"/>
    <w:rsid w:val="00D9374F"/>
    <w:rsid w:val="00D93A64"/>
    <w:rsid w:val="00D942D6"/>
    <w:rsid w:val="00D9467B"/>
    <w:rsid w:val="00D947AF"/>
    <w:rsid w:val="00D94E2D"/>
    <w:rsid w:val="00D950D9"/>
    <w:rsid w:val="00D9526A"/>
    <w:rsid w:val="00D963B1"/>
    <w:rsid w:val="00D9725A"/>
    <w:rsid w:val="00D972C6"/>
    <w:rsid w:val="00D97337"/>
    <w:rsid w:val="00D97668"/>
    <w:rsid w:val="00D97A33"/>
    <w:rsid w:val="00DA0525"/>
    <w:rsid w:val="00DA0E60"/>
    <w:rsid w:val="00DA1CBE"/>
    <w:rsid w:val="00DA2AA5"/>
    <w:rsid w:val="00DA3854"/>
    <w:rsid w:val="00DA3ECE"/>
    <w:rsid w:val="00DA3F5F"/>
    <w:rsid w:val="00DA43B9"/>
    <w:rsid w:val="00DA44DD"/>
    <w:rsid w:val="00DA5260"/>
    <w:rsid w:val="00DA536B"/>
    <w:rsid w:val="00DA5F5C"/>
    <w:rsid w:val="00DA688D"/>
    <w:rsid w:val="00DA72AE"/>
    <w:rsid w:val="00DB048E"/>
    <w:rsid w:val="00DB1B21"/>
    <w:rsid w:val="00DB2DA7"/>
    <w:rsid w:val="00DB2DA9"/>
    <w:rsid w:val="00DB40B2"/>
    <w:rsid w:val="00DB4F6D"/>
    <w:rsid w:val="00DB4F8E"/>
    <w:rsid w:val="00DB54DB"/>
    <w:rsid w:val="00DB6A6E"/>
    <w:rsid w:val="00DB6AF3"/>
    <w:rsid w:val="00DC05A8"/>
    <w:rsid w:val="00DC0ADF"/>
    <w:rsid w:val="00DC1119"/>
    <w:rsid w:val="00DC14F8"/>
    <w:rsid w:val="00DC17B4"/>
    <w:rsid w:val="00DC1810"/>
    <w:rsid w:val="00DC2971"/>
    <w:rsid w:val="00DC2FE4"/>
    <w:rsid w:val="00DC3E4C"/>
    <w:rsid w:val="00DC4317"/>
    <w:rsid w:val="00DC574E"/>
    <w:rsid w:val="00DC62EC"/>
    <w:rsid w:val="00DC6607"/>
    <w:rsid w:val="00DC6E07"/>
    <w:rsid w:val="00DD0656"/>
    <w:rsid w:val="00DD07D5"/>
    <w:rsid w:val="00DD0BB2"/>
    <w:rsid w:val="00DD1CAC"/>
    <w:rsid w:val="00DD21B8"/>
    <w:rsid w:val="00DD21D6"/>
    <w:rsid w:val="00DD448D"/>
    <w:rsid w:val="00DD5683"/>
    <w:rsid w:val="00DD7503"/>
    <w:rsid w:val="00DD77CA"/>
    <w:rsid w:val="00DD7EE4"/>
    <w:rsid w:val="00DE00AD"/>
    <w:rsid w:val="00DE018D"/>
    <w:rsid w:val="00DE0823"/>
    <w:rsid w:val="00DE1B87"/>
    <w:rsid w:val="00DE1C39"/>
    <w:rsid w:val="00DE1DF3"/>
    <w:rsid w:val="00DE3693"/>
    <w:rsid w:val="00DE3805"/>
    <w:rsid w:val="00DE38E6"/>
    <w:rsid w:val="00DE3A64"/>
    <w:rsid w:val="00DE41B6"/>
    <w:rsid w:val="00DE51AD"/>
    <w:rsid w:val="00DE54B8"/>
    <w:rsid w:val="00DE6909"/>
    <w:rsid w:val="00DE7F9E"/>
    <w:rsid w:val="00DF05C5"/>
    <w:rsid w:val="00DF11A2"/>
    <w:rsid w:val="00DF17D6"/>
    <w:rsid w:val="00DF2B19"/>
    <w:rsid w:val="00DF30C7"/>
    <w:rsid w:val="00DF41EB"/>
    <w:rsid w:val="00DF4A64"/>
    <w:rsid w:val="00DF6519"/>
    <w:rsid w:val="00DF68AD"/>
    <w:rsid w:val="00DF6A18"/>
    <w:rsid w:val="00DF6D11"/>
    <w:rsid w:val="00DF7C38"/>
    <w:rsid w:val="00E000CA"/>
    <w:rsid w:val="00E01B1D"/>
    <w:rsid w:val="00E020CA"/>
    <w:rsid w:val="00E032A8"/>
    <w:rsid w:val="00E065BB"/>
    <w:rsid w:val="00E071FA"/>
    <w:rsid w:val="00E07CCB"/>
    <w:rsid w:val="00E10B71"/>
    <w:rsid w:val="00E11033"/>
    <w:rsid w:val="00E14514"/>
    <w:rsid w:val="00E14583"/>
    <w:rsid w:val="00E14FB4"/>
    <w:rsid w:val="00E15AB3"/>
    <w:rsid w:val="00E1686D"/>
    <w:rsid w:val="00E203B7"/>
    <w:rsid w:val="00E214CD"/>
    <w:rsid w:val="00E21757"/>
    <w:rsid w:val="00E225B0"/>
    <w:rsid w:val="00E2274B"/>
    <w:rsid w:val="00E22A11"/>
    <w:rsid w:val="00E248EC"/>
    <w:rsid w:val="00E24C94"/>
    <w:rsid w:val="00E25AC6"/>
    <w:rsid w:val="00E26086"/>
    <w:rsid w:val="00E262E7"/>
    <w:rsid w:val="00E2694D"/>
    <w:rsid w:val="00E27519"/>
    <w:rsid w:val="00E2753C"/>
    <w:rsid w:val="00E27A33"/>
    <w:rsid w:val="00E27C62"/>
    <w:rsid w:val="00E30802"/>
    <w:rsid w:val="00E31C7C"/>
    <w:rsid w:val="00E3290F"/>
    <w:rsid w:val="00E33063"/>
    <w:rsid w:val="00E33F1D"/>
    <w:rsid w:val="00E34691"/>
    <w:rsid w:val="00E35091"/>
    <w:rsid w:val="00E35975"/>
    <w:rsid w:val="00E364E3"/>
    <w:rsid w:val="00E36974"/>
    <w:rsid w:val="00E37A41"/>
    <w:rsid w:val="00E37EC3"/>
    <w:rsid w:val="00E401E2"/>
    <w:rsid w:val="00E4039C"/>
    <w:rsid w:val="00E40512"/>
    <w:rsid w:val="00E41555"/>
    <w:rsid w:val="00E41A34"/>
    <w:rsid w:val="00E42932"/>
    <w:rsid w:val="00E42AD9"/>
    <w:rsid w:val="00E42BCB"/>
    <w:rsid w:val="00E4304F"/>
    <w:rsid w:val="00E43119"/>
    <w:rsid w:val="00E438AD"/>
    <w:rsid w:val="00E44258"/>
    <w:rsid w:val="00E45A4F"/>
    <w:rsid w:val="00E45FCF"/>
    <w:rsid w:val="00E46143"/>
    <w:rsid w:val="00E46604"/>
    <w:rsid w:val="00E474D6"/>
    <w:rsid w:val="00E50397"/>
    <w:rsid w:val="00E5091F"/>
    <w:rsid w:val="00E511A9"/>
    <w:rsid w:val="00E518DA"/>
    <w:rsid w:val="00E52E3E"/>
    <w:rsid w:val="00E5372A"/>
    <w:rsid w:val="00E5387F"/>
    <w:rsid w:val="00E53A5E"/>
    <w:rsid w:val="00E53C41"/>
    <w:rsid w:val="00E53FEF"/>
    <w:rsid w:val="00E5407C"/>
    <w:rsid w:val="00E54AF1"/>
    <w:rsid w:val="00E5554B"/>
    <w:rsid w:val="00E56AF3"/>
    <w:rsid w:val="00E57F95"/>
    <w:rsid w:val="00E61425"/>
    <w:rsid w:val="00E616E1"/>
    <w:rsid w:val="00E6213C"/>
    <w:rsid w:val="00E62AF5"/>
    <w:rsid w:val="00E62B27"/>
    <w:rsid w:val="00E63079"/>
    <w:rsid w:val="00E63091"/>
    <w:rsid w:val="00E63459"/>
    <w:rsid w:val="00E63A1E"/>
    <w:rsid w:val="00E644DE"/>
    <w:rsid w:val="00E64803"/>
    <w:rsid w:val="00E649D5"/>
    <w:rsid w:val="00E64A3F"/>
    <w:rsid w:val="00E6689A"/>
    <w:rsid w:val="00E66BC8"/>
    <w:rsid w:val="00E66BDE"/>
    <w:rsid w:val="00E67E68"/>
    <w:rsid w:val="00E703A5"/>
    <w:rsid w:val="00E708C6"/>
    <w:rsid w:val="00E70FE7"/>
    <w:rsid w:val="00E71C32"/>
    <w:rsid w:val="00E71CAD"/>
    <w:rsid w:val="00E71D34"/>
    <w:rsid w:val="00E7215A"/>
    <w:rsid w:val="00E72DF0"/>
    <w:rsid w:val="00E742E3"/>
    <w:rsid w:val="00E743D5"/>
    <w:rsid w:val="00E743EF"/>
    <w:rsid w:val="00E744EE"/>
    <w:rsid w:val="00E74B85"/>
    <w:rsid w:val="00E75684"/>
    <w:rsid w:val="00E77AE3"/>
    <w:rsid w:val="00E77D19"/>
    <w:rsid w:val="00E8004C"/>
    <w:rsid w:val="00E81E1E"/>
    <w:rsid w:val="00E82E62"/>
    <w:rsid w:val="00E83091"/>
    <w:rsid w:val="00E83275"/>
    <w:rsid w:val="00E8387E"/>
    <w:rsid w:val="00E84072"/>
    <w:rsid w:val="00E84AD2"/>
    <w:rsid w:val="00E84C0E"/>
    <w:rsid w:val="00E85405"/>
    <w:rsid w:val="00E854DE"/>
    <w:rsid w:val="00E8568E"/>
    <w:rsid w:val="00E8599D"/>
    <w:rsid w:val="00E86801"/>
    <w:rsid w:val="00E86954"/>
    <w:rsid w:val="00E86FA0"/>
    <w:rsid w:val="00E87CFF"/>
    <w:rsid w:val="00E903F6"/>
    <w:rsid w:val="00E909A3"/>
    <w:rsid w:val="00E92291"/>
    <w:rsid w:val="00E92669"/>
    <w:rsid w:val="00E92F45"/>
    <w:rsid w:val="00E930B5"/>
    <w:rsid w:val="00E935D9"/>
    <w:rsid w:val="00E93AB2"/>
    <w:rsid w:val="00E940F0"/>
    <w:rsid w:val="00E95061"/>
    <w:rsid w:val="00E95855"/>
    <w:rsid w:val="00EA08C2"/>
    <w:rsid w:val="00EA0E71"/>
    <w:rsid w:val="00EA2CE8"/>
    <w:rsid w:val="00EA4A0C"/>
    <w:rsid w:val="00EA5E0E"/>
    <w:rsid w:val="00EA607D"/>
    <w:rsid w:val="00EA6C02"/>
    <w:rsid w:val="00EA7084"/>
    <w:rsid w:val="00EA780C"/>
    <w:rsid w:val="00EA7C8D"/>
    <w:rsid w:val="00EB01CF"/>
    <w:rsid w:val="00EB0C93"/>
    <w:rsid w:val="00EB0EED"/>
    <w:rsid w:val="00EB1BD6"/>
    <w:rsid w:val="00EB256D"/>
    <w:rsid w:val="00EB2EA8"/>
    <w:rsid w:val="00EB35F9"/>
    <w:rsid w:val="00EB3C3B"/>
    <w:rsid w:val="00EB413B"/>
    <w:rsid w:val="00EB47D3"/>
    <w:rsid w:val="00EB518F"/>
    <w:rsid w:val="00EB5215"/>
    <w:rsid w:val="00EB5B39"/>
    <w:rsid w:val="00EB6085"/>
    <w:rsid w:val="00EB64EC"/>
    <w:rsid w:val="00EB6751"/>
    <w:rsid w:val="00EB6C5E"/>
    <w:rsid w:val="00EB700B"/>
    <w:rsid w:val="00EB781B"/>
    <w:rsid w:val="00EB7987"/>
    <w:rsid w:val="00EC0009"/>
    <w:rsid w:val="00EC026D"/>
    <w:rsid w:val="00EC138C"/>
    <w:rsid w:val="00EC1C71"/>
    <w:rsid w:val="00EC3462"/>
    <w:rsid w:val="00EC3619"/>
    <w:rsid w:val="00EC5957"/>
    <w:rsid w:val="00EC5A4C"/>
    <w:rsid w:val="00EC6707"/>
    <w:rsid w:val="00EC6BB4"/>
    <w:rsid w:val="00EC6D0C"/>
    <w:rsid w:val="00EC6DAE"/>
    <w:rsid w:val="00EC7487"/>
    <w:rsid w:val="00EC7A10"/>
    <w:rsid w:val="00EC7A4C"/>
    <w:rsid w:val="00EC7E48"/>
    <w:rsid w:val="00EC7E9A"/>
    <w:rsid w:val="00ED1835"/>
    <w:rsid w:val="00ED2908"/>
    <w:rsid w:val="00ED2BB5"/>
    <w:rsid w:val="00ED3007"/>
    <w:rsid w:val="00ED3649"/>
    <w:rsid w:val="00ED4571"/>
    <w:rsid w:val="00ED4915"/>
    <w:rsid w:val="00ED4DB8"/>
    <w:rsid w:val="00ED61AB"/>
    <w:rsid w:val="00ED6BCC"/>
    <w:rsid w:val="00ED7C61"/>
    <w:rsid w:val="00EE0303"/>
    <w:rsid w:val="00EE0FFA"/>
    <w:rsid w:val="00EE10EA"/>
    <w:rsid w:val="00EE1B19"/>
    <w:rsid w:val="00EE1C29"/>
    <w:rsid w:val="00EE2E4B"/>
    <w:rsid w:val="00EE35B7"/>
    <w:rsid w:val="00EE35DC"/>
    <w:rsid w:val="00EE367D"/>
    <w:rsid w:val="00EE4643"/>
    <w:rsid w:val="00EE49C3"/>
    <w:rsid w:val="00EE4B0A"/>
    <w:rsid w:val="00EE4D84"/>
    <w:rsid w:val="00EE5568"/>
    <w:rsid w:val="00EE6BD5"/>
    <w:rsid w:val="00EE7411"/>
    <w:rsid w:val="00EE77A1"/>
    <w:rsid w:val="00EF0033"/>
    <w:rsid w:val="00EF035C"/>
    <w:rsid w:val="00EF06DD"/>
    <w:rsid w:val="00EF1012"/>
    <w:rsid w:val="00EF2F76"/>
    <w:rsid w:val="00EF3992"/>
    <w:rsid w:val="00EF448F"/>
    <w:rsid w:val="00EF4727"/>
    <w:rsid w:val="00EF5E88"/>
    <w:rsid w:val="00EF6324"/>
    <w:rsid w:val="00EF641C"/>
    <w:rsid w:val="00EF6B79"/>
    <w:rsid w:val="00EF77B3"/>
    <w:rsid w:val="00EF7BCB"/>
    <w:rsid w:val="00F004C2"/>
    <w:rsid w:val="00F0054A"/>
    <w:rsid w:val="00F00A3C"/>
    <w:rsid w:val="00F00B15"/>
    <w:rsid w:val="00F01141"/>
    <w:rsid w:val="00F01253"/>
    <w:rsid w:val="00F020A0"/>
    <w:rsid w:val="00F03073"/>
    <w:rsid w:val="00F06069"/>
    <w:rsid w:val="00F072DF"/>
    <w:rsid w:val="00F07DF6"/>
    <w:rsid w:val="00F10209"/>
    <w:rsid w:val="00F1078C"/>
    <w:rsid w:val="00F10988"/>
    <w:rsid w:val="00F10CBE"/>
    <w:rsid w:val="00F11C23"/>
    <w:rsid w:val="00F11F26"/>
    <w:rsid w:val="00F12525"/>
    <w:rsid w:val="00F1304E"/>
    <w:rsid w:val="00F134D9"/>
    <w:rsid w:val="00F136A8"/>
    <w:rsid w:val="00F13F4A"/>
    <w:rsid w:val="00F14730"/>
    <w:rsid w:val="00F149D9"/>
    <w:rsid w:val="00F14CE5"/>
    <w:rsid w:val="00F152E3"/>
    <w:rsid w:val="00F1530B"/>
    <w:rsid w:val="00F15353"/>
    <w:rsid w:val="00F16BC8"/>
    <w:rsid w:val="00F20731"/>
    <w:rsid w:val="00F20FEA"/>
    <w:rsid w:val="00F217F8"/>
    <w:rsid w:val="00F221FF"/>
    <w:rsid w:val="00F224F6"/>
    <w:rsid w:val="00F2275E"/>
    <w:rsid w:val="00F22CBC"/>
    <w:rsid w:val="00F2520E"/>
    <w:rsid w:val="00F2546F"/>
    <w:rsid w:val="00F256F9"/>
    <w:rsid w:val="00F25A6C"/>
    <w:rsid w:val="00F2613E"/>
    <w:rsid w:val="00F26607"/>
    <w:rsid w:val="00F26F1F"/>
    <w:rsid w:val="00F27158"/>
    <w:rsid w:val="00F30194"/>
    <w:rsid w:val="00F30A71"/>
    <w:rsid w:val="00F318A2"/>
    <w:rsid w:val="00F318BB"/>
    <w:rsid w:val="00F31E93"/>
    <w:rsid w:val="00F32BEF"/>
    <w:rsid w:val="00F32FD5"/>
    <w:rsid w:val="00F342BC"/>
    <w:rsid w:val="00F34355"/>
    <w:rsid w:val="00F34797"/>
    <w:rsid w:val="00F34ABE"/>
    <w:rsid w:val="00F34DAC"/>
    <w:rsid w:val="00F364B0"/>
    <w:rsid w:val="00F36964"/>
    <w:rsid w:val="00F36CA6"/>
    <w:rsid w:val="00F373FD"/>
    <w:rsid w:val="00F37940"/>
    <w:rsid w:val="00F37C63"/>
    <w:rsid w:val="00F37F42"/>
    <w:rsid w:val="00F40C8A"/>
    <w:rsid w:val="00F41070"/>
    <w:rsid w:val="00F4165A"/>
    <w:rsid w:val="00F416EA"/>
    <w:rsid w:val="00F419E9"/>
    <w:rsid w:val="00F41CB7"/>
    <w:rsid w:val="00F42D94"/>
    <w:rsid w:val="00F43235"/>
    <w:rsid w:val="00F432AF"/>
    <w:rsid w:val="00F43B8B"/>
    <w:rsid w:val="00F43CC5"/>
    <w:rsid w:val="00F43E74"/>
    <w:rsid w:val="00F4422A"/>
    <w:rsid w:val="00F446C2"/>
    <w:rsid w:val="00F446F1"/>
    <w:rsid w:val="00F46394"/>
    <w:rsid w:val="00F46610"/>
    <w:rsid w:val="00F467B4"/>
    <w:rsid w:val="00F46C2C"/>
    <w:rsid w:val="00F47246"/>
    <w:rsid w:val="00F47472"/>
    <w:rsid w:val="00F47DA8"/>
    <w:rsid w:val="00F50CAE"/>
    <w:rsid w:val="00F50F1B"/>
    <w:rsid w:val="00F51067"/>
    <w:rsid w:val="00F51227"/>
    <w:rsid w:val="00F514FA"/>
    <w:rsid w:val="00F51AB3"/>
    <w:rsid w:val="00F52EB4"/>
    <w:rsid w:val="00F53475"/>
    <w:rsid w:val="00F546DB"/>
    <w:rsid w:val="00F54DA3"/>
    <w:rsid w:val="00F553E1"/>
    <w:rsid w:val="00F56BE2"/>
    <w:rsid w:val="00F571CB"/>
    <w:rsid w:val="00F571D7"/>
    <w:rsid w:val="00F57C3C"/>
    <w:rsid w:val="00F6014F"/>
    <w:rsid w:val="00F614BA"/>
    <w:rsid w:val="00F6170C"/>
    <w:rsid w:val="00F623CD"/>
    <w:rsid w:val="00F6352C"/>
    <w:rsid w:val="00F63DC6"/>
    <w:rsid w:val="00F64BA8"/>
    <w:rsid w:val="00F64FFC"/>
    <w:rsid w:val="00F65109"/>
    <w:rsid w:val="00F65D6B"/>
    <w:rsid w:val="00F65DCA"/>
    <w:rsid w:val="00F66277"/>
    <w:rsid w:val="00F662BD"/>
    <w:rsid w:val="00F663BF"/>
    <w:rsid w:val="00F66530"/>
    <w:rsid w:val="00F668F1"/>
    <w:rsid w:val="00F66A9B"/>
    <w:rsid w:val="00F66B5E"/>
    <w:rsid w:val="00F672BB"/>
    <w:rsid w:val="00F67984"/>
    <w:rsid w:val="00F67B3A"/>
    <w:rsid w:val="00F701A4"/>
    <w:rsid w:val="00F70926"/>
    <w:rsid w:val="00F70A28"/>
    <w:rsid w:val="00F7144F"/>
    <w:rsid w:val="00F71DC7"/>
    <w:rsid w:val="00F720BC"/>
    <w:rsid w:val="00F748FC"/>
    <w:rsid w:val="00F7545D"/>
    <w:rsid w:val="00F7565A"/>
    <w:rsid w:val="00F75748"/>
    <w:rsid w:val="00F761C3"/>
    <w:rsid w:val="00F76CF3"/>
    <w:rsid w:val="00F80891"/>
    <w:rsid w:val="00F815D5"/>
    <w:rsid w:val="00F82741"/>
    <w:rsid w:val="00F831E9"/>
    <w:rsid w:val="00F832DA"/>
    <w:rsid w:val="00F83368"/>
    <w:rsid w:val="00F83639"/>
    <w:rsid w:val="00F83778"/>
    <w:rsid w:val="00F837E7"/>
    <w:rsid w:val="00F8424C"/>
    <w:rsid w:val="00F84582"/>
    <w:rsid w:val="00F84832"/>
    <w:rsid w:val="00F84992"/>
    <w:rsid w:val="00F85281"/>
    <w:rsid w:val="00F85D9B"/>
    <w:rsid w:val="00F90029"/>
    <w:rsid w:val="00F90101"/>
    <w:rsid w:val="00F90558"/>
    <w:rsid w:val="00F90F7D"/>
    <w:rsid w:val="00F914DC"/>
    <w:rsid w:val="00F92B3A"/>
    <w:rsid w:val="00F9329C"/>
    <w:rsid w:val="00F93442"/>
    <w:rsid w:val="00F947DB"/>
    <w:rsid w:val="00F94D5A"/>
    <w:rsid w:val="00F95A92"/>
    <w:rsid w:val="00F95B6C"/>
    <w:rsid w:val="00F96A1A"/>
    <w:rsid w:val="00F96D8D"/>
    <w:rsid w:val="00F96ECC"/>
    <w:rsid w:val="00F97E1C"/>
    <w:rsid w:val="00F97EA1"/>
    <w:rsid w:val="00FA007D"/>
    <w:rsid w:val="00FA0ABC"/>
    <w:rsid w:val="00FA0E53"/>
    <w:rsid w:val="00FA177E"/>
    <w:rsid w:val="00FA28E8"/>
    <w:rsid w:val="00FA36EE"/>
    <w:rsid w:val="00FA3D8D"/>
    <w:rsid w:val="00FA3DA2"/>
    <w:rsid w:val="00FA3FE9"/>
    <w:rsid w:val="00FA408B"/>
    <w:rsid w:val="00FA4465"/>
    <w:rsid w:val="00FA5181"/>
    <w:rsid w:val="00FA5D7F"/>
    <w:rsid w:val="00FA6767"/>
    <w:rsid w:val="00FA74E4"/>
    <w:rsid w:val="00FA7791"/>
    <w:rsid w:val="00FA7ABC"/>
    <w:rsid w:val="00FB171C"/>
    <w:rsid w:val="00FB1F83"/>
    <w:rsid w:val="00FB430D"/>
    <w:rsid w:val="00FB60AD"/>
    <w:rsid w:val="00FB6153"/>
    <w:rsid w:val="00FB6545"/>
    <w:rsid w:val="00FB6A72"/>
    <w:rsid w:val="00FB6D2F"/>
    <w:rsid w:val="00FB7DF0"/>
    <w:rsid w:val="00FB7DFF"/>
    <w:rsid w:val="00FB7FCA"/>
    <w:rsid w:val="00FC0D12"/>
    <w:rsid w:val="00FC1456"/>
    <w:rsid w:val="00FC16E1"/>
    <w:rsid w:val="00FC1773"/>
    <w:rsid w:val="00FC1A24"/>
    <w:rsid w:val="00FC1CA4"/>
    <w:rsid w:val="00FC25B7"/>
    <w:rsid w:val="00FC2E8E"/>
    <w:rsid w:val="00FC3587"/>
    <w:rsid w:val="00FC3D1D"/>
    <w:rsid w:val="00FC3FA0"/>
    <w:rsid w:val="00FC591C"/>
    <w:rsid w:val="00FC5E6A"/>
    <w:rsid w:val="00FC61BA"/>
    <w:rsid w:val="00FC67F3"/>
    <w:rsid w:val="00FC6DA2"/>
    <w:rsid w:val="00FD0202"/>
    <w:rsid w:val="00FD0549"/>
    <w:rsid w:val="00FD0705"/>
    <w:rsid w:val="00FD08AD"/>
    <w:rsid w:val="00FD0E09"/>
    <w:rsid w:val="00FD0E2A"/>
    <w:rsid w:val="00FD0EEF"/>
    <w:rsid w:val="00FD1151"/>
    <w:rsid w:val="00FD18B1"/>
    <w:rsid w:val="00FD2103"/>
    <w:rsid w:val="00FD2526"/>
    <w:rsid w:val="00FD3ED6"/>
    <w:rsid w:val="00FD411E"/>
    <w:rsid w:val="00FD4AFC"/>
    <w:rsid w:val="00FD542D"/>
    <w:rsid w:val="00FD5D3C"/>
    <w:rsid w:val="00FD6647"/>
    <w:rsid w:val="00FD7A15"/>
    <w:rsid w:val="00FE0646"/>
    <w:rsid w:val="00FE06A7"/>
    <w:rsid w:val="00FE0873"/>
    <w:rsid w:val="00FE0B46"/>
    <w:rsid w:val="00FE0C44"/>
    <w:rsid w:val="00FE165C"/>
    <w:rsid w:val="00FE1E8E"/>
    <w:rsid w:val="00FE36E4"/>
    <w:rsid w:val="00FE37D4"/>
    <w:rsid w:val="00FE3ABF"/>
    <w:rsid w:val="00FE3B81"/>
    <w:rsid w:val="00FE3E0C"/>
    <w:rsid w:val="00FE3E83"/>
    <w:rsid w:val="00FE49AA"/>
    <w:rsid w:val="00FE537D"/>
    <w:rsid w:val="00FE5607"/>
    <w:rsid w:val="00FE62F0"/>
    <w:rsid w:val="00FE643B"/>
    <w:rsid w:val="00FE71BA"/>
    <w:rsid w:val="00FE7278"/>
    <w:rsid w:val="00FE7940"/>
    <w:rsid w:val="00FE7A41"/>
    <w:rsid w:val="00FF02B9"/>
    <w:rsid w:val="00FF0982"/>
    <w:rsid w:val="00FF16D6"/>
    <w:rsid w:val="00FF27F3"/>
    <w:rsid w:val="00FF31BE"/>
    <w:rsid w:val="00FF3484"/>
    <w:rsid w:val="00FF3890"/>
    <w:rsid w:val="00FF38DE"/>
    <w:rsid w:val="00FF3A64"/>
    <w:rsid w:val="00FF3CE2"/>
    <w:rsid w:val="00FF3DA9"/>
    <w:rsid w:val="00FF40B9"/>
    <w:rsid w:val="00FF42AD"/>
    <w:rsid w:val="00FF479C"/>
    <w:rsid w:val="00FF68FD"/>
    <w:rsid w:val="00FF798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3A30B3"/>
  <w15:docId w15:val="{78F554A8-AD34-4698-B414-32A1F891C0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F9E"/>
  </w:style>
  <w:style w:type="paragraph" w:styleId="Rodap">
    <w:name w:val="footer"/>
    <w:basedOn w:val="Normal"/>
    <w:link w:val="Rodap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DE7F9E"/>
  </w:style>
  <w:style w:type="paragraph" w:styleId="SemEspaamento">
    <w:name w:val="No Spacing"/>
    <w:uiPriority w:val="1"/>
    <w:qFormat/>
    <w:rsid w:val="00351E02"/>
    <w:pPr>
      <w:spacing w:after="0pt" w:line="12pt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6E77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E7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06C0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74AFD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F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C88"/>
    <w:pPr>
      <w:spacing w:line="12pt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C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C88"/>
    <w:rPr>
      <w:b/>
      <w:bCs/>
      <w:sz w:val="20"/>
      <w:szCs w:val="20"/>
    </w:rPr>
  </w:style>
  <w:style w:type="paragraph" w:customStyle="1" w:styleId="Corpo">
    <w:name w:val="Corpo"/>
    <w:rsid w:val="00BE57D4"/>
    <w:pPr>
      <w:spacing w:after="0pt" w:line="12pt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styleId="TextodoEspaoReservado">
    <w:name w:val="Placeholder Text"/>
    <w:basedOn w:val="Fontepargpadro"/>
    <w:uiPriority w:val="99"/>
    <w:semiHidden/>
    <w:rsid w:val="00E214CD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90657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70BEF48-0AE0-4858-88A7-5524AB1F4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</dc:creator>
  <cp:keywords/>
  <dc:description/>
  <cp:lastModifiedBy>Jersiton Tiago Pereira Matos</cp:lastModifiedBy>
  <cp:revision>8</cp:revision>
  <cp:lastPrinted>2023-11-22T16:47:00Z</cp:lastPrinted>
  <dcterms:created xsi:type="dcterms:W3CDTF">2023-11-22T16:45:00Z</dcterms:created>
  <dcterms:modified xsi:type="dcterms:W3CDTF">2023-11-28T16:55:00Z</dcterms:modified>
</cp:coreProperties>
</file>